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FBBF" w14:textId="66D1DDF2" w:rsidR="00D12D18" w:rsidRDefault="00D12D18" w:rsidP="00D12D18">
      <w:pPr>
        <w:pStyle w:val="af0"/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</w:pPr>
    </w:p>
    <w:p w14:paraId="05DC5480" w14:textId="77777777" w:rsidR="003546A4" w:rsidRDefault="003546A4" w:rsidP="003546A4">
      <w:pPr>
        <w:rPr>
          <w:lang w:val="ja-JP"/>
        </w:rPr>
      </w:pPr>
    </w:p>
    <w:p w14:paraId="218AF55B" w14:textId="77777777" w:rsidR="003546A4" w:rsidRDefault="003546A4" w:rsidP="003546A4">
      <w:pPr>
        <w:rPr>
          <w:lang w:val="ja-JP"/>
        </w:rPr>
      </w:pPr>
    </w:p>
    <w:p w14:paraId="17A24FB7" w14:textId="77777777" w:rsidR="003546A4" w:rsidRDefault="003546A4" w:rsidP="003546A4">
      <w:pPr>
        <w:rPr>
          <w:lang w:val="ja-JP"/>
        </w:rPr>
      </w:pPr>
    </w:p>
    <w:p w14:paraId="527C673C" w14:textId="77777777" w:rsidR="00FC2CB2" w:rsidRDefault="00FC2CB2" w:rsidP="003546A4">
      <w:pPr>
        <w:rPr>
          <w:lang w:val="ja-JP"/>
        </w:rPr>
      </w:pPr>
    </w:p>
    <w:p w14:paraId="3B14DA5F" w14:textId="77777777" w:rsidR="00FC2CB2" w:rsidRDefault="00FC2CB2" w:rsidP="003546A4">
      <w:pPr>
        <w:rPr>
          <w:lang w:val="ja-JP"/>
        </w:rPr>
      </w:pPr>
    </w:p>
    <w:p w14:paraId="65029356" w14:textId="77777777" w:rsidR="00FC2CB2" w:rsidRDefault="00FC2CB2" w:rsidP="003546A4">
      <w:pPr>
        <w:rPr>
          <w:lang w:val="ja-JP"/>
        </w:rPr>
      </w:pPr>
    </w:p>
    <w:p w14:paraId="4C955926" w14:textId="77777777" w:rsidR="003546A4" w:rsidRDefault="003546A4" w:rsidP="003546A4">
      <w:pPr>
        <w:rPr>
          <w:lang w:val="ja-JP"/>
        </w:rPr>
      </w:pPr>
    </w:p>
    <w:p w14:paraId="7F5EAA5F" w14:textId="77777777" w:rsidR="003546A4" w:rsidRDefault="003546A4" w:rsidP="003546A4">
      <w:pPr>
        <w:rPr>
          <w:lang w:val="ja-JP"/>
        </w:rPr>
      </w:pPr>
    </w:p>
    <w:p w14:paraId="43EAB29A" w14:textId="77777777" w:rsidR="003546A4" w:rsidRDefault="003546A4" w:rsidP="003546A4">
      <w:pPr>
        <w:rPr>
          <w:lang w:val="ja-JP"/>
        </w:rPr>
      </w:pPr>
    </w:p>
    <w:p w14:paraId="351574AC" w14:textId="5FC6FFEA" w:rsidR="003546A4" w:rsidRDefault="003546A4" w:rsidP="003546A4">
      <w:pPr>
        <w:jc w:val="center"/>
        <w:rPr>
          <w:sz w:val="56"/>
          <w:szCs w:val="52"/>
          <w:lang w:val="ja-JP"/>
        </w:rPr>
      </w:pPr>
      <w:r w:rsidRPr="00BC2C96">
        <w:rPr>
          <w:rFonts w:hint="eastAsia"/>
          <w:sz w:val="56"/>
          <w:szCs w:val="52"/>
        </w:rPr>
        <w:t>S</w:t>
      </w:r>
      <w:r w:rsidRPr="00BC2C96">
        <w:rPr>
          <w:sz w:val="56"/>
          <w:szCs w:val="52"/>
        </w:rPr>
        <w:t>harePoint</w:t>
      </w:r>
      <w:r w:rsidRPr="003546A4">
        <w:rPr>
          <w:rFonts w:hint="eastAsia"/>
          <w:sz w:val="56"/>
          <w:szCs w:val="52"/>
          <w:lang w:val="ja-JP"/>
        </w:rPr>
        <w:t>運用管理手順書</w:t>
      </w:r>
    </w:p>
    <w:p w14:paraId="39BC67D6" w14:textId="53D1B50D" w:rsidR="00B63203" w:rsidRPr="00BC2C96" w:rsidRDefault="00B63203" w:rsidP="003546A4">
      <w:pPr>
        <w:jc w:val="center"/>
        <w:rPr>
          <w:sz w:val="56"/>
          <w:szCs w:val="52"/>
        </w:rPr>
      </w:pPr>
      <w:r>
        <w:rPr>
          <w:rFonts w:hint="eastAsia"/>
          <w:sz w:val="56"/>
          <w:szCs w:val="52"/>
          <w:lang w:val="ja-JP"/>
        </w:rPr>
        <w:t>モダンサイト Ver.</w:t>
      </w:r>
    </w:p>
    <w:p w14:paraId="1C3C83C1" w14:textId="3C8ECB19" w:rsidR="00D12D18" w:rsidRPr="00BC2C96" w:rsidRDefault="00D12D18" w:rsidP="00D12D18">
      <w:r w:rsidRPr="00BC2C96">
        <w:br w:type="page"/>
      </w:r>
    </w:p>
    <w:tbl>
      <w:tblPr>
        <w:tblW w:w="93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2"/>
        <w:gridCol w:w="1115"/>
        <w:gridCol w:w="4777"/>
        <w:gridCol w:w="1674"/>
      </w:tblGrid>
      <w:tr w:rsidR="0073705D" w:rsidRPr="00DB2AA8" w14:paraId="6E479D93" w14:textId="77777777" w:rsidTr="008171F8">
        <w:trPr>
          <w:trHeight w:val="149"/>
        </w:trPr>
        <w:tc>
          <w:tcPr>
            <w:tcW w:w="9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F6B7" w14:textId="77777777" w:rsidR="0073705D" w:rsidRPr="00A74422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A74422">
              <w:rPr>
                <w:rFonts w:hint="eastAsia"/>
                <w:noProof/>
                <w:w w:val="200"/>
              </w:rPr>
              <w:lastRenderedPageBreak/>
              <w:t>改訂</w:t>
            </w:r>
            <w:r>
              <w:rPr>
                <w:rFonts w:hint="eastAsia"/>
                <w:noProof/>
                <w:w w:val="200"/>
              </w:rPr>
              <w:t>履歴</w:t>
            </w:r>
          </w:p>
        </w:tc>
      </w:tr>
      <w:tr w:rsidR="0073705D" w:rsidRPr="00DB2AA8" w14:paraId="2023C757" w14:textId="77777777" w:rsidTr="008171F8">
        <w:trPr>
          <w:cantSplit/>
          <w:trHeight w:val="394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4FB1A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年　月　日</w:t>
            </w: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D1E119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改訂番号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B54EF5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 xml:space="preserve">改　訂　</w:t>
            </w:r>
            <w:r>
              <w:rPr>
                <w:rFonts w:hint="eastAsia"/>
                <w:noProof/>
              </w:rPr>
              <w:t>履　歴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2BC70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作成・改訂者</w:t>
            </w:r>
          </w:p>
        </w:tc>
      </w:tr>
      <w:tr w:rsidR="0073705D" w:rsidRPr="00DB2AA8" w14:paraId="7FA23BEA" w14:textId="77777777" w:rsidTr="008171F8">
        <w:trPr>
          <w:cantSplit/>
          <w:trHeight w:val="394"/>
        </w:trPr>
        <w:tc>
          <w:tcPr>
            <w:tcW w:w="1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3265B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32B0D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78231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5DEF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</w:rPr>
              <w:t>承認者</w:t>
            </w:r>
          </w:p>
        </w:tc>
      </w:tr>
      <w:tr w:rsidR="0073705D" w:rsidRPr="00DB2AA8" w14:paraId="3C60E944" w14:textId="77777777" w:rsidTr="008171F8">
        <w:trPr>
          <w:cantSplit/>
          <w:trHeight w:val="394"/>
        </w:trPr>
        <w:tc>
          <w:tcPr>
            <w:tcW w:w="1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172A7" w14:textId="6163929C" w:rsidR="0073705D" w:rsidRDefault="0073705D" w:rsidP="00AE6C4E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20</w:t>
            </w:r>
            <w:r>
              <w:rPr>
                <w:noProof/>
              </w:rPr>
              <w:t>2</w:t>
            </w:r>
            <w:r w:rsidR="00B63203">
              <w:rPr>
                <w:rFonts w:hint="eastAsia"/>
                <w:noProof/>
              </w:rPr>
              <w:t>5</w:t>
            </w:r>
            <w:r w:rsidRPr="00DB2AA8">
              <w:rPr>
                <w:rFonts w:hint="eastAsia"/>
                <w:noProof/>
              </w:rPr>
              <w:t>年</w:t>
            </w:r>
            <w:r w:rsidR="00B63203">
              <w:rPr>
                <w:rFonts w:hint="eastAsia"/>
                <w:noProof/>
              </w:rPr>
              <w:t>xx</w:t>
            </w:r>
            <w:r w:rsidRPr="00DB2AA8">
              <w:rPr>
                <w:rFonts w:hint="eastAsia"/>
                <w:noProof/>
              </w:rPr>
              <w:t>月</w:t>
            </w:r>
            <w:r w:rsidR="00B63203">
              <w:rPr>
                <w:rFonts w:hint="eastAsia"/>
                <w:noProof/>
              </w:rPr>
              <w:t>xx</w:t>
            </w:r>
            <w:r w:rsidRPr="00DB2AA8">
              <w:rPr>
                <w:rFonts w:hint="eastAsia"/>
                <w:noProof/>
              </w:rPr>
              <w:t>日</w:t>
            </w:r>
          </w:p>
          <w:p w14:paraId="1CF820D9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</w:p>
        </w:tc>
        <w:tc>
          <w:tcPr>
            <w:tcW w:w="1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10F6CD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  <w:r w:rsidRPr="00DB2AA8">
              <w:rPr>
                <w:rFonts w:hint="eastAsia"/>
                <w:noProof/>
              </w:rPr>
              <w:t>01.0</w:t>
            </w:r>
          </w:p>
        </w:tc>
        <w:tc>
          <w:tcPr>
            <w:tcW w:w="47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D90BBD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  <w:r w:rsidRPr="00DB2AA8">
              <w:rPr>
                <w:rFonts w:hint="eastAsia"/>
                <w:noProof/>
              </w:rPr>
              <w:t>・新規制定</w:t>
            </w:r>
          </w:p>
          <w:p w14:paraId="38A40F7A" w14:textId="77777777" w:rsidR="0073705D" w:rsidRPr="00DB2AA8" w:rsidRDefault="0073705D" w:rsidP="00A848A5">
            <w:pPr>
              <w:pStyle w:val="a0"/>
              <w:spacing w:line="0" w:lineRule="atLeast"/>
              <w:ind w:left="190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402EE4" w14:textId="1BEBECD2" w:rsidR="007D2485" w:rsidRDefault="007D2485" w:rsidP="00A848A5">
            <w:pPr>
              <w:spacing w:line="0" w:lineRule="atLeast"/>
              <w:jc w:val="center"/>
            </w:pPr>
            <w:r>
              <w:rPr>
                <w:rFonts w:hint="eastAsia"/>
              </w:rPr>
              <w:t>國本　雄飛</w:t>
            </w:r>
          </w:p>
          <w:p w14:paraId="5C798144" w14:textId="25BD6E60" w:rsidR="0073705D" w:rsidRPr="00DB2AA8" w:rsidRDefault="0073705D" w:rsidP="00A848A5">
            <w:pPr>
              <w:spacing w:line="0" w:lineRule="atLeast"/>
              <w:jc w:val="center"/>
            </w:pPr>
            <w:r>
              <w:rPr>
                <w:rFonts w:hint="eastAsia"/>
              </w:rPr>
              <w:t>矢野　雅也</w:t>
            </w:r>
          </w:p>
        </w:tc>
      </w:tr>
      <w:tr w:rsidR="0073705D" w:rsidRPr="00DB2AA8" w14:paraId="19C6678A" w14:textId="77777777" w:rsidTr="008171F8">
        <w:trPr>
          <w:cantSplit/>
          <w:trHeight w:val="414"/>
        </w:trPr>
        <w:tc>
          <w:tcPr>
            <w:tcW w:w="181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E1AE31" w14:textId="77777777" w:rsidR="0073705D" w:rsidRPr="00DB2AA8" w:rsidRDefault="0073705D" w:rsidP="00A848A5">
            <w:pPr>
              <w:spacing w:line="0" w:lineRule="atLeast"/>
              <w:rPr>
                <w:noProof/>
              </w:rPr>
            </w:pPr>
          </w:p>
        </w:tc>
        <w:tc>
          <w:tcPr>
            <w:tcW w:w="11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47B7F" w14:textId="77777777" w:rsidR="0073705D" w:rsidRPr="00DB2AA8" w:rsidRDefault="0073705D" w:rsidP="00A848A5">
            <w:pPr>
              <w:spacing w:line="0" w:lineRule="atLeast"/>
              <w:jc w:val="center"/>
              <w:rPr>
                <w:noProof/>
              </w:rPr>
            </w:pPr>
          </w:p>
        </w:tc>
        <w:tc>
          <w:tcPr>
            <w:tcW w:w="47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28DFA" w14:textId="77777777" w:rsidR="0073705D" w:rsidRPr="00DB2AA8" w:rsidRDefault="0073705D" w:rsidP="00A848A5">
            <w:pPr>
              <w:pStyle w:val="a0"/>
              <w:spacing w:line="0" w:lineRule="atLeast"/>
              <w:ind w:left="190"/>
              <w:rPr>
                <w:noProof/>
              </w:rPr>
            </w:pP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D9DAA" w14:textId="0E54A4E7" w:rsidR="0073705D" w:rsidRPr="00DB2AA8" w:rsidRDefault="007D2485" w:rsidP="00A848A5">
            <w:pPr>
              <w:spacing w:line="0" w:lineRule="atLeast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山田　裕子</w:t>
            </w:r>
          </w:p>
        </w:tc>
      </w:tr>
    </w:tbl>
    <w:p w14:paraId="6B7ED85F" w14:textId="77777777" w:rsidR="0073705D" w:rsidRDefault="0073705D" w:rsidP="0073705D"/>
    <w:p w14:paraId="7C3F9A09" w14:textId="77777777" w:rsidR="0073705D" w:rsidRDefault="0073705D" w:rsidP="0073705D">
      <w:r>
        <w:br w:type="page"/>
      </w:r>
    </w:p>
    <w:p w14:paraId="4D1243D7" w14:textId="77777777" w:rsidR="00D12D18" w:rsidRPr="00BC2C96" w:rsidRDefault="00D12D18" w:rsidP="00D12D18"/>
    <w:p w14:paraId="7E3C9D04" w14:textId="230FD98F" w:rsidR="00E36E3B" w:rsidRPr="005359D4" w:rsidRDefault="00E36E3B" w:rsidP="00E36E3B">
      <w:pPr>
        <w:pStyle w:val="af0"/>
        <w:jc w:val="center"/>
        <w:rPr>
          <w:rFonts w:ascii="ＭＳ Ｐ明朝" w:eastAsia="ＭＳ Ｐ明朝" w:hAnsi="ＭＳ Ｐ明朝"/>
          <w:b/>
          <w:bCs/>
          <w:color w:val="auto"/>
          <w:sz w:val="28"/>
          <w:szCs w:val="28"/>
        </w:rPr>
      </w:pP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目</w:t>
      </w:r>
      <w:r w:rsidR="005359D4" w:rsidRPr="005359D4">
        <w:rPr>
          <w:rFonts w:ascii="ＭＳ Ｐ明朝" w:eastAsia="ＭＳ Ｐ明朝" w:hAnsi="ＭＳ Ｐ明朝" w:hint="eastAsia"/>
          <w:b/>
          <w:bCs/>
          <w:color w:val="auto"/>
          <w:sz w:val="28"/>
          <w:szCs w:val="28"/>
          <w:lang w:val="ja-JP"/>
        </w:rPr>
        <w:t xml:space="preserve">　</w:t>
      </w:r>
      <w:r w:rsidRPr="005359D4">
        <w:rPr>
          <w:rFonts w:ascii="ＭＳ Ｐ明朝" w:eastAsia="ＭＳ Ｐ明朝" w:hAnsi="ＭＳ Ｐ明朝"/>
          <w:b/>
          <w:bCs/>
          <w:color w:val="auto"/>
          <w:sz w:val="28"/>
          <w:szCs w:val="28"/>
          <w:lang w:val="ja-JP"/>
        </w:rPr>
        <w:t>次</w:t>
      </w:r>
    </w:p>
    <w:p w14:paraId="47E61838" w14:textId="33447BCE" w:rsidR="00E20C68" w:rsidRDefault="00D12D1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92083790" w:history="1">
        <w:r w:rsidR="00E20C68" w:rsidRPr="005A186D">
          <w:rPr>
            <w:rStyle w:val="af1"/>
            <w:noProof/>
          </w:rPr>
          <w:t>1.目的</w:t>
        </w:r>
      </w:hyperlink>
    </w:p>
    <w:p w14:paraId="613C09D0" w14:textId="0A065F61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1" w:history="1">
        <w:r w:rsidR="00E20C68" w:rsidRPr="005A186D">
          <w:rPr>
            <w:rStyle w:val="af1"/>
            <w:noProof/>
          </w:rPr>
          <w:t>2.適用範囲</w:t>
        </w:r>
      </w:hyperlink>
    </w:p>
    <w:p w14:paraId="575158DD" w14:textId="73EA77B5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2" w:history="1">
        <w:r w:rsidR="00E20C68" w:rsidRPr="005A186D">
          <w:rPr>
            <w:rStyle w:val="af1"/>
            <w:noProof/>
          </w:rPr>
          <w:t>3．SharePointサイト（旧ポータル含む）の構成</w:t>
        </w:r>
      </w:hyperlink>
    </w:p>
    <w:p w14:paraId="66CAEA21" w14:textId="5428D120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3" w:history="1">
        <w:r w:rsidR="00E20C68" w:rsidRPr="005A186D">
          <w:rPr>
            <w:rStyle w:val="af1"/>
            <w:noProof/>
          </w:rPr>
          <w:t>4.アクセス権の管理</w:t>
        </w:r>
      </w:hyperlink>
    </w:p>
    <w:p w14:paraId="1184D7A5" w14:textId="3610BD60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4" w:history="1">
        <w:r w:rsidR="00E20C68" w:rsidRPr="005A186D">
          <w:rPr>
            <w:rStyle w:val="af1"/>
            <w:rFonts w:hAnsi="ＭＳ Ｐ明朝"/>
            <w:noProof/>
          </w:rPr>
          <w:t>4-1.</w:t>
        </w:r>
        <w:r w:rsidR="00E20C68" w:rsidRPr="005A186D">
          <w:rPr>
            <w:rStyle w:val="af1"/>
            <w:noProof/>
          </w:rPr>
          <w:t xml:space="preserve"> </w:t>
        </w:r>
        <w:r w:rsidR="00E20C68" w:rsidRPr="005A186D">
          <w:rPr>
            <w:rStyle w:val="af1"/>
            <w:rFonts w:hAnsi="ＭＳ Ｐ明朝"/>
            <w:noProof/>
          </w:rPr>
          <w:t>アクセス権とアクセス許可レベルの付与</w:t>
        </w:r>
      </w:hyperlink>
    </w:p>
    <w:p w14:paraId="30519EBF" w14:textId="4F4C5E8B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5" w:history="1">
        <w:r w:rsidR="00E20C68" w:rsidRPr="005A186D">
          <w:rPr>
            <w:rStyle w:val="af1"/>
            <w:rFonts w:hAnsi="ＭＳ Ｐ明朝"/>
            <w:noProof/>
          </w:rPr>
          <w:t>4-2.</w:t>
        </w:r>
        <w:r w:rsidR="00E20C68" w:rsidRPr="005A186D">
          <w:rPr>
            <w:rStyle w:val="af1"/>
            <w:noProof/>
          </w:rPr>
          <w:t xml:space="preserve"> </w:t>
        </w:r>
        <w:r w:rsidR="00E20C68" w:rsidRPr="005A186D">
          <w:rPr>
            <w:rStyle w:val="af1"/>
            <w:rFonts w:hAnsi="ＭＳ Ｐ明朝"/>
            <w:noProof/>
          </w:rPr>
          <w:t>アクセス許可レベル</w:t>
        </w:r>
      </w:hyperlink>
    </w:p>
    <w:p w14:paraId="4643DC01" w14:textId="3B35680C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6" w:history="1">
        <w:r w:rsidR="00E20C68" w:rsidRPr="005A186D">
          <w:rPr>
            <w:rStyle w:val="af1"/>
            <w:rFonts w:hAnsi="ＭＳ Ｐ明朝"/>
            <w:noProof/>
          </w:rPr>
          <w:t>4-3. アクセス権限グループ（旧ポータルサイト含む）</w:t>
        </w:r>
      </w:hyperlink>
    </w:p>
    <w:p w14:paraId="345BEB4E" w14:textId="1C34E98F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7" w:history="1">
        <w:r w:rsidR="00E20C68" w:rsidRPr="005A186D">
          <w:rPr>
            <w:rStyle w:val="af1"/>
            <w:rFonts w:hAnsi="ＭＳ Ｐ明朝"/>
            <w:noProof/>
          </w:rPr>
          <w:t>4-4. 各サイト・ページの管理部場</w:t>
        </w:r>
      </w:hyperlink>
    </w:p>
    <w:p w14:paraId="455EDA1D" w14:textId="161E1C92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8" w:history="1">
        <w:r w:rsidR="00E20C68" w:rsidRPr="005A186D">
          <w:rPr>
            <w:rStyle w:val="af1"/>
            <w:noProof/>
          </w:rPr>
          <w:t>5.ページ、リスト、ライブラリへのアクセス権の付与・変更・休止</w:t>
        </w:r>
      </w:hyperlink>
    </w:p>
    <w:p w14:paraId="62E26F03" w14:textId="17AD1A76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799" w:history="1">
        <w:r w:rsidR="00E20C68" w:rsidRPr="005A186D">
          <w:rPr>
            <w:rStyle w:val="af1"/>
            <w:rFonts w:hAnsi="ＭＳ Ｐ明朝"/>
            <w:noProof/>
          </w:rPr>
          <w:t>5-1.アクセス権の付与</w:t>
        </w:r>
      </w:hyperlink>
    </w:p>
    <w:p w14:paraId="23C9B62F" w14:textId="415D9F0C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0" w:history="1">
        <w:r w:rsidR="00E20C68" w:rsidRPr="005A186D">
          <w:rPr>
            <w:rStyle w:val="af1"/>
            <w:rFonts w:hAnsi="ＭＳ Ｐ明朝"/>
            <w:noProof/>
          </w:rPr>
          <w:t>5-2.アクセス権の変更・休止</w:t>
        </w:r>
      </w:hyperlink>
    </w:p>
    <w:p w14:paraId="0C5EF8BA" w14:textId="2B1E1BA9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1" w:history="1">
        <w:r w:rsidR="00E20C68" w:rsidRPr="005A186D">
          <w:rPr>
            <w:rStyle w:val="af1"/>
            <w:noProof/>
          </w:rPr>
          <w:t>6.サイト・ユーザアカウントの棚卸</w:t>
        </w:r>
      </w:hyperlink>
    </w:p>
    <w:p w14:paraId="3278AE45" w14:textId="5BEC7EB3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2" w:history="1">
        <w:r w:rsidR="00E20C68" w:rsidRPr="005A186D">
          <w:rPr>
            <w:rStyle w:val="af1"/>
            <w:noProof/>
          </w:rPr>
          <w:t>7．ドキュメントライブラリ、リスト等の命名ルール</w:t>
        </w:r>
      </w:hyperlink>
    </w:p>
    <w:p w14:paraId="5AC25778" w14:textId="27B433B4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3" w:history="1">
        <w:r w:rsidR="00E20C68" w:rsidRPr="005A186D">
          <w:rPr>
            <w:rStyle w:val="af1"/>
            <w:noProof/>
          </w:rPr>
          <w:t>8．ページ、ドキュメントライブラリ、リストの新規作成（管理権限）</w:t>
        </w:r>
      </w:hyperlink>
    </w:p>
    <w:p w14:paraId="6CA27E98" w14:textId="2497FFE4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4" w:history="1">
        <w:r w:rsidR="00E20C68" w:rsidRPr="005A186D">
          <w:rPr>
            <w:rStyle w:val="af1"/>
            <w:rFonts w:hAnsi="ＭＳ Ｐ明朝"/>
            <w:noProof/>
          </w:rPr>
          <w:t>8-1.ページの新規作成</w:t>
        </w:r>
      </w:hyperlink>
    </w:p>
    <w:p w14:paraId="30DF6B8E" w14:textId="29367F40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5" w:history="1">
        <w:r w:rsidR="00E20C68" w:rsidRPr="005A186D">
          <w:rPr>
            <w:rStyle w:val="af1"/>
            <w:rFonts w:hAnsi="ＭＳ Ｐ明朝"/>
            <w:noProof/>
          </w:rPr>
          <w:t>8-2.ドキュメントライブラリの新規作成</w:t>
        </w:r>
      </w:hyperlink>
    </w:p>
    <w:p w14:paraId="062DF471" w14:textId="1FB805F6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6" w:history="1">
        <w:r w:rsidR="00E20C68" w:rsidRPr="005A186D">
          <w:rPr>
            <w:rStyle w:val="af1"/>
            <w:rFonts w:hAnsi="ＭＳ Ｐ明朝"/>
            <w:noProof/>
          </w:rPr>
          <w:t>8-3.リストの新規作成</w:t>
        </w:r>
      </w:hyperlink>
    </w:p>
    <w:p w14:paraId="2C073BF7" w14:textId="57481B4B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7" w:history="1">
        <w:r w:rsidR="00E20C68" w:rsidRPr="005A186D">
          <w:rPr>
            <w:rStyle w:val="af1"/>
            <w:noProof/>
          </w:rPr>
          <w:t>9．ページの編集（管理、編集権限）</w:t>
        </w:r>
      </w:hyperlink>
    </w:p>
    <w:p w14:paraId="2C942CF4" w14:textId="6FB820CC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8" w:history="1">
        <w:r w:rsidR="00E20C68" w:rsidRPr="005A186D">
          <w:rPr>
            <w:rStyle w:val="af1"/>
            <w:rFonts w:hAnsi="ＭＳ Ｐ明朝"/>
            <w:noProof/>
          </w:rPr>
          <w:t>9-1.セクションの追加・編集</w:t>
        </w:r>
      </w:hyperlink>
    </w:p>
    <w:p w14:paraId="4B8D4549" w14:textId="78963B22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09" w:history="1">
        <w:r w:rsidR="00E20C68" w:rsidRPr="005A186D">
          <w:rPr>
            <w:rStyle w:val="af1"/>
            <w:rFonts w:hAnsi="ＭＳ Ｐ明朝"/>
            <w:noProof/>
          </w:rPr>
          <w:t>9-2.リンクの設定</w:t>
        </w:r>
      </w:hyperlink>
    </w:p>
    <w:p w14:paraId="05A7E7A7" w14:textId="3D607D67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10" w:history="1">
        <w:r w:rsidR="00E20C68" w:rsidRPr="005A186D">
          <w:rPr>
            <w:rStyle w:val="af1"/>
            <w:noProof/>
          </w:rPr>
          <w:t>10．サイト・ページの権限設定（管理権限）</w:t>
        </w:r>
      </w:hyperlink>
    </w:p>
    <w:p w14:paraId="156E94E3" w14:textId="58F06C1E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11" w:history="1">
        <w:r w:rsidR="00E20C68" w:rsidRPr="005A186D">
          <w:rPr>
            <w:rStyle w:val="af1"/>
            <w:rFonts w:hAnsi="ＭＳ Ｐ明朝"/>
            <w:noProof/>
          </w:rPr>
          <w:t>10-1.サイトの権限設定</w:t>
        </w:r>
      </w:hyperlink>
    </w:p>
    <w:p w14:paraId="4E528A2D" w14:textId="70709581" w:rsidR="00E20C68" w:rsidRDefault="00000000">
      <w:pPr>
        <w:pStyle w:val="21"/>
        <w:tabs>
          <w:tab w:val="right" w:leader="dot" w:pos="9345"/>
        </w:tabs>
        <w:ind w:left="190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12" w:history="1">
        <w:r w:rsidR="00E20C68" w:rsidRPr="005A186D">
          <w:rPr>
            <w:rStyle w:val="af1"/>
            <w:rFonts w:hAnsi="ＭＳ Ｐ明朝"/>
            <w:noProof/>
          </w:rPr>
          <w:t>10-2.ページの権限設定</w:t>
        </w:r>
      </w:hyperlink>
    </w:p>
    <w:p w14:paraId="4F8BC5A6" w14:textId="5281EB21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13" w:history="1">
        <w:r w:rsidR="00E20C68" w:rsidRPr="005A186D">
          <w:rPr>
            <w:rStyle w:val="af1"/>
            <w:noProof/>
          </w:rPr>
          <w:t>１１．ドキュメントライブラリ、リスト等のアクセス許可設定（管理権限）</w:t>
        </w:r>
      </w:hyperlink>
    </w:p>
    <w:p w14:paraId="402A6153" w14:textId="1BCFFDFE" w:rsidR="00E20C68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92083814" w:history="1">
        <w:r w:rsidR="00E20C68" w:rsidRPr="005A186D">
          <w:rPr>
            <w:rStyle w:val="af1"/>
            <w:noProof/>
          </w:rPr>
          <w:t>１2．関連資料</w:t>
        </w:r>
      </w:hyperlink>
    </w:p>
    <w:p w14:paraId="67F6EC56" w14:textId="34E475D5" w:rsidR="00E36E3B" w:rsidRDefault="00D12D18">
      <w:r>
        <w:fldChar w:fldCharType="end"/>
      </w:r>
    </w:p>
    <w:p w14:paraId="519A2B97" w14:textId="77777777" w:rsidR="000F3EB4" w:rsidRDefault="000F3EB4" w:rsidP="000F3EB4">
      <w:pPr>
        <w:rPr>
          <w:rFonts w:hAnsi="ＭＳ Ｐ明朝"/>
          <w:color w:val="000000"/>
        </w:rPr>
      </w:pPr>
    </w:p>
    <w:p w14:paraId="22872C81" w14:textId="77777777" w:rsidR="005B7386" w:rsidRPr="005B7386" w:rsidRDefault="00CA4D10" w:rsidP="00FA1CFD">
      <w:pPr>
        <w:pStyle w:val="1"/>
      </w:pPr>
      <w:r>
        <w:br w:type="page"/>
      </w:r>
      <w:bookmarkStart w:id="0" w:name="_Toc192083790"/>
      <w:r w:rsidR="007B0988">
        <w:rPr>
          <w:rFonts w:hint="eastAsia"/>
        </w:rPr>
        <w:lastRenderedPageBreak/>
        <w:t>1</w:t>
      </w:r>
      <w:r w:rsidR="005B7386" w:rsidRPr="005B7386">
        <w:t>.</w:t>
      </w:r>
      <w:r w:rsidR="005B7386" w:rsidRPr="005B7386">
        <w:rPr>
          <w:rFonts w:hint="eastAsia"/>
        </w:rPr>
        <w:t>目的</w:t>
      </w:r>
      <w:bookmarkEnd w:id="0"/>
    </w:p>
    <w:p w14:paraId="7DCFB53F" w14:textId="6765D05D" w:rsidR="00B07737" w:rsidRDefault="005B7386" w:rsidP="0084658C">
      <w:r>
        <w:rPr>
          <w:rFonts w:hint="eastAsia"/>
        </w:rPr>
        <w:t xml:space="preserve">　本操作手順書は</w:t>
      </w:r>
      <w:r w:rsidR="00BB5C2C">
        <w:rPr>
          <w:rFonts w:hint="eastAsia"/>
        </w:rPr>
        <w:t>、</w:t>
      </w:r>
      <w:r w:rsidR="002525C8">
        <w:rPr>
          <w:rFonts w:hint="eastAsia"/>
        </w:rPr>
        <w:t>旭化成の環境下M</w:t>
      </w:r>
      <w:r w:rsidR="002525C8">
        <w:t xml:space="preserve">S </w:t>
      </w:r>
      <w:r w:rsidR="002525C8">
        <w:rPr>
          <w:rFonts w:hint="eastAsia"/>
        </w:rPr>
        <w:t>S</w:t>
      </w:r>
      <w:r w:rsidR="002525C8">
        <w:t>harePoint</w:t>
      </w:r>
      <w:r w:rsidR="00B63203">
        <w:rPr>
          <w:rFonts w:hint="eastAsia"/>
        </w:rPr>
        <w:t>のモダン</w:t>
      </w:r>
      <w:r w:rsidR="002525C8" w:rsidRPr="00F71956">
        <w:rPr>
          <w:rFonts w:hint="eastAsia"/>
        </w:rPr>
        <w:t>サイトの</w:t>
      </w:r>
      <w:r w:rsidR="00BB5C2C" w:rsidRPr="00F71956">
        <w:rPr>
          <w:rFonts w:hint="eastAsia"/>
        </w:rPr>
        <w:t>運用管理</w:t>
      </w:r>
      <w:r w:rsidRPr="00F71956">
        <w:rPr>
          <w:rFonts w:hint="eastAsia"/>
        </w:rPr>
        <w:t>手順を定め、</w:t>
      </w:r>
      <w:r w:rsidR="002525C8" w:rsidRPr="00F71956">
        <w:rPr>
          <w:rFonts w:hint="eastAsia"/>
        </w:rPr>
        <w:t>適切な運用管理を行う</w:t>
      </w:r>
      <w:r w:rsidR="00101210" w:rsidRPr="00F71956">
        <w:rPr>
          <w:rFonts w:hint="eastAsia"/>
        </w:rPr>
        <w:t>こと</w:t>
      </w:r>
      <w:r w:rsidRPr="00F71956">
        <w:rPr>
          <w:rFonts w:hint="eastAsia"/>
        </w:rPr>
        <w:t>を目的とする。</w:t>
      </w:r>
    </w:p>
    <w:p w14:paraId="1B927BCD" w14:textId="77777777" w:rsidR="00B07737" w:rsidRDefault="00B07737" w:rsidP="0084658C"/>
    <w:p w14:paraId="506C6EF8" w14:textId="77777777" w:rsidR="005B7386" w:rsidRDefault="007B0988" w:rsidP="00E36E3B">
      <w:pPr>
        <w:pStyle w:val="1"/>
      </w:pPr>
      <w:bookmarkStart w:id="1" w:name="_Toc192083791"/>
      <w:r>
        <w:t>2</w:t>
      </w:r>
      <w:r w:rsidR="005B7386" w:rsidRPr="005B7386">
        <w:t>.</w:t>
      </w:r>
      <w:r w:rsidR="005B7386" w:rsidRPr="005B7386">
        <w:rPr>
          <w:rFonts w:hint="eastAsia"/>
        </w:rPr>
        <w:t>適用範囲</w:t>
      </w:r>
      <w:bookmarkEnd w:id="1"/>
    </w:p>
    <w:p w14:paraId="056A3384" w14:textId="325CF111" w:rsidR="0073705D" w:rsidRDefault="0073705D" w:rsidP="001C682F">
      <w:r>
        <w:rPr>
          <w:rFonts w:hint="eastAsia"/>
        </w:rPr>
        <w:t xml:space="preserve">　旭化成ファインケムが管理するS</w:t>
      </w:r>
      <w:r>
        <w:t>harePoint</w:t>
      </w:r>
      <w:r w:rsidR="00B63203">
        <w:rPr>
          <w:rFonts w:hint="eastAsia"/>
        </w:rPr>
        <w:t>のモダン</w:t>
      </w:r>
      <w:r>
        <w:rPr>
          <w:rFonts w:hint="eastAsia"/>
        </w:rPr>
        <w:t>サイト、ページ。</w:t>
      </w:r>
    </w:p>
    <w:p w14:paraId="5FBC8C06" w14:textId="77777777" w:rsidR="0073705D" w:rsidRDefault="0073705D" w:rsidP="001C682F"/>
    <w:p w14:paraId="5B547EFD" w14:textId="2040471E" w:rsidR="00B838D5" w:rsidRDefault="00B838D5" w:rsidP="00B838D5">
      <w:pPr>
        <w:pStyle w:val="1"/>
      </w:pPr>
      <w:bookmarkStart w:id="2" w:name="_Toc192083792"/>
      <w:r>
        <w:t>3</w:t>
      </w:r>
      <w:r>
        <w:rPr>
          <w:rFonts w:hint="eastAsia"/>
        </w:rPr>
        <w:t>．S</w:t>
      </w:r>
      <w:r>
        <w:t>harePoint</w:t>
      </w:r>
      <w:r>
        <w:rPr>
          <w:rFonts w:hint="eastAsia"/>
        </w:rPr>
        <w:t>サイトの構成</w:t>
      </w:r>
      <w:bookmarkEnd w:id="2"/>
    </w:p>
    <w:p w14:paraId="53989E21" w14:textId="4D065DAF" w:rsidR="00B838D5" w:rsidRDefault="00B838D5" w:rsidP="00B838D5">
      <w:r>
        <w:rPr>
          <w:rFonts w:hint="eastAsia"/>
        </w:rPr>
        <w:t xml:space="preserve">　サイトの構成は以下の通り</w:t>
      </w:r>
      <w:r w:rsidR="00FA7BA5">
        <w:rPr>
          <w:rFonts w:hint="eastAsia"/>
        </w:rPr>
        <w:t>。</w:t>
      </w:r>
    </w:p>
    <w:p w14:paraId="20F7393F" w14:textId="5CF51B1F" w:rsidR="00B838D5" w:rsidRDefault="00B838D5" w:rsidP="00B838D5">
      <w:pPr>
        <w:rPr>
          <w:rFonts w:hAnsi="ＭＳ Ｐ明朝"/>
          <w:szCs w:val="21"/>
        </w:rPr>
      </w:pPr>
    </w:p>
    <w:p w14:paraId="2AB6FFEB" w14:textId="03526405" w:rsidR="008C13DB" w:rsidRDefault="00366AAF" w:rsidP="00366AAF">
      <w:pPr>
        <w:jc w:val="center"/>
        <w:rPr>
          <w:rFonts w:hAnsi="ＭＳ Ｐ明朝"/>
          <w:szCs w:val="21"/>
        </w:rPr>
      </w:pPr>
      <w:r>
        <w:rPr>
          <w:rFonts w:hAnsi="ＭＳ Ｐ明朝"/>
          <w:noProof/>
          <w:szCs w:val="21"/>
        </w:rPr>
        <w:drawing>
          <wp:inline distT="0" distB="0" distL="0" distR="0" wp14:anchorId="2DCEA27E" wp14:editId="6E65F9B2">
            <wp:extent cx="4828829" cy="2382270"/>
            <wp:effectExtent l="0" t="0" r="0" b="0"/>
            <wp:docPr id="12585551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26" cy="23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E7AD" w14:textId="77777777" w:rsidR="008C13DB" w:rsidRDefault="008C13DB" w:rsidP="00B838D5">
      <w:pPr>
        <w:rPr>
          <w:rFonts w:hAnsi="ＭＳ Ｐ明朝"/>
          <w:szCs w:val="21"/>
        </w:rPr>
      </w:pPr>
    </w:p>
    <w:p w14:paraId="1C05E229" w14:textId="77777777" w:rsidR="008C13DB" w:rsidRDefault="008C13DB" w:rsidP="00B838D5"/>
    <w:p w14:paraId="729E03E0" w14:textId="77777777" w:rsidR="00B838D5" w:rsidRDefault="00B838D5" w:rsidP="001C682F"/>
    <w:p w14:paraId="1E6662E6" w14:textId="1358CB94" w:rsidR="008171F8" w:rsidRDefault="008171F8" w:rsidP="001C682F">
      <w:r>
        <w:br w:type="page"/>
      </w:r>
    </w:p>
    <w:p w14:paraId="5086AC27" w14:textId="77777777" w:rsidR="008171F8" w:rsidRDefault="008171F8" w:rsidP="001C682F"/>
    <w:p w14:paraId="60CD94D2" w14:textId="2CB34889" w:rsidR="00C62DE5" w:rsidRPr="00C62DE5" w:rsidRDefault="003D66CB" w:rsidP="00E36E3B">
      <w:pPr>
        <w:pStyle w:val="1"/>
      </w:pPr>
      <w:bookmarkStart w:id="3" w:name="_Toc192083793"/>
      <w:r>
        <w:rPr>
          <w:rFonts w:hint="eastAsia"/>
        </w:rPr>
        <w:t>4</w:t>
      </w:r>
      <w:r w:rsidRPr="00C62DE5">
        <w:t>.</w:t>
      </w:r>
      <w:r>
        <w:rPr>
          <w:rFonts w:hint="eastAsia"/>
        </w:rPr>
        <w:t>アクセス権の管理</w:t>
      </w:r>
      <w:bookmarkEnd w:id="3"/>
    </w:p>
    <w:p w14:paraId="5F65AD4F" w14:textId="54E37D04" w:rsidR="00050D18" w:rsidRDefault="00050D18" w:rsidP="005359D4">
      <w:pPr>
        <w:rPr>
          <w:rFonts w:hAnsi="ＭＳ Ｐ明朝"/>
        </w:rPr>
      </w:pPr>
      <w:r>
        <w:rPr>
          <w:rFonts w:hAnsi="ＭＳ Ｐ明朝" w:hint="eastAsia"/>
        </w:rPr>
        <w:t xml:space="preserve">　旭化成㈱「</w:t>
      </w:r>
      <w:r w:rsidR="008C13DB" w:rsidRPr="008C13DB">
        <w:rPr>
          <w:rFonts w:hAnsi="ＭＳ Ｐ明朝"/>
        </w:rPr>
        <w:t>SharePoint</w:t>
      </w:r>
      <w:r w:rsidR="008C13DB">
        <w:rPr>
          <w:rFonts w:hAnsi="ＭＳ Ｐ明朝" w:hint="eastAsia"/>
        </w:rPr>
        <w:t xml:space="preserve"> </w:t>
      </w:r>
      <w:r w:rsidR="008C13DB" w:rsidRPr="008C13DB">
        <w:rPr>
          <w:rFonts w:hAnsi="ＭＳ Ｐ明朝" w:hint="eastAsia"/>
        </w:rPr>
        <w:t>関連ページ</w:t>
      </w:r>
      <w:r>
        <w:rPr>
          <w:rFonts w:hAnsi="ＭＳ Ｐ明朝" w:hint="eastAsia"/>
        </w:rPr>
        <w:t>」</w:t>
      </w:r>
      <w:r w:rsidR="008C13DB">
        <w:rPr>
          <w:rFonts w:hAnsi="ＭＳ Ｐ明朝" w:hint="eastAsia"/>
        </w:rPr>
        <w:t>の記載内容に従う。</w:t>
      </w:r>
    </w:p>
    <w:p w14:paraId="7F08D80C" w14:textId="05C3A293" w:rsidR="00050D18" w:rsidRDefault="008C13DB" w:rsidP="005359D4">
      <w:pPr>
        <w:rPr>
          <w:rFonts w:hAnsi="ＭＳ Ｐ明朝"/>
        </w:rPr>
      </w:pPr>
      <w:r>
        <w:rPr>
          <w:rFonts w:hAnsi="ＭＳ Ｐ明朝" w:hint="eastAsia"/>
        </w:rPr>
        <w:t xml:space="preserve">　</w:t>
      </w:r>
      <w:hyperlink r:id="rId12" w:history="1">
        <w:r>
          <w:rPr>
            <w:rStyle w:val="af1"/>
          </w:rPr>
          <w:t>ヘルプデスク - SharePointOnline</w:t>
        </w:r>
      </w:hyperlink>
    </w:p>
    <w:p w14:paraId="682265BE" w14:textId="77777777" w:rsidR="008C13DB" w:rsidRDefault="008C13DB" w:rsidP="005359D4">
      <w:pPr>
        <w:rPr>
          <w:rFonts w:hAnsi="ＭＳ Ｐ明朝"/>
        </w:rPr>
      </w:pPr>
    </w:p>
    <w:p w14:paraId="0E11C733" w14:textId="2012C30A" w:rsidR="00050D18" w:rsidRPr="00B15449" w:rsidRDefault="00DE4D27" w:rsidP="00774785">
      <w:pPr>
        <w:pStyle w:val="2"/>
        <w:rPr>
          <w:rFonts w:ascii="ＭＳ Ｐ明朝" w:eastAsia="ＭＳ Ｐ明朝" w:hAnsi="ＭＳ Ｐ明朝"/>
        </w:rPr>
      </w:pPr>
      <w:bookmarkStart w:id="4" w:name="_Toc192083794"/>
      <w:r>
        <w:rPr>
          <w:rFonts w:ascii="ＭＳ Ｐ明朝" w:eastAsia="ＭＳ Ｐ明朝" w:hAnsi="ＭＳ Ｐ明朝"/>
        </w:rPr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 w:rsidRPr="005359D4">
        <w:rPr>
          <w:rFonts w:ascii="ＭＳ Ｐ明朝" w:eastAsia="ＭＳ Ｐ明朝" w:hAnsi="ＭＳ Ｐ明朝" w:hint="eastAsia"/>
        </w:rPr>
        <w:t>1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 w:rsidRPr="00774785">
        <w:rPr>
          <w:rFonts w:ascii="ＭＳ Ｐ明朝" w:eastAsia="ＭＳ Ｐ明朝" w:hAnsi="ＭＳ Ｐ明朝" w:hint="eastAsia"/>
        </w:rPr>
        <w:t>アクセス権</w:t>
      </w:r>
      <w:r w:rsidR="002204E5" w:rsidRPr="00B15449">
        <w:rPr>
          <w:rFonts w:ascii="ＭＳ Ｐ明朝" w:eastAsia="ＭＳ Ｐ明朝" w:hAnsi="ＭＳ Ｐ明朝" w:hint="eastAsia"/>
        </w:rPr>
        <w:t>とアクセス許可レベルの付与</w:t>
      </w:r>
      <w:bookmarkEnd w:id="4"/>
    </w:p>
    <w:p w14:paraId="7C279138" w14:textId="708B3E7D" w:rsidR="00A17057" w:rsidRDefault="00A17057" w:rsidP="00A17057">
      <w:r w:rsidRPr="00B15449">
        <w:rPr>
          <w:rFonts w:hint="eastAsia"/>
        </w:rPr>
        <w:t xml:space="preserve">　原則として、</w:t>
      </w:r>
      <w:r w:rsidR="00B326CD" w:rsidRPr="00B15449">
        <w:rPr>
          <w:rFonts w:hint="eastAsia"/>
        </w:rPr>
        <w:t>旭化成</w:t>
      </w:r>
      <w:r w:rsidR="00425014" w:rsidRPr="00B15449">
        <w:rPr>
          <w:rFonts w:hint="eastAsia"/>
        </w:rPr>
        <w:t>ファインケム ポータル</w:t>
      </w:r>
      <w:r w:rsidR="00B326CD" w:rsidRPr="00B15449">
        <w:rPr>
          <w:rFonts w:hint="eastAsia"/>
        </w:rPr>
        <w:t>の</w:t>
      </w:r>
      <w:r w:rsidRPr="00B15449">
        <w:rPr>
          <w:rFonts w:hint="eastAsia"/>
        </w:rPr>
        <w:t>アクセス許可レベル</w:t>
      </w:r>
      <w:r w:rsidR="00C362E9" w:rsidRPr="00B15449">
        <w:rPr>
          <w:rFonts w:hint="eastAsia"/>
        </w:rPr>
        <w:t>の</w:t>
      </w:r>
      <w:r w:rsidRPr="00B15449">
        <w:rPr>
          <w:rFonts w:hint="eastAsia"/>
        </w:rPr>
        <w:t>「管理」は「</w:t>
      </w:r>
      <w:r w:rsidR="00E0354E" w:rsidRPr="00B15449">
        <w:rPr>
          <w:rFonts w:hint="eastAsia"/>
        </w:rPr>
        <w:t>企画管理部</w:t>
      </w:r>
      <w:r w:rsidR="00FC3D4B" w:rsidRPr="00B15449">
        <w:rPr>
          <w:rFonts w:hint="eastAsia"/>
        </w:rPr>
        <w:t>長</w:t>
      </w:r>
      <w:r w:rsidR="00B326CD" w:rsidRPr="00B15449">
        <w:rPr>
          <w:rFonts w:hint="eastAsia"/>
        </w:rPr>
        <w:t>」、旭化成ファインケム</w:t>
      </w:r>
      <w:r w:rsidR="002965AF" w:rsidRPr="00B15449">
        <w:rPr>
          <w:rFonts w:hint="eastAsia"/>
        </w:rPr>
        <w:t>＜</w:t>
      </w:r>
      <w:r w:rsidR="00B326CD" w:rsidRPr="00B15449">
        <w:rPr>
          <w:rFonts w:hint="eastAsia"/>
        </w:rPr>
        <w:t>環境安全</w:t>
      </w:r>
      <w:r w:rsidR="008C13DB">
        <w:rPr>
          <w:rFonts w:hint="eastAsia"/>
        </w:rPr>
        <w:t>・</w:t>
      </w:r>
      <w:r w:rsidR="00B326CD" w:rsidRPr="00B15449">
        <w:rPr>
          <w:rFonts w:hint="eastAsia"/>
        </w:rPr>
        <w:t>コンプライアンス</w:t>
      </w:r>
      <w:r w:rsidR="002965AF" w:rsidRPr="00B15449">
        <w:rPr>
          <w:rFonts w:hint="eastAsia"/>
        </w:rPr>
        <w:t>＞は</w:t>
      </w:r>
      <w:r w:rsidRPr="00B15449">
        <w:rPr>
          <w:rFonts w:hint="eastAsia"/>
        </w:rPr>
        <w:t>社長付</w:t>
      </w:r>
      <w:r w:rsidR="002965AF" w:rsidRPr="00B15449">
        <w:rPr>
          <w:rFonts w:hint="eastAsia"/>
        </w:rPr>
        <w:t>(DX責任者)</w:t>
      </w:r>
      <w:r w:rsidR="009B648B" w:rsidRPr="00B15449">
        <w:rPr>
          <w:rFonts w:hint="eastAsia"/>
        </w:rPr>
        <w:t>または指名された者</w:t>
      </w:r>
      <w:r w:rsidRPr="00B15449">
        <w:rPr>
          <w:rFonts w:hint="eastAsia"/>
        </w:rPr>
        <w:t>」</w:t>
      </w:r>
      <w:r>
        <w:rPr>
          <w:rFonts w:hint="eastAsia"/>
        </w:rPr>
        <w:t>が担うこととする。例外として、アプリ開発者など</w:t>
      </w:r>
      <w:r w:rsidR="00E0354E">
        <w:rPr>
          <w:rFonts w:hint="eastAsia"/>
        </w:rPr>
        <w:t>に</w:t>
      </w:r>
      <w:r>
        <w:rPr>
          <w:rFonts w:hint="eastAsia"/>
        </w:rPr>
        <w:t>任命されたものは</w:t>
      </w:r>
      <w:r w:rsidR="002F0F2B">
        <w:rPr>
          <w:rFonts w:hint="eastAsia"/>
        </w:rPr>
        <w:t>、</w:t>
      </w:r>
      <w:r>
        <w:rPr>
          <w:rFonts w:hint="eastAsia"/>
        </w:rPr>
        <w:t>アクセス許可レベル「管理」の付与が認められる。</w:t>
      </w:r>
      <w:r w:rsidR="002F0F2B">
        <w:rPr>
          <w:rFonts w:hint="eastAsia"/>
        </w:rPr>
        <w:t>各部場の課長以上は、アクセス許可レベル「投稿」とし、一般社員はアクセス許可レベル「閲覧」とする。なお、各部場の課長以上よりアクセス許可レベル「投稿」</w:t>
      </w:r>
      <w:r w:rsidR="00DD4627">
        <w:rPr>
          <w:rFonts w:hint="eastAsia"/>
        </w:rPr>
        <w:t>または「編集」</w:t>
      </w:r>
      <w:r w:rsidR="002F0F2B">
        <w:rPr>
          <w:rFonts w:hint="eastAsia"/>
        </w:rPr>
        <w:t>を任命された場合はその限りではない。アクセス許可レベル「承認」については、原則として使用しない。</w:t>
      </w:r>
    </w:p>
    <w:p w14:paraId="14C8EA35" w14:textId="0DF7B06E" w:rsidR="00774785" w:rsidRDefault="00774785" w:rsidP="005359D4">
      <w:pPr>
        <w:rPr>
          <w:rFonts w:hAnsi="ＭＳ Ｐ明朝"/>
        </w:rPr>
      </w:pPr>
    </w:p>
    <w:p w14:paraId="78F3B736" w14:textId="6B82D6BF" w:rsidR="00774785" w:rsidRPr="00774785" w:rsidRDefault="00DE4D27" w:rsidP="00774785">
      <w:pPr>
        <w:pStyle w:val="2"/>
        <w:rPr>
          <w:rFonts w:ascii="ＭＳ Ｐ明朝" w:eastAsia="ＭＳ Ｐ明朝" w:hAnsi="ＭＳ Ｐ明朝"/>
        </w:rPr>
      </w:pPr>
      <w:bookmarkStart w:id="5" w:name="_Toc192083795"/>
      <w:r>
        <w:rPr>
          <w:rFonts w:ascii="ＭＳ Ｐ明朝" w:eastAsia="ＭＳ Ｐ明朝" w:hAnsi="ＭＳ Ｐ明朝"/>
        </w:rPr>
        <w:t>4</w:t>
      </w:r>
      <w:r w:rsidR="00774785" w:rsidRPr="005359D4">
        <w:rPr>
          <w:rFonts w:ascii="ＭＳ Ｐ明朝" w:eastAsia="ＭＳ Ｐ明朝" w:hAnsi="ＭＳ Ｐ明朝"/>
        </w:rPr>
        <w:t>-</w:t>
      </w:r>
      <w:r w:rsidR="00774785">
        <w:rPr>
          <w:rFonts w:ascii="ＭＳ Ｐ明朝" w:eastAsia="ＭＳ Ｐ明朝" w:hAnsi="ＭＳ Ｐ明朝"/>
        </w:rPr>
        <w:t>2</w:t>
      </w:r>
      <w:r w:rsidR="00774785" w:rsidRPr="005359D4">
        <w:rPr>
          <w:rFonts w:ascii="ＭＳ Ｐ明朝" w:eastAsia="ＭＳ Ｐ明朝" w:hAnsi="ＭＳ Ｐ明朝"/>
        </w:rPr>
        <w:t>.</w:t>
      </w:r>
      <w:r w:rsidR="00774785" w:rsidRPr="00774785">
        <w:rPr>
          <w:rFonts w:hint="eastAsia"/>
        </w:rPr>
        <w:t xml:space="preserve"> </w:t>
      </w:r>
      <w:r w:rsidR="00774785">
        <w:rPr>
          <w:rFonts w:ascii="ＭＳ Ｐ明朝" w:eastAsia="ＭＳ Ｐ明朝" w:hAnsi="ＭＳ Ｐ明朝" w:hint="eastAsia"/>
        </w:rPr>
        <w:t>アクセス許可レベル</w:t>
      </w:r>
      <w:bookmarkEnd w:id="5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815"/>
        <w:gridCol w:w="1134"/>
        <w:gridCol w:w="1134"/>
        <w:gridCol w:w="1134"/>
        <w:gridCol w:w="1134"/>
      </w:tblGrid>
      <w:tr w:rsidR="00615597" w14:paraId="7E9FA063" w14:textId="5E9E0545" w:rsidTr="00615597">
        <w:tc>
          <w:tcPr>
            <w:tcW w:w="4815" w:type="dxa"/>
            <w:shd w:val="clear" w:color="auto" w:fill="E7E6E6" w:themeFill="background2"/>
          </w:tcPr>
          <w:p w14:paraId="156E85B8" w14:textId="23605C90" w:rsidR="00615597" w:rsidRDefault="00615597" w:rsidP="006475AB">
            <w:pPr>
              <w:jc w:val="center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134" w:type="dxa"/>
            <w:shd w:val="clear" w:color="auto" w:fill="E7E6E6" w:themeFill="background2"/>
          </w:tcPr>
          <w:p w14:paraId="4C0CA64E" w14:textId="3CC3A6B4" w:rsidR="00615597" w:rsidRDefault="00615597" w:rsidP="006475AB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1134" w:type="dxa"/>
            <w:shd w:val="clear" w:color="auto" w:fill="E7E6E6" w:themeFill="background2"/>
          </w:tcPr>
          <w:p w14:paraId="1C54DC99" w14:textId="6D52C209" w:rsidR="00615597" w:rsidRDefault="00615597" w:rsidP="006475AB">
            <w:pPr>
              <w:jc w:val="center"/>
            </w:pPr>
            <w:r>
              <w:rPr>
                <w:rFonts w:hint="eastAsia"/>
              </w:rPr>
              <w:t>編集</w:t>
            </w:r>
          </w:p>
        </w:tc>
        <w:tc>
          <w:tcPr>
            <w:tcW w:w="1134" w:type="dxa"/>
            <w:shd w:val="clear" w:color="auto" w:fill="E7E6E6" w:themeFill="background2"/>
          </w:tcPr>
          <w:p w14:paraId="6F3D080C" w14:textId="22146AFF" w:rsidR="00615597" w:rsidRDefault="00615597" w:rsidP="006475AB">
            <w:pPr>
              <w:jc w:val="center"/>
            </w:pPr>
            <w:r>
              <w:rPr>
                <w:rFonts w:hint="eastAsia"/>
              </w:rPr>
              <w:t>投稿</w:t>
            </w:r>
          </w:p>
        </w:tc>
        <w:tc>
          <w:tcPr>
            <w:tcW w:w="1134" w:type="dxa"/>
            <w:shd w:val="clear" w:color="auto" w:fill="E7E6E6" w:themeFill="background2"/>
          </w:tcPr>
          <w:p w14:paraId="136AA85A" w14:textId="2E2ED952" w:rsidR="00615597" w:rsidRDefault="00615597" w:rsidP="006475AB">
            <w:pPr>
              <w:jc w:val="center"/>
            </w:pPr>
            <w:r>
              <w:rPr>
                <w:rFonts w:hint="eastAsia"/>
              </w:rPr>
              <w:t>閲覧</w:t>
            </w:r>
          </w:p>
        </w:tc>
      </w:tr>
      <w:tr w:rsidR="00615597" w14:paraId="71D08E24" w14:textId="7DC93F10" w:rsidTr="00615597">
        <w:tc>
          <w:tcPr>
            <w:tcW w:w="4815" w:type="dxa"/>
            <w:shd w:val="clear" w:color="auto" w:fill="FFFFFF" w:themeFill="background1"/>
          </w:tcPr>
          <w:p w14:paraId="4CD8E8C1" w14:textId="1C9C19D1" w:rsidR="00615597" w:rsidRPr="00B15449" w:rsidRDefault="00A9002E" w:rsidP="006475AB">
            <w:pPr>
              <w:jc w:val="left"/>
            </w:pPr>
            <w:r>
              <w:rPr>
                <w:rFonts w:hint="eastAsia"/>
              </w:rPr>
              <w:t>サイト</w:t>
            </w:r>
            <w:r w:rsidR="00615597">
              <w:rPr>
                <w:rFonts w:hint="eastAsia"/>
              </w:rPr>
              <w:t>の閲覧</w:t>
            </w:r>
          </w:p>
        </w:tc>
        <w:tc>
          <w:tcPr>
            <w:tcW w:w="1134" w:type="dxa"/>
            <w:shd w:val="clear" w:color="auto" w:fill="FFFFFF" w:themeFill="background1"/>
          </w:tcPr>
          <w:p w14:paraId="38661871" w14:textId="66F064A6" w:rsidR="00615597" w:rsidRPr="00B15449" w:rsidRDefault="00615597" w:rsidP="0061559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shd w:val="clear" w:color="auto" w:fill="FFFFFF" w:themeFill="background1"/>
          </w:tcPr>
          <w:p w14:paraId="3FC48935" w14:textId="7F115844" w:rsidR="00615597" w:rsidRPr="00B15449" w:rsidRDefault="00615597" w:rsidP="0061559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shd w:val="clear" w:color="auto" w:fill="FFFFFF" w:themeFill="background1"/>
          </w:tcPr>
          <w:p w14:paraId="2C8535C2" w14:textId="57742D2D" w:rsidR="00615597" w:rsidRPr="00B15449" w:rsidRDefault="00615597" w:rsidP="0061559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  <w:shd w:val="clear" w:color="auto" w:fill="FFFFFF" w:themeFill="background1"/>
          </w:tcPr>
          <w:p w14:paraId="0D6C3184" w14:textId="1EF5F695" w:rsidR="00615597" w:rsidRPr="00B15449" w:rsidRDefault="00615597" w:rsidP="00615597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A9002E" w14:paraId="183DBADA" w14:textId="0AB446DC" w:rsidTr="00615597">
        <w:tc>
          <w:tcPr>
            <w:tcW w:w="4815" w:type="dxa"/>
          </w:tcPr>
          <w:p w14:paraId="68E9FDC0" w14:textId="6D6360D9" w:rsidR="00A9002E" w:rsidRPr="00B15449" w:rsidRDefault="00A9002E" w:rsidP="00A9002E">
            <w:r>
              <w:rPr>
                <w:rFonts w:hint="eastAsia"/>
              </w:rPr>
              <w:t>リスト・ライブラリへの投稿/編集/削除</w:t>
            </w:r>
          </w:p>
        </w:tc>
        <w:tc>
          <w:tcPr>
            <w:tcW w:w="1134" w:type="dxa"/>
          </w:tcPr>
          <w:p w14:paraId="73B8A68F" w14:textId="539409B2" w:rsidR="00A9002E" w:rsidRPr="00B15449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0DDAA6CD" w14:textId="769EECC6" w:rsidR="00A9002E" w:rsidRPr="00B15449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410F1859" w14:textId="77786AB0" w:rsidR="00A9002E" w:rsidRPr="00B15449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7B25F189" w14:textId="77777777" w:rsidR="00A9002E" w:rsidRPr="00B15449" w:rsidRDefault="00A9002E" w:rsidP="00A9002E">
            <w:pPr>
              <w:jc w:val="center"/>
            </w:pPr>
          </w:p>
        </w:tc>
      </w:tr>
      <w:tr w:rsidR="00A9002E" w14:paraId="0FF3FB84" w14:textId="79B0017D" w:rsidTr="00615597">
        <w:tc>
          <w:tcPr>
            <w:tcW w:w="4815" w:type="dxa"/>
          </w:tcPr>
          <w:p w14:paraId="1335EF66" w14:textId="76129310" w:rsidR="00A9002E" w:rsidRDefault="00A9002E" w:rsidP="00A9002E">
            <w:r>
              <w:rPr>
                <w:rFonts w:hint="eastAsia"/>
              </w:rPr>
              <w:t>リスト・ライブラリの追加/編集/削除</w:t>
            </w:r>
          </w:p>
        </w:tc>
        <w:tc>
          <w:tcPr>
            <w:tcW w:w="1134" w:type="dxa"/>
          </w:tcPr>
          <w:p w14:paraId="172DEA5C" w14:textId="4AECAE35" w:rsidR="00A9002E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578477C7" w14:textId="74E4176B" w:rsidR="00A9002E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703607D3" w14:textId="77777777" w:rsidR="00A9002E" w:rsidRDefault="00A9002E" w:rsidP="00A9002E">
            <w:pPr>
              <w:jc w:val="center"/>
            </w:pPr>
          </w:p>
        </w:tc>
        <w:tc>
          <w:tcPr>
            <w:tcW w:w="1134" w:type="dxa"/>
          </w:tcPr>
          <w:p w14:paraId="63D72DC0" w14:textId="77777777" w:rsidR="00A9002E" w:rsidRDefault="00A9002E" w:rsidP="00A9002E">
            <w:pPr>
              <w:jc w:val="center"/>
            </w:pPr>
          </w:p>
        </w:tc>
      </w:tr>
      <w:tr w:rsidR="00A9002E" w14:paraId="789783D2" w14:textId="51030194" w:rsidTr="00615597">
        <w:tc>
          <w:tcPr>
            <w:tcW w:w="4815" w:type="dxa"/>
          </w:tcPr>
          <w:p w14:paraId="1E04B1D9" w14:textId="5F4E7130" w:rsidR="00A9002E" w:rsidRDefault="00A9002E" w:rsidP="00A9002E">
            <w:r>
              <w:rPr>
                <w:rFonts w:hint="eastAsia"/>
              </w:rPr>
              <w:t>ページの編集</w:t>
            </w:r>
          </w:p>
        </w:tc>
        <w:tc>
          <w:tcPr>
            <w:tcW w:w="1134" w:type="dxa"/>
          </w:tcPr>
          <w:p w14:paraId="3527A2D5" w14:textId="59480C45" w:rsidR="00A9002E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4C9E866B" w14:textId="3C0B97B2" w:rsidR="00A9002E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7B607B01" w14:textId="77777777" w:rsidR="00A9002E" w:rsidRDefault="00A9002E" w:rsidP="00A9002E">
            <w:pPr>
              <w:jc w:val="center"/>
            </w:pPr>
          </w:p>
        </w:tc>
        <w:tc>
          <w:tcPr>
            <w:tcW w:w="1134" w:type="dxa"/>
          </w:tcPr>
          <w:p w14:paraId="3F5BD950" w14:textId="77777777" w:rsidR="00A9002E" w:rsidRDefault="00A9002E" w:rsidP="00A9002E">
            <w:pPr>
              <w:jc w:val="center"/>
            </w:pPr>
          </w:p>
        </w:tc>
      </w:tr>
      <w:tr w:rsidR="00A9002E" w14:paraId="7986CD98" w14:textId="41ACA6F5" w:rsidTr="00615597">
        <w:tc>
          <w:tcPr>
            <w:tcW w:w="4815" w:type="dxa"/>
          </w:tcPr>
          <w:p w14:paraId="67A8FE08" w14:textId="6EFBAE64" w:rsidR="00A9002E" w:rsidRDefault="00A9002E" w:rsidP="00A9002E">
            <w:r>
              <w:rPr>
                <w:rFonts w:hint="eastAsia"/>
              </w:rPr>
              <w:t>ページの追加</w:t>
            </w:r>
          </w:p>
        </w:tc>
        <w:tc>
          <w:tcPr>
            <w:tcW w:w="1134" w:type="dxa"/>
          </w:tcPr>
          <w:p w14:paraId="592664BA" w14:textId="26D13AFC" w:rsidR="00A9002E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30F31C06" w14:textId="700BF87B" w:rsidR="00A9002E" w:rsidRDefault="00A9002E" w:rsidP="00A9002E">
            <w:pPr>
              <w:jc w:val="center"/>
            </w:pPr>
          </w:p>
        </w:tc>
        <w:tc>
          <w:tcPr>
            <w:tcW w:w="1134" w:type="dxa"/>
          </w:tcPr>
          <w:p w14:paraId="178DD721" w14:textId="77777777" w:rsidR="00A9002E" w:rsidRDefault="00A9002E" w:rsidP="00A9002E">
            <w:pPr>
              <w:jc w:val="center"/>
            </w:pPr>
          </w:p>
        </w:tc>
        <w:tc>
          <w:tcPr>
            <w:tcW w:w="1134" w:type="dxa"/>
          </w:tcPr>
          <w:p w14:paraId="3782C376" w14:textId="77777777" w:rsidR="00A9002E" w:rsidRDefault="00A9002E" w:rsidP="00A9002E">
            <w:pPr>
              <w:jc w:val="center"/>
            </w:pPr>
          </w:p>
        </w:tc>
      </w:tr>
      <w:tr w:rsidR="00A9002E" w14:paraId="2CDCC5B4" w14:textId="77777777" w:rsidTr="00615597">
        <w:tc>
          <w:tcPr>
            <w:tcW w:w="4815" w:type="dxa"/>
          </w:tcPr>
          <w:p w14:paraId="4CCB6FF2" w14:textId="66EF8504" w:rsidR="00A9002E" w:rsidRDefault="00A9002E" w:rsidP="00A9002E">
            <w:r>
              <w:rPr>
                <w:rFonts w:hint="eastAsia"/>
              </w:rPr>
              <w:t>サイトのアクセス権限管理</w:t>
            </w:r>
          </w:p>
        </w:tc>
        <w:tc>
          <w:tcPr>
            <w:tcW w:w="1134" w:type="dxa"/>
          </w:tcPr>
          <w:p w14:paraId="33926511" w14:textId="43D09E01" w:rsidR="00A9002E" w:rsidRDefault="00A9002E" w:rsidP="00A900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34" w:type="dxa"/>
          </w:tcPr>
          <w:p w14:paraId="123C01F7" w14:textId="77777777" w:rsidR="00A9002E" w:rsidRDefault="00A9002E" w:rsidP="00A9002E">
            <w:pPr>
              <w:jc w:val="center"/>
            </w:pPr>
          </w:p>
        </w:tc>
        <w:tc>
          <w:tcPr>
            <w:tcW w:w="1134" w:type="dxa"/>
          </w:tcPr>
          <w:p w14:paraId="23240A78" w14:textId="77777777" w:rsidR="00A9002E" w:rsidRDefault="00A9002E" w:rsidP="00A9002E">
            <w:pPr>
              <w:jc w:val="center"/>
            </w:pPr>
          </w:p>
        </w:tc>
        <w:tc>
          <w:tcPr>
            <w:tcW w:w="1134" w:type="dxa"/>
          </w:tcPr>
          <w:p w14:paraId="38B257BD" w14:textId="77777777" w:rsidR="00A9002E" w:rsidRDefault="00A9002E" w:rsidP="00A9002E">
            <w:pPr>
              <w:jc w:val="center"/>
            </w:pPr>
          </w:p>
        </w:tc>
      </w:tr>
    </w:tbl>
    <w:p w14:paraId="6B01504A" w14:textId="77777777" w:rsidR="00BF3A34" w:rsidRDefault="00BF3A34" w:rsidP="0084658C"/>
    <w:p w14:paraId="4CCC49E2" w14:textId="08E9EE54" w:rsidR="00D333F3" w:rsidRPr="00774785" w:rsidRDefault="00DE4D27" w:rsidP="00D333F3">
      <w:pPr>
        <w:pStyle w:val="2"/>
        <w:rPr>
          <w:rFonts w:ascii="ＭＳ Ｐ明朝" w:eastAsia="ＭＳ Ｐ明朝" w:hAnsi="ＭＳ Ｐ明朝"/>
        </w:rPr>
      </w:pPr>
      <w:bookmarkStart w:id="6" w:name="_Toc192083796"/>
      <w:r>
        <w:rPr>
          <w:rFonts w:ascii="ＭＳ Ｐ明朝" w:eastAsia="ＭＳ Ｐ明朝" w:hAnsi="ＭＳ Ｐ明朝"/>
        </w:rPr>
        <w:t>4</w:t>
      </w:r>
      <w:r w:rsidR="00D333F3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3</w:t>
      </w:r>
      <w:r w:rsidR="00D333F3" w:rsidRPr="005359D4">
        <w:rPr>
          <w:rFonts w:ascii="ＭＳ Ｐ明朝" w:eastAsia="ＭＳ Ｐ明朝" w:hAnsi="ＭＳ Ｐ明朝"/>
        </w:rPr>
        <w:t>.</w:t>
      </w:r>
      <w:r w:rsidR="00D333F3" w:rsidRPr="00DE74C6">
        <w:rPr>
          <w:rFonts w:ascii="ＭＳ Ｐ明朝" w:eastAsia="ＭＳ Ｐ明朝" w:hAnsi="ＭＳ Ｐ明朝" w:hint="eastAsia"/>
        </w:rPr>
        <w:t xml:space="preserve"> </w:t>
      </w:r>
      <w:r w:rsidR="00C434BB">
        <w:rPr>
          <w:rFonts w:ascii="ＭＳ Ｐ明朝" w:eastAsia="ＭＳ Ｐ明朝" w:hAnsi="ＭＳ Ｐ明朝" w:hint="eastAsia"/>
        </w:rPr>
        <w:t>アクセス権限グループ</w:t>
      </w:r>
      <w:r w:rsidR="00305927">
        <w:rPr>
          <w:rFonts w:ascii="ＭＳ Ｐ明朝" w:eastAsia="ＭＳ Ｐ明朝" w:hAnsi="ＭＳ Ｐ明朝" w:hint="eastAsia"/>
        </w:rPr>
        <w:t>（旧ポータルサイト含む）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3396"/>
      </w:tblGrid>
      <w:tr w:rsidR="00DB1EB9" w14:paraId="0E802963" w14:textId="2C187358" w:rsidTr="00366AAF">
        <w:tc>
          <w:tcPr>
            <w:tcW w:w="3681" w:type="dxa"/>
            <w:shd w:val="clear" w:color="auto" w:fill="E7E6E6" w:themeFill="background2"/>
          </w:tcPr>
          <w:p w14:paraId="3CECF51D" w14:textId="53B59E9D" w:rsidR="00DB1EB9" w:rsidRDefault="00DB1EB9" w:rsidP="004313A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268" w:type="dxa"/>
            <w:shd w:val="clear" w:color="auto" w:fill="E7E6E6" w:themeFill="background2"/>
          </w:tcPr>
          <w:p w14:paraId="69842B5B" w14:textId="22841920" w:rsidR="00DB1EB9" w:rsidRDefault="00DB1EB9" w:rsidP="004313AA">
            <w:pPr>
              <w:jc w:val="center"/>
            </w:pPr>
            <w:r>
              <w:rPr>
                <w:rFonts w:hint="eastAsia"/>
              </w:rPr>
              <w:t>アクセス許可レベル</w:t>
            </w:r>
          </w:p>
        </w:tc>
        <w:tc>
          <w:tcPr>
            <w:tcW w:w="3396" w:type="dxa"/>
            <w:shd w:val="clear" w:color="auto" w:fill="E7E6E6" w:themeFill="background2"/>
          </w:tcPr>
          <w:p w14:paraId="410DC053" w14:textId="584D5854" w:rsidR="00DB1EB9" w:rsidRDefault="00DB1EB9" w:rsidP="004313AA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</w:tr>
      <w:tr w:rsidR="00366AAF" w14:paraId="7C7C7C76" w14:textId="77777777" w:rsidTr="00366AAF">
        <w:tc>
          <w:tcPr>
            <w:tcW w:w="3681" w:type="dxa"/>
          </w:tcPr>
          <w:p w14:paraId="0A2E3669" w14:textId="50C2B2C6" w:rsidR="00366AAF" w:rsidRPr="00B15449" w:rsidRDefault="00366AAF" w:rsidP="009B648B">
            <w:pPr>
              <w:jc w:val="left"/>
            </w:pPr>
            <w:commentRangeStart w:id="7"/>
            <w:r w:rsidRPr="00B15449">
              <w:rPr>
                <w:rFonts w:hint="eastAsia"/>
              </w:rPr>
              <w:t>旭化成ファインケム　R</w:t>
            </w:r>
            <w:r w:rsidRPr="00B15449">
              <w:t>C</w:t>
            </w:r>
            <w:r w:rsidRPr="00B15449">
              <w:rPr>
                <w:rFonts w:hint="eastAsia"/>
              </w:rPr>
              <w:t>・Cの管理者</w:t>
            </w:r>
            <w:commentRangeEnd w:id="7"/>
            <w:r>
              <w:rPr>
                <w:rStyle w:val="ab"/>
                <w:rFonts w:ascii="游明朝" w:eastAsia="游明朝" w:hAnsi="游明朝"/>
                <w:kern w:val="2"/>
              </w:rPr>
              <w:commentReference w:id="7"/>
            </w:r>
          </w:p>
        </w:tc>
        <w:tc>
          <w:tcPr>
            <w:tcW w:w="2268" w:type="dxa"/>
          </w:tcPr>
          <w:p w14:paraId="29EA1138" w14:textId="6586A01D" w:rsidR="00366AAF" w:rsidRPr="00B15449" w:rsidRDefault="00366AAF" w:rsidP="009B648B">
            <w:pPr>
              <w:jc w:val="left"/>
            </w:pPr>
            <w:r w:rsidRPr="00B15449">
              <w:rPr>
                <w:rFonts w:hint="eastAsia"/>
              </w:rPr>
              <w:t>管理</w:t>
            </w:r>
          </w:p>
        </w:tc>
        <w:tc>
          <w:tcPr>
            <w:tcW w:w="3396" w:type="dxa"/>
          </w:tcPr>
          <w:p w14:paraId="13A3583B" w14:textId="7AADC69E" w:rsidR="00366AAF" w:rsidRPr="00B15449" w:rsidRDefault="00366AAF" w:rsidP="009B648B">
            <w:pPr>
              <w:jc w:val="left"/>
            </w:pPr>
            <w:r w:rsidRPr="00B15449">
              <w:rPr>
                <w:rFonts w:hint="eastAsia"/>
              </w:rPr>
              <w:t>企画管理部長、</w:t>
            </w:r>
            <w:r w:rsidRPr="00B15449">
              <w:rPr>
                <w:rFonts w:hint="eastAsia"/>
              </w:rPr>
              <w:t>社長付(DX責任者)、指名された者</w:t>
            </w:r>
          </w:p>
        </w:tc>
      </w:tr>
      <w:tr w:rsidR="00366AAF" w14:paraId="4CB3DB97" w14:textId="7FFF0364" w:rsidTr="00366AAF">
        <w:tc>
          <w:tcPr>
            <w:tcW w:w="3681" w:type="dxa"/>
          </w:tcPr>
          <w:p w14:paraId="65C080F2" w14:textId="416FACEF" w:rsidR="00366AAF" w:rsidRPr="00B15449" w:rsidRDefault="00366AAF" w:rsidP="006E66FD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投稿者</w:t>
            </w:r>
          </w:p>
        </w:tc>
        <w:tc>
          <w:tcPr>
            <w:tcW w:w="2268" w:type="dxa"/>
          </w:tcPr>
          <w:p w14:paraId="251FB6C8" w14:textId="5A27AB89" w:rsidR="00366AAF" w:rsidRPr="00B15449" w:rsidRDefault="00366AAF" w:rsidP="006E66FD">
            <w:r>
              <w:rPr>
                <w:rFonts w:hint="eastAsia"/>
              </w:rPr>
              <w:t>投稿</w:t>
            </w:r>
          </w:p>
        </w:tc>
        <w:tc>
          <w:tcPr>
            <w:tcW w:w="3396" w:type="dxa"/>
          </w:tcPr>
          <w:p w14:paraId="7532055E" w14:textId="123CB047" w:rsidR="00366AAF" w:rsidRPr="00B15449" w:rsidRDefault="00366AAF" w:rsidP="006E66FD">
            <w:r>
              <w:rPr>
                <w:rFonts w:hint="eastAsia"/>
              </w:rPr>
              <w:t>課長職以上、指名された者</w:t>
            </w:r>
          </w:p>
        </w:tc>
      </w:tr>
      <w:tr w:rsidR="00366AAF" w14:paraId="7E15BD81" w14:textId="25BA5A96" w:rsidTr="00366AAF">
        <w:tc>
          <w:tcPr>
            <w:tcW w:w="3681" w:type="dxa"/>
          </w:tcPr>
          <w:p w14:paraId="2AFC0DE4" w14:textId="5A9EA1E4" w:rsidR="00366AAF" w:rsidRDefault="00366AAF" w:rsidP="006E66FD">
            <w:r>
              <w:rPr>
                <w:rFonts w:hint="eastAsia"/>
              </w:rPr>
              <w:t>旭化成ファインケム　R</w:t>
            </w:r>
            <w:r>
              <w:t>C</w:t>
            </w:r>
            <w:r>
              <w:rPr>
                <w:rFonts w:hint="eastAsia"/>
              </w:rPr>
              <w:t>・Cの閲覧者</w:t>
            </w:r>
          </w:p>
        </w:tc>
        <w:tc>
          <w:tcPr>
            <w:tcW w:w="2268" w:type="dxa"/>
          </w:tcPr>
          <w:p w14:paraId="22ADBC19" w14:textId="592DC3EE" w:rsidR="00366AAF" w:rsidRDefault="00366AAF" w:rsidP="006E66FD">
            <w:r>
              <w:rPr>
                <w:rFonts w:hint="eastAsia"/>
              </w:rPr>
              <w:t>閲覧</w:t>
            </w:r>
          </w:p>
        </w:tc>
        <w:tc>
          <w:tcPr>
            <w:tcW w:w="3396" w:type="dxa"/>
          </w:tcPr>
          <w:p w14:paraId="79320248" w14:textId="7A01ACF8" w:rsidR="00366AAF" w:rsidRDefault="00366AAF" w:rsidP="006E66FD">
            <w:r>
              <w:rPr>
                <w:rFonts w:hint="eastAsia"/>
              </w:rPr>
              <w:t>全社員</w:t>
            </w:r>
          </w:p>
        </w:tc>
      </w:tr>
    </w:tbl>
    <w:p w14:paraId="540940C3" w14:textId="77777777" w:rsidR="00D333F3" w:rsidRDefault="00D333F3" w:rsidP="0084658C"/>
    <w:p w14:paraId="43FBEDD4" w14:textId="437934A5" w:rsidR="00DE2F31" w:rsidRPr="00774785" w:rsidRDefault="00DE4D27" w:rsidP="00DE2F31">
      <w:pPr>
        <w:pStyle w:val="2"/>
        <w:rPr>
          <w:rFonts w:ascii="ＭＳ Ｐ明朝" w:eastAsia="ＭＳ Ｐ明朝" w:hAnsi="ＭＳ Ｐ明朝"/>
        </w:rPr>
      </w:pPr>
      <w:bookmarkStart w:id="8" w:name="_Toc192083797"/>
      <w:r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-</w:t>
      </w:r>
      <w:r w:rsidR="00DE2F31">
        <w:rPr>
          <w:rFonts w:ascii="ＭＳ Ｐ明朝" w:eastAsia="ＭＳ Ｐ明朝" w:hAnsi="ＭＳ Ｐ明朝"/>
        </w:rPr>
        <w:t>4</w:t>
      </w:r>
      <w:r w:rsidR="00DE2F31" w:rsidRPr="005359D4">
        <w:rPr>
          <w:rFonts w:ascii="ＭＳ Ｐ明朝" w:eastAsia="ＭＳ Ｐ明朝" w:hAnsi="ＭＳ Ｐ明朝"/>
        </w:rPr>
        <w:t>.</w:t>
      </w:r>
      <w:r w:rsidR="00DE2F31" w:rsidRPr="00DE74C6">
        <w:rPr>
          <w:rFonts w:ascii="ＭＳ Ｐ明朝" w:eastAsia="ＭＳ Ｐ明朝" w:hAnsi="ＭＳ Ｐ明朝" w:hint="eastAsia"/>
        </w:rPr>
        <w:t xml:space="preserve"> 各</w:t>
      </w:r>
      <w:r w:rsidR="00283005">
        <w:rPr>
          <w:rFonts w:ascii="ＭＳ Ｐ明朝" w:eastAsia="ＭＳ Ｐ明朝" w:hAnsi="ＭＳ Ｐ明朝" w:hint="eastAsia"/>
        </w:rPr>
        <w:t>サイト・</w:t>
      </w:r>
      <w:r w:rsidR="006B766B">
        <w:rPr>
          <w:rFonts w:ascii="ＭＳ Ｐ明朝" w:eastAsia="ＭＳ Ｐ明朝" w:hAnsi="ＭＳ Ｐ明朝" w:hint="eastAsia"/>
        </w:rPr>
        <w:t>ページ</w:t>
      </w:r>
      <w:r w:rsidR="00DE2F31" w:rsidRPr="00DE74C6">
        <w:rPr>
          <w:rFonts w:ascii="ＭＳ Ｐ明朝" w:eastAsia="ＭＳ Ｐ明朝" w:hAnsi="ＭＳ Ｐ明朝" w:hint="eastAsia"/>
        </w:rPr>
        <w:t>の管理</w:t>
      </w:r>
      <w:r w:rsidR="00DE2F31">
        <w:rPr>
          <w:rFonts w:ascii="ＭＳ Ｐ明朝" w:eastAsia="ＭＳ Ｐ明朝" w:hAnsi="ＭＳ Ｐ明朝" w:hint="eastAsia"/>
        </w:rPr>
        <w:t>部場</w:t>
      </w:r>
      <w:bookmarkEnd w:id="8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3118"/>
        <w:gridCol w:w="2410"/>
      </w:tblGrid>
      <w:tr w:rsidR="001B0311" w14:paraId="12E27011" w14:textId="77777777" w:rsidTr="006A6CBE">
        <w:tc>
          <w:tcPr>
            <w:tcW w:w="3823" w:type="dxa"/>
            <w:shd w:val="clear" w:color="auto" w:fill="E7E6E6" w:themeFill="background2"/>
          </w:tcPr>
          <w:p w14:paraId="32DFB904" w14:textId="77777777" w:rsidR="001B0311" w:rsidRDefault="001B0311" w:rsidP="001B0311">
            <w:pPr>
              <w:jc w:val="center"/>
            </w:pPr>
            <w:r>
              <w:rPr>
                <w:rFonts w:hint="eastAsia"/>
              </w:rPr>
              <w:t>サイト名</w:t>
            </w:r>
          </w:p>
        </w:tc>
        <w:tc>
          <w:tcPr>
            <w:tcW w:w="3118" w:type="dxa"/>
            <w:shd w:val="clear" w:color="auto" w:fill="E7E6E6" w:themeFill="background2"/>
          </w:tcPr>
          <w:p w14:paraId="7B9C5FBD" w14:textId="4F5E35C2" w:rsidR="001B0311" w:rsidRDefault="001B0311" w:rsidP="001B03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  <w:tc>
          <w:tcPr>
            <w:tcW w:w="2410" w:type="dxa"/>
            <w:shd w:val="clear" w:color="auto" w:fill="E7E6E6" w:themeFill="background2"/>
          </w:tcPr>
          <w:p w14:paraId="7CCAF2AA" w14:textId="7E02AE29" w:rsidR="001B0311" w:rsidRPr="00B15449" w:rsidRDefault="002F5BF9" w:rsidP="006A6CBE">
            <w:pPr>
              <w:ind w:leftChars="-54" w:left="-103" w:rightChars="-56" w:right="-106"/>
              <w:jc w:val="center"/>
              <w:rPr>
                <w:spacing w:val="-12"/>
              </w:rPr>
            </w:pPr>
            <w:r w:rsidRPr="00B15449">
              <w:rPr>
                <w:rFonts w:hint="eastAsia"/>
                <w:spacing w:val="-12"/>
              </w:rPr>
              <w:t>アクセス許可レベルの承認者</w:t>
            </w:r>
          </w:p>
        </w:tc>
      </w:tr>
      <w:tr w:rsidR="001B0311" w14:paraId="0C462519" w14:textId="77777777" w:rsidTr="006A6CBE">
        <w:tc>
          <w:tcPr>
            <w:tcW w:w="3823" w:type="dxa"/>
          </w:tcPr>
          <w:p w14:paraId="0AED256E" w14:textId="3E39354C" w:rsidR="001B0311" w:rsidRPr="00B15449" w:rsidRDefault="001B0311" w:rsidP="001B0311">
            <w:r w:rsidRPr="00B15449">
              <w:rPr>
                <w:rFonts w:hint="eastAsia"/>
              </w:rPr>
              <w:t>旭化成ファインケム ポータル</w:t>
            </w:r>
          </w:p>
        </w:tc>
        <w:tc>
          <w:tcPr>
            <w:tcW w:w="3118" w:type="dxa"/>
          </w:tcPr>
          <w:p w14:paraId="00A9CEF9" w14:textId="6C4133D5" w:rsidR="001B0311" w:rsidRPr="00B15449" w:rsidRDefault="001B0311" w:rsidP="001B0311">
            <w:r w:rsidRPr="00B15449">
              <w:rPr>
                <w:rFonts w:hint="eastAsia"/>
              </w:rPr>
              <w:t>企画管理部</w:t>
            </w:r>
          </w:p>
        </w:tc>
        <w:tc>
          <w:tcPr>
            <w:tcW w:w="2410" w:type="dxa"/>
          </w:tcPr>
          <w:p w14:paraId="6DD03AE3" w14:textId="6F9D0E61" w:rsidR="001B0311" w:rsidRPr="00B15449" w:rsidRDefault="009B648B" w:rsidP="001B0311">
            <w:r w:rsidRPr="00B15449">
              <w:rPr>
                <w:rFonts w:hint="eastAsia"/>
              </w:rPr>
              <w:t>企画管理部長</w:t>
            </w:r>
            <w:r w:rsidR="00366AAF">
              <w:rPr>
                <w:rFonts w:hint="eastAsia"/>
              </w:rPr>
              <w:t>、DX責任者、指名された者</w:t>
            </w:r>
          </w:p>
        </w:tc>
      </w:tr>
      <w:tr w:rsidR="001B0311" w14:paraId="7F28ED7B" w14:textId="77777777" w:rsidTr="006A6CBE">
        <w:tc>
          <w:tcPr>
            <w:tcW w:w="3823" w:type="dxa"/>
          </w:tcPr>
          <w:p w14:paraId="09C9B07C" w14:textId="77777777" w:rsidR="001B0311" w:rsidRPr="00B15449" w:rsidRDefault="001B0311" w:rsidP="001B0311">
            <w:r w:rsidRPr="00B15449">
              <w:rPr>
                <w:rFonts w:hint="eastAsia"/>
              </w:rPr>
              <w:t>延岡製造所</w:t>
            </w:r>
          </w:p>
        </w:tc>
        <w:tc>
          <w:tcPr>
            <w:tcW w:w="3118" w:type="dxa"/>
          </w:tcPr>
          <w:p w14:paraId="1CE5C478" w14:textId="2BC3A4E9" w:rsidR="001B0311" w:rsidRPr="00B15449" w:rsidRDefault="001B0311" w:rsidP="001B0311">
            <w:r w:rsidRPr="00B15449">
              <w:rPr>
                <w:rFonts w:hint="eastAsia"/>
              </w:rPr>
              <w:t>延岡製造所　製造課</w:t>
            </w:r>
            <w:r w:rsidR="006A6CBE" w:rsidRPr="00B15449">
              <w:rPr>
                <w:rFonts w:hint="eastAsia"/>
              </w:rPr>
              <w:t xml:space="preserve"> </w:t>
            </w:r>
            <w:r w:rsidRPr="00B15449">
              <w:rPr>
                <w:rFonts w:hint="eastAsia"/>
              </w:rPr>
              <w:t>環境安全</w:t>
            </w:r>
            <w:r w:rsidR="006A6CBE" w:rsidRPr="00B15449">
              <w:rPr>
                <w:rFonts w:hint="eastAsia"/>
              </w:rPr>
              <w:t>課</w:t>
            </w:r>
          </w:p>
        </w:tc>
        <w:tc>
          <w:tcPr>
            <w:tcW w:w="2410" w:type="dxa"/>
          </w:tcPr>
          <w:p w14:paraId="631322E2" w14:textId="1C4C70B1" w:rsidR="001B0311" w:rsidRPr="00B15449" w:rsidRDefault="00DD143A" w:rsidP="001B0311">
            <w:r w:rsidRPr="00B15449">
              <w:rPr>
                <w:rFonts w:hint="eastAsia"/>
              </w:rPr>
              <w:t>製造所長</w:t>
            </w:r>
            <w:r w:rsidR="00B45BF9" w:rsidRPr="00B15449">
              <w:rPr>
                <w:rFonts w:hint="eastAsia"/>
              </w:rPr>
              <w:t>、</w:t>
            </w:r>
            <w:r w:rsidR="006A6CBE" w:rsidRPr="00B15449">
              <w:rPr>
                <w:rFonts w:hint="eastAsia"/>
              </w:rPr>
              <w:t>各</w:t>
            </w:r>
            <w:r w:rsidR="00B45BF9" w:rsidRPr="00B15449">
              <w:rPr>
                <w:rFonts w:hint="eastAsia"/>
              </w:rPr>
              <w:t>課長</w:t>
            </w:r>
          </w:p>
        </w:tc>
      </w:tr>
      <w:tr w:rsidR="001B0311" w14:paraId="0441EFEE" w14:textId="77777777" w:rsidTr="006A6CBE">
        <w:tc>
          <w:tcPr>
            <w:tcW w:w="3823" w:type="dxa"/>
          </w:tcPr>
          <w:p w14:paraId="602B76E0" w14:textId="77777777" w:rsidR="001B0311" w:rsidRPr="00B15449" w:rsidRDefault="001B0311" w:rsidP="001B0311">
            <w:r w:rsidRPr="00B15449">
              <w:rPr>
                <w:rFonts w:hint="eastAsia"/>
              </w:rPr>
              <w:t>延岡医薬工場</w:t>
            </w:r>
          </w:p>
        </w:tc>
        <w:tc>
          <w:tcPr>
            <w:tcW w:w="3118" w:type="dxa"/>
          </w:tcPr>
          <w:p w14:paraId="55F11EB1" w14:textId="7FADA234" w:rsidR="001B0311" w:rsidRPr="00B15449" w:rsidRDefault="001B0311" w:rsidP="001B0311">
            <w:r w:rsidRPr="00B15449">
              <w:rPr>
                <w:rFonts w:hint="eastAsia"/>
              </w:rPr>
              <w:t>延岡医薬工場　製造課</w:t>
            </w:r>
            <w:r w:rsidR="006A6CBE" w:rsidRPr="00B15449">
              <w:rPr>
                <w:rFonts w:hint="eastAsia"/>
              </w:rPr>
              <w:t xml:space="preserve"> 環境安全課</w:t>
            </w:r>
          </w:p>
        </w:tc>
        <w:tc>
          <w:tcPr>
            <w:tcW w:w="2410" w:type="dxa"/>
          </w:tcPr>
          <w:p w14:paraId="6FDDAA8A" w14:textId="34EF7A9C" w:rsidR="001B0311" w:rsidRPr="00B15449" w:rsidRDefault="00CD2B86" w:rsidP="001B0311">
            <w:r w:rsidRPr="00B15449">
              <w:rPr>
                <w:rFonts w:hint="eastAsia"/>
              </w:rPr>
              <w:t>医薬工場長、各課長</w:t>
            </w:r>
          </w:p>
        </w:tc>
      </w:tr>
      <w:tr w:rsidR="001B0311" w14:paraId="069CF654" w14:textId="77777777" w:rsidTr="006A6CBE">
        <w:tc>
          <w:tcPr>
            <w:tcW w:w="3823" w:type="dxa"/>
          </w:tcPr>
          <w:p w14:paraId="709E1D27" w14:textId="77777777" w:rsidR="001B0311" w:rsidRPr="00B15449" w:rsidRDefault="001B0311" w:rsidP="001B0311">
            <w:r w:rsidRPr="00B15449">
              <w:rPr>
                <w:rFonts w:hint="eastAsia"/>
              </w:rPr>
              <w:t>環境安全部</w:t>
            </w:r>
          </w:p>
        </w:tc>
        <w:tc>
          <w:tcPr>
            <w:tcW w:w="3118" w:type="dxa"/>
          </w:tcPr>
          <w:p w14:paraId="3CA55520" w14:textId="54557FD2" w:rsidR="001B0311" w:rsidRPr="00B15449" w:rsidRDefault="001B0311" w:rsidP="001B0311">
            <w:r w:rsidRPr="00B15449">
              <w:rPr>
                <w:rFonts w:hint="eastAsia"/>
              </w:rPr>
              <w:t>環境安全部</w:t>
            </w:r>
          </w:p>
        </w:tc>
        <w:tc>
          <w:tcPr>
            <w:tcW w:w="2410" w:type="dxa"/>
          </w:tcPr>
          <w:p w14:paraId="3DA1E9F9" w14:textId="0FFDD276" w:rsidR="001B0311" w:rsidRPr="00B15449" w:rsidRDefault="00CD2B86" w:rsidP="001B0311">
            <w:r w:rsidRPr="00B15449">
              <w:rPr>
                <w:rFonts w:hint="eastAsia"/>
              </w:rPr>
              <w:t>環境安全部長</w:t>
            </w:r>
          </w:p>
        </w:tc>
      </w:tr>
      <w:tr w:rsidR="001B0311" w14:paraId="4A498E30" w14:textId="77777777" w:rsidTr="006A6CBE">
        <w:tc>
          <w:tcPr>
            <w:tcW w:w="3823" w:type="dxa"/>
          </w:tcPr>
          <w:p w14:paraId="4EA2BA93" w14:textId="77777777" w:rsidR="001B0311" w:rsidRPr="00B15449" w:rsidRDefault="001B0311" w:rsidP="001B0311">
            <w:r w:rsidRPr="00B15449">
              <w:rPr>
                <w:rFonts w:hint="eastAsia"/>
              </w:rPr>
              <w:t>品質保証部</w:t>
            </w:r>
          </w:p>
        </w:tc>
        <w:tc>
          <w:tcPr>
            <w:tcW w:w="3118" w:type="dxa"/>
          </w:tcPr>
          <w:p w14:paraId="2E624AFC" w14:textId="6F15720E" w:rsidR="001B0311" w:rsidRPr="00B15449" w:rsidRDefault="001B0311" w:rsidP="001B0311">
            <w:r w:rsidRPr="00B15449">
              <w:rPr>
                <w:rFonts w:hint="eastAsia"/>
              </w:rPr>
              <w:t>品質保証部</w:t>
            </w:r>
          </w:p>
        </w:tc>
        <w:tc>
          <w:tcPr>
            <w:tcW w:w="2410" w:type="dxa"/>
          </w:tcPr>
          <w:p w14:paraId="279B69B1" w14:textId="0E06FFFE" w:rsidR="001B0311" w:rsidRPr="00B15449" w:rsidRDefault="00CD2B86" w:rsidP="001B0311">
            <w:r w:rsidRPr="00B15449">
              <w:rPr>
                <w:rFonts w:hint="eastAsia"/>
              </w:rPr>
              <w:t>品質保証部長</w:t>
            </w:r>
          </w:p>
        </w:tc>
      </w:tr>
      <w:tr w:rsidR="001B0311" w14:paraId="6D04D3F3" w14:textId="77777777" w:rsidTr="006A6CBE">
        <w:tc>
          <w:tcPr>
            <w:tcW w:w="3823" w:type="dxa"/>
          </w:tcPr>
          <w:p w14:paraId="02E0A5DA" w14:textId="77777777" w:rsidR="001B0311" w:rsidRPr="00B15449" w:rsidRDefault="001B0311" w:rsidP="001B0311">
            <w:r w:rsidRPr="00B15449">
              <w:rPr>
                <w:rFonts w:hint="eastAsia"/>
              </w:rPr>
              <w:t>設備技術部</w:t>
            </w:r>
          </w:p>
        </w:tc>
        <w:tc>
          <w:tcPr>
            <w:tcW w:w="3118" w:type="dxa"/>
          </w:tcPr>
          <w:p w14:paraId="6F1CD8A0" w14:textId="24C569F7" w:rsidR="001B0311" w:rsidRPr="00B15449" w:rsidRDefault="001B0311" w:rsidP="001B0311">
            <w:r w:rsidRPr="00B15449">
              <w:rPr>
                <w:rFonts w:hint="eastAsia"/>
              </w:rPr>
              <w:t>設備技術部</w:t>
            </w:r>
          </w:p>
        </w:tc>
        <w:tc>
          <w:tcPr>
            <w:tcW w:w="2410" w:type="dxa"/>
          </w:tcPr>
          <w:p w14:paraId="7479FD60" w14:textId="0986E23C" w:rsidR="001B0311" w:rsidRPr="00B15449" w:rsidRDefault="0031158D" w:rsidP="001B0311">
            <w:r w:rsidRPr="00B15449">
              <w:rPr>
                <w:rFonts w:hint="eastAsia"/>
              </w:rPr>
              <w:t>設備技術部長</w:t>
            </w:r>
          </w:p>
        </w:tc>
      </w:tr>
      <w:tr w:rsidR="00305927" w14:paraId="56ED06C5" w14:textId="77777777" w:rsidTr="006A6CBE">
        <w:tc>
          <w:tcPr>
            <w:tcW w:w="3823" w:type="dxa"/>
          </w:tcPr>
          <w:p w14:paraId="5F96DEB2" w14:textId="1DAA0202" w:rsidR="00305927" w:rsidRPr="00B15449" w:rsidRDefault="00305927" w:rsidP="001B0311">
            <w:r>
              <w:rPr>
                <w:rFonts w:hint="eastAsia"/>
              </w:rPr>
              <w:t>人事労務課</w:t>
            </w:r>
          </w:p>
        </w:tc>
        <w:tc>
          <w:tcPr>
            <w:tcW w:w="3118" w:type="dxa"/>
          </w:tcPr>
          <w:p w14:paraId="39EA339F" w14:textId="22B8FB80" w:rsidR="00305927" w:rsidRPr="00B15449" w:rsidRDefault="00305927" w:rsidP="001B0311">
            <w:r>
              <w:rPr>
                <w:rFonts w:hint="eastAsia"/>
              </w:rPr>
              <w:t>人事労務課</w:t>
            </w:r>
          </w:p>
        </w:tc>
        <w:tc>
          <w:tcPr>
            <w:tcW w:w="2410" w:type="dxa"/>
          </w:tcPr>
          <w:p w14:paraId="68CB363F" w14:textId="5EA32606" w:rsidR="00305927" w:rsidRPr="00B15449" w:rsidRDefault="00305927" w:rsidP="001B0311">
            <w:r>
              <w:rPr>
                <w:rFonts w:hint="eastAsia"/>
              </w:rPr>
              <w:t>人事労務課長</w:t>
            </w:r>
          </w:p>
        </w:tc>
      </w:tr>
      <w:tr w:rsidR="001B0311" w14:paraId="101B9F4D" w14:textId="77777777" w:rsidTr="006A6CBE">
        <w:tc>
          <w:tcPr>
            <w:tcW w:w="3823" w:type="dxa"/>
          </w:tcPr>
          <w:p w14:paraId="6D440D6E" w14:textId="77777777" w:rsidR="001B0311" w:rsidRPr="00B15449" w:rsidRDefault="001B0311" w:rsidP="001B0311">
            <w:r w:rsidRPr="00B15449">
              <w:rPr>
                <w:rFonts w:hint="eastAsia"/>
              </w:rPr>
              <w:t>D</w:t>
            </w:r>
            <w:r w:rsidRPr="00B15449">
              <w:t>X</w:t>
            </w:r>
          </w:p>
        </w:tc>
        <w:tc>
          <w:tcPr>
            <w:tcW w:w="3118" w:type="dxa"/>
          </w:tcPr>
          <w:p w14:paraId="2505D587" w14:textId="447EEB57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52CB9E32" w14:textId="71978B82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632B827F" w14:textId="77777777" w:rsidTr="006A6CBE">
        <w:tc>
          <w:tcPr>
            <w:tcW w:w="3823" w:type="dxa"/>
          </w:tcPr>
          <w:p w14:paraId="0EBB09D1" w14:textId="77777777" w:rsidR="001B0311" w:rsidRPr="00B15449" w:rsidRDefault="001B0311" w:rsidP="001B0311">
            <w:r w:rsidRPr="00B15449">
              <w:rPr>
                <w:rFonts w:hint="eastAsia"/>
              </w:rPr>
              <w:t>統合内規</w:t>
            </w:r>
          </w:p>
        </w:tc>
        <w:tc>
          <w:tcPr>
            <w:tcW w:w="3118" w:type="dxa"/>
          </w:tcPr>
          <w:p w14:paraId="443B927D" w14:textId="541754CD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4B8CC4F0" w14:textId="1C37E201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2FE87EC7" w14:textId="77777777" w:rsidTr="006A6CBE">
        <w:tc>
          <w:tcPr>
            <w:tcW w:w="3823" w:type="dxa"/>
          </w:tcPr>
          <w:p w14:paraId="173A3F32" w14:textId="77777777" w:rsidR="001B0311" w:rsidRPr="00B15449" w:rsidRDefault="001B0311" w:rsidP="001B0311">
            <w:r w:rsidRPr="00B15449">
              <w:rPr>
                <w:rFonts w:hint="eastAsia"/>
              </w:rPr>
              <w:t>工場見学</w:t>
            </w:r>
          </w:p>
        </w:tc>
        <w:tc>
          <w:tcPr>
            <w:tcW w:w="3118" w:type="dxa"/>
          </w:tcPr>
          <w:p w14:paraId="77D93F8D" w14:textId="1E1D2167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68632C54" w14:textId="744D81E8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1B0311" w14:paraId="1299560E" w14:textId="77777777" w:rsidTr="006A6CBE">
        <w:tc>
          <w:tcPr>
            <w:tcW w:w="3823" w:type="dxa"/>
          </w:tcPr>
          <w:p w14:paraId="1F34E88A" w14:textId="19BC7721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3118" w:type="dxa"/>
          </w:tcPr>
          <w:p w14:paraId="33D712A0" w14:textId="5E973998" w:rsidR="001B0311" w:rsidRPr="00B15449" w:rsidRDefault="001B0311" w:rsidP="001B0311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2553068B" w14:textId="5ADFAFFB" w:rsidR="001B0311" w:rsidRPr="00B15449" w:rsidRDefault="0031158D" w:rsidP="001B0311">
            <w:r w:rsidRPr="00B15449">
              <w:rPr>
                <w:rFonts w:hint="eastAsia"/>
              </w:rPr>
              <w:t>DX責任者</w:t>
            </w:r>
          </w:p>
        </w:tc>
      </w:tr>
      <w:tr w:rsidR="004011AE" w14:paraId="366F47B6" w14:textId="77777777" w:rsidTr="006A6CBE">
        <w:tc>
          <w:tcPr>
            <w:tcW w:w="3823" w:type="dxa"/>
          </w:tcPr>
          <w:p w14:paraId="06612C63" w14:textId="387A3E07" w:rsidR="004011AE" w:rsidRPr="00B15449" w:rsidRDefault="004011AE" w:rsidP="004011AE">
            <w:r>
              <w:rPr>
                <w:rFonts w:hint="eastAsia"/>
              </w:rPr>
              <w:t>教育訓練</w:t>
            </w:r>
          </w:p>
        </w:tc>
        <w:tc>
          <w:tcPr>
            <w:tcW w:w="3118" w:type="dxa"/>
          </w:tcPr>
          <w:p w14:paraId="58F08EF5" w14:textId="758353F1" w:rsidR="004011AE" w:rsidRPr="00B15449" w:rsidRDefault="004011AE" w:rsidP="004011AE">
            <w:r w:rsidRPr="00B15449">
              <w:rPr>
                <w:rFonts w:hint="eastAsia"/>
              </w:rPr>
              <w:t>社長付</w:t>
            </w:r>
          </w:p>
        </w:tc>
        <w:tc>
          <w:tcPr>
            <w:tcW w:w="2410" w:type="dxa"/>
          </w:tcPr>
          <w:p w14:paraId="1FA9214D" w14:textId="4A3839F7" w:rsidR="004011AE" w:rsidRPr="00B15449" w:rsidRDefault="004011AE" w:rsidP="004011AE">
            <w:r w:rsidRPr="00B15449">
              <w:rPr>
                <w:rFonts w:hint="eastAsia"/>
              </w:rPr>
              <w:t>DX責任者</w:t>
            </w:r>
          </w:p>
        </w:tc>
      </w:tr>
    </w:tbl>
    <w:p w14:paraId="7FA8F537" w14:textId="77777777" w:rsidR="00C651DA" w:rsidRDefault="00C651DA" w:rsidP="00DE2F31">
      <w:pPr>
        <w:rPr>
          <w:rFonts w:hint="eastAsia"/>
        </w:rPr>
      </w:pPr>
    </w:p>
    <w:p w14:paraId="3CEA0AD9" w14:textId="77777777" w:rsidR="00E0354E" w:rsidRDefault="00E0354E" w:rsidP="00DE2F31"/>
    <w:p w14:paraId="3A467119" w14:textId="39C48A26" w:rsidR="00E0354E" w:rsidRDefault="00E0354E" w:rsidP="00DE2F31">
      <w:r>
        <w:br w:type="page"/>
      </w:r>
    </w:p>
    <w:p w14:paraId="2C72158E" w14:textId="08CFC330" w:rsidR="00C62DE5" w:rsidRPr="00C62DE5" w:rsidRDefault="00DE4D27" w:rsidP="00E36E3B">
      <w:pPr>
        <w:pStyle w:val="1"/>
      </w:pPr>
      <w:bookmarkStart w:id="9" w:name="_Toc192083798"/>
      <w:r>
        <w:lastRenderedPageBreak/>
        <w:t>5</w:t>
      </w:r>
      <w:r w:rsidR="00F9353B">
        <w:t>.</w:t>
      </w:r>
      <w:r w:rsidR="00B531E0">
        <w:rPr>
          <w:rFonts w:hint="eastAsia"/>
        </w:rPr>
        <w:t>ページ</w:t>
      </w:r>
      <w:r w:rsidR="00CB06DB">
        <w:rPr>
          <w:rFonts w:hint="eastAsia"/>
        </w:rPr>
        <w:t>、リスト、ライブラリへのアクセス権</w:t>
      </w:r>
      <w:r w:rsidR="00695285">
        <w:rPr>
          <w:rFonts w:hint="eastAsia"/>
        </w:rPr>
        <w:t>の付与</w:t>
      </w:r>
      <w:r w:rsidR="00CB06DB">
        <w:rPr>
          <w:rFonts w:hint="eastAsia"/>
        </w:rPr>
        <w:t>・変更・休止</w:t>
      </w:r>
      <w:bookmarkEnd w:id="9"/>
    </w:p>
    <w:p w14:paraId="2FB1A701" w14:textId="1160B551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10" w:name="_Toc192083799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1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</w:t>
      </w:r>
      <w:r w:rsidR="00695285">
        <w:rPr>
          <w:rFonts w:ascii="ＭＳ Ｐ明朝" w:eastAsia="ＭＳ Ｐ明朝" w:hAnsi="ＭＳ Ｐ明朝" w:hint="eastAsia"/>
        </w:rPr>
        <w:t>付与</w:t>
      </w:r>
      <w:bookmarkEnd w:id="10"/>
    </w:p>
    <w:p w14:paraId="6EDCCBE2" w14:textId="091693FB" w:rsidR="00CB06DB" w:rsidRDefault="00010214" w:rsidP="00C62DE5">
      <w:pPr>
        <w:ind w:firstLineChars="100" w:firstLine="190"/>
        <w:rPr>
          <w:rFonts w:hAnsi="ＭＳ Ｐ明朝"/>
          <w:color w:val="000000"/>
        </w:rPr>
      </w:pPr>
      <w:r>
        <w:rPr>
          <w:rFonts w:hAnsi="ＭＳ Ｐ明朝" w:hint="eastAsia"/>
          <w:color w:val="000000"/>
        </w:rPr>
        <w:t>アクセス権の</w:t>
      </w:r>
      <w:r w:rsidR="00695285">
        <w:rPr>
          <w:rFonts w:hAnsi="ＭＳ Ｐ明朝" w:hint="eastAsia"/>
          <w:color w:val="000000"/>
        </w:rPr>
        <w:t>付与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</w:t>
      </w:r>
      <w:r w:rsidR="00F31A46">
        <w:rPr>
          <w:rFonts w:hAnsi="ＭＳ Ｐ明朝" w:hint="eastAsia"/>
          <w:color w:val="000000"/>
        </w:rPr>
        <w:t>し</w:t>
      </w:r>
      <w:r>
        <w:rPr>
          <w:rFonts w:hAnsi="ＭＳ Ｐ明朝" w:hint="eastAsia"/>
          <w:color w:val="000000"/>
        </w:rPr>
        <w:t>、</w:t>
      </w:r>
      <w:r w:rsidR="00F31A46">
        <w:rPr>
          <w:rFonts w:hAnsi="ＭＳ Ｐ明朝" w:hint="eastAsia"/>
          <w:color w:val="000000"/>
        </w:rPr>
        <w:t>許可を得た場合</w:t>
      </w:r>
      <w:r w:rsidR="00C42095">
        <w:rPr>
          <w:rFonts w:hAnsi="ＭＳ Ｐ明朝" w:hint="eastAsia"/>
          <w:color w:val="000000"/>
        </w:rPr>
        <w:t>は指示されたアクセス許可レベル</w:t>
      </w:r>
      <w:r w:rsidR="002467F6" w:rsidRPr="00B978AE">
        <w:rPr>
          <w:rFonts w:hAnsi="ＭＳ Ｐ明朝" w:hint="eastAsia"/>
          <w:color w:val="000000"/>
        </w:rPr>
        <w:t>(管理</w:t>
      </w:r>
      <w:r w:rsidR="0035750A" w:rsidRPr="00B978AE">
        <w:rPr>
          <w:rFonts w:hAnsi="ＭＳ Ｐ明朝" w:hint="eastAsia"/>
          <w:color w:val="000000"/>
        </w:rPr>
        <w:t>・</w:t>
      </w:r>
      <w:r w:rsidR="004011AE">
        <w:rPr>
          <w:rFonts w:hAnsi="ＭＳ Ｐ明朝" w:hint="eastAsia"/>
          <w:color w:val="000000"/>
        </w:rPr>
        <w:t>編集・</w:t>
      </w:r>
      <w:r w:rsidR="0035750A" w:rsidRPr="00B978AE">
        <w:rPr>
          <w:rFonts w:hAnsi="ＭＳ Ｐ明朝" w:hint="eastAsia"/>
          <w:color w:val="000000"/>
        </w:rPr>
        <w:t>投稿・閲覧以下同じ</w:t>
      </w:r>
      <w:r w:rsidR="002467F6" w:rsidRPr="00B978AE">
        <w:rPr>
          <w:rFonts w:hAnsi="ＭＳ Ｐ明朝" w:hint="eastAsia"/>
          <w:color w:val="000000"/>
        </w:rPr>
        <w:t>)</w:t>
      </w:r>
      <w:r w:rsidR="00C42095" w:rsidRPr="00B978AE">
        <w:rPr>
          <w:rFonts w:hAnsi="ＭＳ Ｐ明朝" w:hint="eastAsia"/>
          <w:color w:val="000000"/>
        </w:rPr>
        <w:t>で付与されること。</w:t>
      </w:r>
    </w:p>
    <w:p w14:paraId="78827A8D" w14:textId="77777777" w:rsidR="00CB06DB" w:rsidRDefault="00CB06DB" w:rsidP="00C62DE5">
      <w:pPr>
        <w:ind w:firstLineChars="100" w:firstLine="190"/>
        <w:rPr>
          <w:rFonts w:hAnsi="ＭＳ Ｐ明朝"/>
          <w:color w:val="000000"/>
        </w:rPr>
      </w:pPr>
    </w:p>
    <w:p w14:paraId="545E449F" w14:textId="3820CF3F" w:rsidR="00C62DE5" w:rsidRPr="005359D4" w:rsidRDefault="00DE4D27" w:rsidP="00FA1CFD">
      <w:pPr>
        <w:pStyle w:val="2"/>
        <w:rPr>
          <w:rFonts w:ascii="ＭＳ Ｐ明朝" w:eastAsia="ＭＳ Ｐ明朝" w:hAnsi="ＭＳ Ｐ明朝"/>
        </w:rPr>
      </w:pPr>
      <w:bookmarkStart w:id="11" w:name="_Toc192083800"/>
      <w:r>
        <w:rPr>
          <w:rFonts w:ascii="ＭＳ Ｐ明朝" w:eastAsia="ＭＳ Ｐ明朝" w:hAnsi="ＭＳ Ｐ明朝"/>
        </w:rPr>
        <w:t>5</w:t>
      </w:r>
      <w:r w:rsidR="008922CF" w:rsidRPr="005359D4">
        <w:rPr>
          <w:rFonts w:ascii="ＭＳ Ｐ明朝" w:eastAsia="ＭＳ Ｐ明朝" w:hAnsi="ＭＳ Ｐ明朝"/>
        </w:rPr>
        <w:t>-</w:t>
      </w:r>
      <w:r w:rsidR="00C62DE5" w:rsidRPr="005359D4">
        <w:rPr>
          <w:rFonts w:ascii="ＭＳ Ｐ明朝" w:eastAsia="ＭＳ Ｐ明朝" w:hAnsi="ＭＳ Ｐ明朝" w:hint="eastAsia"/>
        </w:rPr>
        <w:t>2</w:t>
      </w:r>
      <w:r w:rsidR="00C62DE5" w:rsidRPr="005359D4">
        <w:rPr>
          <w:rFonts w:ascii="ＭＳ Ｐ明朝" w:eastAsia="ＭＳ Ｐ明朝" w:hAnsi="ＭＳ Ｐ明朝"/>
        </w:rPr>
        <w:t>.</w:t>
      </w:r>
      <w:r w:rsidR="00CB06DB">
        <w:rPr>
          <w:rFonts w:ascii="ＭＳ Ｐ明朝" w:eastAsia="ＭＳ Ｐ明朝" w:hAnsi="ＭＳ Ｐ明朝" w:hint="eastAsia"/>
        </w:rPr>
        <w:t>アクセス権の変更</w:t>
      </w:r>
      <w:r w:rsidR="007D6550">
        <w:rPr>
          <w:rFonts w:ascii="ＭＳ Ｐ明朝" w:eastAsia="ＭＳ Ｐ明朝" w:hAnsi="ＭＳ Ｐ明朝" w:hint="eastAsia"/>
        </w:rPr>
        <w:t>・休止</w:t>
      </w:r>
      <w:bookmarkEnd w:id="11"/>
    </w:p>
    <w:p w14:paraId="7750FB55" w14:textId="14FBB329" w:rsidR="00CB26B9" w:rsidRPr="00C42095" w:rsidRDefault="00C42095" w:rsidP="007D6550">
      <w:pPr>
        <w:ind w:firstLineChars="100" w:firstLine="190"/>
      </w:pPr>
      <w:r>
        <w:rPr>
          <w:rFonts w:hAnsi="ＭＳ Ｐ明朝" w:hint="eastAsia"/>
          <w:color w:val="000000"/>
        </w:rPr>
        <w:t>アクセス権の変更</w:t>
      </w:r>
      <w:r w:rsidR="007D6550">
        <w:rPr>
          <w:rFonts w:hAnsi="ＭＳ Ｐ明朝" w:hint="eastAsia"/>
          <w:color w:val="000000"/>
        </w:rPr>
        <w:t>及び休止</w:t>
      </w:r>
      <w:r>
        <w:rPr>
          <w:rFonts w:hAnsi="ＭＳ Ｐ明朝" w:hint="eastAsia"/>
          <w:color w:val="000000"/>
        </w:rPr>
        <w:t>は、</w:t>
      </w:r>
      <w:r w:rsidR="00B531E0">
        <w:rPr>
          <w:rFonts w:hAnsi="ＭＳ Ｐ明朝" w:hint="eastAsia"/>
          <w:color w:val="000000"/>
        </w:rPr>
        <w:t>ページ</w:t>
      </w:r>
      <w:r>
        <w:rPr>
          <w:rFonts w:hAnsi="ＭＳ Ｐ明朝" w:hint="eastAsia"/>
          <w:color w:val="000000"/>
        </w:rPr>
        <w:t>の担当部場長へ相談し、許可を得た場合は指示されたアクセス許可レベルで</w:t>
      </w:r>
      <w:r w:rsidR="007D6550">
        <w:rPr>
          <w:rFonts w:hAnsi="ＭＳ Ｐ明朝" w:hint="eastAsia"/>
          <w:color w:val="000000"/>
        </w:rPr>
        <w:t>変更または休止</w:t>
      </w:r>
      <w:r w:rsidR="004011AE">
        <w:rPr>
          <w:rFonts w:hAnsi="ＭＳ Ｐ明朝" w:hint="eastAsia"/>
          <w:color w:val="000000"/>
        </w:rPr>
        <w:t>する</w:t>
      </w:r>
      <w:r w:rsidR="007D6550">
        <w:rPr>
          <w:rFonts w:hAnsi="ＭＳ Ｐ明朝" w:hint="eastAsia"/>
          <w:color w:val="000000"/>
        </w:rPr>
        <w:t>こと</w:t>
      </w:r>
      <w:r>
        <w:rPr>
          <w:rFonts w:hAnsi="ＭＳ Ｐ明朝" w:hint="eastAsia"/>
          <w:color w:val="000000"/>
        </w:rPr>
        <w:t>。</w:t>
      </w:r>
    </w:p>
    <w:p w14:paraId="31E58DC1" w14:textId="77777777" w:rsidR="00CB06DB" w:rsidRPr="008922CF" w:rsidRDefault="00CB06DB" w:rsidP="008922CF">
      <w:pPr>
        <w:ind w:left="190" w:hangingChars="100" w:hanging="190"/>
      </w:pPr>
    </w:p>
    <w:p w14:paraId="78C6E542" w14:textId="7BFE63CF" w:rsidR="00C62DE5" w:rsidRPr="00C62DE5" w:rsidRDefault="00DE4D27" w:rsidP="00E36E3B">
      <w:pPr>
        <w:pStyle w:val="1"/>
      </w:pPr>
      <w:bookmarkStart w:id="12" w:name="_Toc192083801"/>
      <w:r>
        <w:t>6</w:t>
      </w:r>
      <w:r w:rsidR="00C62DE5" w:rsidRPr="00C62DE5">
        <w:rPr>
          <w:rFonts w:hint="eastAsia"/>
        </w:rPr>
        <w:t>.</w:t>
      </w:r>
      <w:r w:rsidR="0059700F">
        <w:rPr>
          <w:rFonts w:hint="eastAsia"/>
        </w:rPr>
        <w:t>サイト・</w:t>
      </w:r>
      <w:r w:rsidR="00CB06DB">
        <w:rPr>
          <w:rFonts w:hint="eastAsia"/>
        </w:rPr>
        <w:t>ユーザアカウントの棚卸</w:t>
      </w:r>
      <w:bookmarkEnd w:id="12"/>
    </w:p>
    <w:p w14:paraId="1FF85D09" w14:textId="1714D662" w:rsidR="00CB06DB" w:rsidRDefault="00E0354E" w:rsidP="0059700F">
      <w:pPr>
        <w:ind w:firstLineChars="100" w:firstLine="190"/>
      </w:pPr>
      <w:r w:rsidRPr="00B978AE">
        <w:rPr>
          <w:rFonts w:hint="eastAsia"/>
        </w:rPr>
        <w:t>企画管理部及び</w:t>
      </w:r>
      <w:r w:rsidR="0059700F">
        <w:rPr>
          <w:rFonts w:hint="eastAsia"/>
        </w:rPr>
        <w:t>社長付の担当者は、</w:t>
      </w:r>
      <w:r w:rsidR="00CB06DB">
        <w:rPr>
          <w:rFonts w:hint="eastAsia"/>
        </w:rPr>
        <w:t>毎年</w:t>
      </w:r>
      <w:r w:rsidR="0059700F">
        <w:rPr>
          <w:rFonts w:hint="eastAsia"/>
        </w:rPr>
        <w:t>9月末及び</w:t>
      </w:r>
      <w:r w:rsidR="00CB06DB">
        <w:rPr>
          <w:rFonts w:hint="eastAsia"/>
        </w:rPr>
        <w:t>3月末を目途に、</w:t>
      </w:r>
      <w:r w:rsidR="0059700F">
        <w:rPr>
          <w:rFonts w:hint="eastAsia"/>
        </w:rPr>
        <w:t>サイト及び</w:t>
      </w:r>
      <w:r w:rsidR="00CB06DB">
        <w:rPr>
          <w:rFonts w:hint="eastAsia"/>
        </w:rPr>
        <w:t>ユーザアカウントの棚卸を行い、</w:t>
      </w:r>
      <w:r w:rsidR="00E025EA">
        <w:rPr>
          <w:rFonts w:hint="eastAsia"/>
        </w:rPr>
        <w:t>M</w:t>
      </w:r>
      <w:r w:rsidR="00E025EA">
        <w:t>S Teams</w:t>
      </w:r>
      <w:r w:rsidR="00E025EA">
        <w:rPr>
          <w:rFonts w:hint="eastAsia"/>
        </w:rPr>
        <w:t>内の</w:t>
      </w:r>
      <w:r w:rsidR="0059700F">
        <w:rPr>
          <w:rFonts w:hint="eastAsia"/>
        </w:rPr>
        <w:t>M</w:t>
      </w:r>
      <w:r w:rsidR="0059700F">
        <w:t>yHub</w:t>
      </w:r>
      <w:r w:rsidR="0059700F">
        <w:rPr>
          <w:rFonts w:hint="eastAsia"/>
        </w:rPr>
        <w:t>に登録</w:t>
      </w:r>
      <w:r w:rsidR="00CB06DB">
        <w:rPr>
          <w:rFonts w:hint="eastAsia"/>
        </w:rPr>
        <w:t>する。</w:t>
      </w:r>
    </w:p>
    <w:p w14:paraId="02A1CE95" w14:textId="76F54CF5" w:rsidR="00CB06DB" w:rsidRDefault="00CB06DB" w:rsidP="00CB06DB"/>
    <w:p w14:paraId="01D0D731" w14:textId="094ED14F" w:rsidR="00B6645B" w:rsidRDefault="00DE4D27" w:rsidP="00B6645B">
      <w:pPr>
        <w:pStyle w:val="1"/>
      </w:pPr>
      <w:bookmarkStart w:id="13" w:name="_Toc532987207"/>
      <w:bookmarkStart w:id="14" w:name="_Toc192083802"/>
      <w:r>
        <w:rPr>
          <w:rFonts w:hint="eastAsia"/>
        </w:rPr>
        <w:t>7</w:t>
      </w:r>
      <w:r w:rsidR="00A60B4E">
        <w:rPr>
          <w:rFonts w:hint="eastAsia"/>
        </w:rPr>
        <w:t>．</w:t>
      </w:r>
      <w:bookmarkEnd w:id="13"/>
      <w:r w:rsidR="00394F59">
        <w:rPr>
          <w:rFonts w:hint="eastAsia"/>
        </w:rPr>
        <w:t>ドキュメントライブラリ、リスト</w:t>
      </w:r>
      <w:r w:rsidR="00174CBC">
        <w:rPr>
          <w:rFonts w:hint="eastAsia"/>
        </w:rPr>
        <w:t>等の命名ルール</w:t>
      </w:r>
      <w:bookmarkEnd w:id="14"/>
    </w:p>
    <w:p w14:paraId="0255E26D" w14:textId="3213E110" w:rsidR="00942330" w:rsidRDefault="00733671" w:rsidP="00174CBC">
      <w:r>
        <w:rPr>
          <w:rFonts w:hint="eastAsia"/>
        </w:rPr>
        <w:t xml:space="preserve">　</w:t>
      </w:r>
      <w:r w:rsidR="0069094F">
        <w:rPr>
          <w:rFonts w:hint="eastAsia"/>
        </w:rPr>
        <w:t>新規作成する際、</w:t>
      </w:r>
      <w:r w:rsidR="00B531E0">
        <w:rPr>
          <w:rFonts w:hint="eastAsia"/>
        </w:rPr>
        <w:t>ページ</w:t>
      </w:r>
      <w:r w:rsidR="0069094F">
        <w:rPr>
          <w:rFonts w:hint="eastAsia"/>
        </w:rPr>
        <w:t>ごとに以下の文字列を</w:t>
      </w:r>
      <w:r w:rsidR="00893DB7">
        <w:rPr>
          <w:rFonts w:hint="eastAsia"/>
        </w:rPr>
        <w:t>先頭に付与すること。</w:t>
      </w:r>
    </w:p>
    <w:p w14:paraId="34D34B0A" w14:textId="77777777" w:rsidR="00F24AAB" w:rsidRDefault="00F24AAB" w:rsidP="00174CBC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F59" w14:paraId="021EADD1" w14:textId="77777777" w:rsidTr="00320E11">
        <w:tc>
          <w:tcPr>
            <w:tcW w:w="4672" w:type="dxa"/>
            <w:shd w:val="clear" w:color="auto" w:fill="E7E6E6" w:themeFill="background2"/>
          </w:tcPr>
          <w:p w14:paraId="799C6552" w14:textId="11503247" w:rsidR="00394F59" w:rsidRDefault="00394F59" w:rsidP="00320E11">
            <w:pPr>
              <w:jc w:val="center"/>
            </w:pPr>
            <w:r>
              <w:rPr>
                <w:rFonts w:hint="eastAsia"/>
              </w:rPr>
              <w:t>サイト</w:t>
            </w:r>
            <w:r w:rsidR="00B531E0">
              <w:rPr>
                <w:rFonts w:hint="eastAsia"/>
              </w:rPr>
              <w:t>・ページ</w:t>
            </w:r>
            <w:r>
              <w:rPr>
                <w:rFonts w:hint="eastAsia"/>
              </w:rPr>
              <w:t>名</w:t>
            </w:r>
          </w:p>
        </w:tc>
        <w:tc>
          <w:tcPr>
            <w:tcW w:w="4673" w:type="dxa"/>
            <w:shd w:val="clear" w:color="auto" w:fill="E7E6E6" w:themeFill="background2"/>
          </w:tcPr>
          <w:p w14:paraId="7FE7FE96" w14:textId="77777777" w:rsidR="00394F59" w:rsidRDefault="00394F59" w:rsidP="00320E11">
            <w:pPr>
              <w:jc w:val="center"/>
            </w:pPr>
            <w:r>
              <w:rPr>
                <w:rFonts w:hint="eastAsia"/>
              </w:rPr>
              <w:t>管理部場</w:t>
            </w:r>
          </w:p>
        </w:tc>
      </w:tr>
      <w:tr w:rsidR="00E0354E" w14:paraId="6F7A2452" w14:textId="77777777" w:rsidTr="00320E11">
        <w:tc>
          <w:tcPr>
            <w:tcW w:w="4672" w:type="dxa"/>
          </w:tcPr>
          <w:p w14:paraId="31110001" w14:textId="2B9FF201" w:rsidR="00E0354E" w:rsidRPr="00B978AE" w:rsidRDefault="00E0354E" w:rsidP="00320E11">
            <w:r w:rsidRPr="00B978AE">
              <w:rPr>
                <w:rFonts w:hint="eastAsia"/>
              </w:rPr>
              <w:t>旭化成ファインケム ポータル</w:t>
            </w:r>
            <w:r w:rsidR="004011AE">
              <w:rPr>
                <w:rFonts w:hint="eastAsia"/>
              </w:rPr>
              <w:t>（モダンサイト化後）</w:t>
            </w:r>
          </w:p>
        </w:tc>
        <w:tc>
          <w:tcPr>
            <w:tcW w:w="4673" w:type="dxa"/>
          </w:tcPr>
          <w:p w14:paraId="7439FBB4" w14:textId="30E2E8EA" w:rsidR="00E0354E" w:rsidRPr="00B978AE" w:rsidRDefault="004011AE" w:rsidP="00320E11">
            <w:r>
              <w:rPr>
                <w:rFonts w:hint="eastAsia"/>
              </w:rPr>
              <w:t>企画管理_</w:t>
            </w:r>
          </w:p>
        </w:tc>
      </w:tr>
      <w:tr w:rsidR="00CC7BDD" w14:paraId="6D7C112F" w14:textId="77777777" w:rsidTr="00320E11">
        <w:tc>
          <w:tcPr>
            <w:tcW w:w="4672" w:type="dxa"/>
          </w:tcPr>
          <w:p w14:paraId="468F1D81" w14:textId="17133910" w:rsidR="00CC7BDD" w:rsidRPr="00B978AE" w:rsidRDefault="006A71CB" w:rsidP="00320E11">
            <w:r w:rsidRPr="00B978AE">
              <w:rPr>
                <w:rFonts w:hint="eastAsia"/>
              </w:rPr>
              <w:t>規程</w:t>
            </w:r>
            <w:r w:rsidR="00825B78" w:rsidRPr="00B978AE">
              <w:rPr>
                <w:rFonts w:hint="eastAsia"/>
              </w:rPr>
              <w:t>・</w:t>
            </w:r>
            <w:r w:rsidRPr="00B978AE">
              <w:rPr>
                <w:rFonts w:hint="eastAsia"/>
              </w:rPr>
              <w:t>様式</w:t>
            </w:r>
            <w:r w:rsidR="004011AE">
              <w:rPr>
                <w:rFonts w:hint="eastAsia"/>
              </w:rPr>
              <w:t>、統合内規、工場見学</w:t>
            </w:r>
          </w:p>
        </w:tc>
        <w:tc>
          <w:tcPr>
            <w:tcW w:w="4673" w:type="dxa"/>
          </w:tcPr>
          <w:p w14:paraId="7B6BB141" w14:textId="506823C3" w:rsidR="00CC7BDD" w:rsidRPr="00B978AE" w:rsidRDefault="00366AAF" w:rsidP="00320E11">
            <w:r>
              <w:rPr>
                <w:rFonts w:hint="eastAsia"/>
              </w:rPr>
              <w:t>企画管理_</w:t>
            </w:r>
          </w:p>
        </w:tc>
      </w:tr>
      <w:tr w:rsidR="00394F59" w14:paraId="69A81410" w14:textId="77777777" w:rsidTr="00320E11">
        <w:tc>
          <w:tcPr>
            <w:tcW w:w="4672" w:type="dxa"/>
          </w:tcPr>
          <w:p w14:paraId="5AA4E566" w14:textId="77777777" w:rsidR="00394F59" w:rsidRDefault="00394F59" w:rsidP="00320E11">
            <w:r>
              <w:rPr>
                <w:rFonts w:hint="eastAsia"/>
              </w:rPr>
              <w:t>延岡製造所</w:t>
            </w:r>
          </w:p>
        </w:tc>
        <w:tc>
          <w:tcPr>
            <w:tcW w:w="4673" w:type="dxa"/>
          </w:tcPr>
          <w:p w14:paraId="03017311" w14:textId="190F9699" w:rsidR="00394F59" w:rsidRDefault="00370D6D" w:rsidP="00320E11">
            <w:r>
              <w:rPr>
                <w:rFonts w:hint="eastAsia"/>
              </w:rPr>
              <w:t>延製_</w:t>
            </w:r>
          </w:p>
        </w:tc>
      </w:tr>
      <w:tr w:rsidR="00394F59" w14:paraId="4D1B6187" w14:textId="77777777" w:rsidTr="00320E11">
        <w:tc>
          <w:tcPr>
            <w:tcW w:w="4672" w:type="dxa"/>
          </w:tcPr>
          <w:p w14:paraId="70168F31" w14:textId="77777777" w:rsidR="00394F59" w:rsidRDefault="00394F59" w:rsidP="00320E11">
            <w:r>
              <w:rPr>
                <w:rFonts w:hint="eastAsia"/>
              </w:rPr>
              <w:t>延岡医薬工場</w:t>
            </w:r>
          </w:p>
        </w:tc>
        <w:tc>
          <w:tcPr>
            <w:tcW w:w="4673" w:type="dxa"/>
          </w:tcPr>
          <w:p w14:paraId="2C80326E" w14:textId="2EECA801" w:rsidR="00394F59" w:rsidRDefault="00370D6D" w:rsidP="00320E11">
            <w:r>
              <w:rPr>
                <w:rFonts w:hint="eastAsia"/>
              </w:rPr>
              <w:t>医薬_</w:t>
            </w:r>
          </w:p>
        </w:tc>
      </w:tr>
      <w:tr w:rsidR="00394F59" w14:paraId="111750B1" w14:textId="77777777" w:rsidTr="00320E11">
        <w:tc>
          <w:tcPr>
            <w:tcW w:w="4672" w:type="dxa"/>
          </w:tcPr>
          <w:p w14:paraId="2E796165" w14:textId="77777777" w:rsidR="00394F59" w:rsidRDefault="00394F59" w:rsidP="00320E11">
            <w:r>
              <w:rPr>
                <w:rFonts w:hint="eastAsia"/>
              </w:rPr>
              <w:t>環境安全部</w:t>
            </w:r>
          </w:p>
        </w:tc>
        <w:tc>
          <w:tcPr>
            <w:tcW w:w="4673" w:type="dxa"/>
          </w:tcPr>
          <w:p w14:paraId="019A2202" w14:textId="4EA3DFCC" w:rsidR="00394F59" w:rsidRDefault="00370D6D" w:rsidP="00320E11">
            <w:r>
              <w:rPr>
                <w:rFonts w:hint="eastAsia"/>
              </w:rPr>
              <w:t>環安_</w:t>
            </w:r>
          </w:p>
        </w:tc>
      </w:tr>
      <w:tr w:rsidR="00394F59" w14:paraId="11D410FB" w14:textId="77777777" w:rsidTr="00320E11">
        <w:tc>
          <w:tcPr>
            <w:tcW w:w="4672" w:type="dxa"/>
          </w:tcPr>
          <w:p w14:paraId="467F3EFD" w14:textId="77777777" w:rsidR="00394F59" w:rsidRDefault="00394F59" w:rsidP="00320E11">
            <w:r>
              <w:rPr>
                <w:rFonts w:hint="eastAsia"/>
              </w:rPr>
              <w:t>品質保証部</w:t>
            </w:r>
          </w:p>
        </w:tc>
        <w:tc>
          <w:tcPr>
            <w:tcW w:w="4673" w:type="dxa"/>
          </w:tcPr>
          <w:p w14:paraId="1AA04718" w14:textId="5CA0CB90" w:rsidR="00394F59" w:rsidRDefault="00370D6D" w:rsidP="00320E11">
            <w:r>
              <w:rPr>
                <w:rFonts w:hint="eastAsia"/>
              </w:rPr>
              <w:t>品証_</w:t>
            </w:r>
          </w:p>
        </w:tc>
      </w:tr>
      <w:tr w:rsidR="00394F59" w14:paraId="45E8BEBF" w14:textId="77777777" w:rsidTr="00320E11">
        <w:tc>
          <w:tcPr>
            <w:tcW w:w="4672" w:type="dxa"/>
          </w:tcPr>
          <w:p w14:paraId="0F9C1593" w14:textId="77777777" w:rsidR="00394F59" w:rsidRDefault="00394F59" w:rsidP="00320E11">
            <w:r>
              <w:rPr>
                <w:rFonts w:hint="eastAsia"/>
              </w:rPr>
              <w:t>設備技術部</w:t>
            </w:r>
          </w:p>
        </w:tc>
        <w:tc>
          <w:tcPr>
            <w:tcW w:w="4673" w:type="dxa"/>
          </w:tcPr>
          <w:p w14:paraId="71F45834" w14:textId="6D8E96F7" w:rsidR="00394F59" w:rsidRDefault="00370D6D" w:rsidP="00320E11">
            <w:r>
              <w:rPr>
                <w:rFonts w:hint="eastAsia"/>
              </w:rPr>
              <w:t>設技_</w:t>
            </w:r>
          </w:p>
        </w:tc>
      </w:tr>
      <w:tr w:rsidR="00394F59" w14:paraId="27E80933" w14:textId="77777777" w:rsidTr="00320E11">
        <w:tc>
          <w:tcPr>
            <w:tcW w:w="4672" w:type="dxa"/>
          </w:tcPr>
          <w:p w14:paraId="0CEA88F8" w14:textId="77777777" w:rsidR="00394F59" w:rsidRDefault="00394F59" w:rsidP="00320E11">
            <w:r>
              <w:rPr>
                <w:rFonts w:hint="eastAsia"/>
              </w:rPr>
              <w:t>D</w:t>
            </w:r>
            <w:r>
              <w:t>X</w:t>
            </w:r>
          </w:p>
        </w:tc>
        <w:tc>
          <w:tcPr>
            <w:tcW w:w="4673" w:type="dxa"/>
          </w:tcPr>
          <w:p w14:paraId="1C9554EF" w14:textId="21CDAEE5" w:rsidR="00394F59" w:rsidRDefault="00EB7F22" w:rsidP="00320E11">
            <w:r>
              <w:rPr>
                <w:rFonts w:hint="eastAsia"/>
              </w:rPr>
              <w:t>D</w:t>
            </w:r>
            <w:r>
              <w:t>X_</w:t>
            </w:r>
          </w:p>
        </w:tc>
      </w:tr>
      <w:tr w:rsidR="00370D6D" w14:paraId="7F3C4F89" w14:textId="77777777" w:rsidTr="00320E11">
        <w:tc>
          <w:tcPr>
            <w:tcW w:w="4672" w:type="dxa"/>
          </w:tcPr>
          <w:p w14:paraId="0BB5C219" w14:textId="2824BD56" w:rsidR="00370D6D" w:rsidRDefault="00370D6D" w:rsidP="00370D6D">
            <w:r>
              <w:rPr>
                <w:rFonts w:hint="eastAsia"/>
              </w:rPr>
              <w:t>社長付</w:t>
            </w:r>
          </w:p>
        </w:tc>
        <w:tc>
          <w:tcPr>
            <w:tcW w:w="4673" w:type="dxa"/>
          </w:tcPr>
          <w:p w14:paraId="56E3E105" w14:textId="0336F6FA" w:rsidR="00370D6D" w:rsidRDefault="00370D6D" w:rsidP="00370D6D">
            <w:r>
              <w:rPr>
                <w:rFonts w:hint="eastAsia"/>
              </w:rPr>
              <w:t>社長付</w:t>
            </w:r>
            <w:r>
              <w:t>_</w:t>
            </w:r>
          </w:p>
        </w:tc>
      </w:tr>
      <w:tr w:rsidR="00370D6D" w14:paraId="0937497E" w14:textId="77777777" w:rsidTr="00320E11">
        <w:tc>
          <w:tcPr>
            <w:tcW w:w="4672" w:type="dxa"/>
          </w:tcPr>
          <w:p w14:paraId="47C428FD" w14:textId="0830D8D1" w:rsidR="00370D6D" w:rsidRDefault="00370D6D" w:rsidP="00370D6D">
            <w:r>
              <w:rPr>
                <w:rFonts w:hint="eastAsia"/>
              </w:rPr>
              <w:t>教育訓練動画</w:t>
            </w:r>
          </w:p>
        </w:tc>
        <w:tc>
          <w:tcPr>
            <w:tcW w:w="4673" w:type="dxa"/>
          </w:tcPr>
          <w:p w14:paraId="4B65533E" w14:textId="26B697AA" w:rsidR="00370D6D" w:rsidRDefault="00370D6D" w:rsidP="00370D6D">
            <w:r>
              <w:rPr>
                <w:rFonts w:hint="eastAsia"/>
              </w:rPr>
              <w:t>教育_</w:t>
            </w:r>
          </w:p>
        </w:tc>
      </w:tr>
    </w:tbl>
    <w:p w14:paraId="1D61DAED" w14:textId="77777777" w:rsidR="00663817" w:rsidRDefault="00663817" w:rsidP="00174CBC"/>
    <w:p w14:paraId="39948D41" w14:textId="59CEC898" w:rsidR="00B01C61" w:rsidRDefault="00B01C61" w:rsidP="00174CBC">
      <w:r>
        <w:br w:type="page"/>
      </w:r>
    </w:p>
    <w:p w14:paraId="305C9598" w14:textId="039AFE57" w:rsidR="00B01C61" w:rsidRDefault="00B01C61" w:rsidP="00B01C61">
      <w:pPr>
        <w:pStyle w:val="1"/>
      </w:pPr>
      <w:bookmarkStart w:id="15" w:name="_Toc192083803"/>
      <w:r>
        <w:rPr>
          <w:rFonts w:hint="eastAsia"/>
        </w:rPr>
        <w:lastRenderedPageBreak/>
        <w:t>8．ページ</w:t>
      </w:r>
      <w:r w:rsidR="00E735BB">
        <w:rPr>
          <w:rFonts w:hint="eastAsia"/>
        </w:rPr>
        <w:t>、ドキュメントライブラリ、リスト</w:t>
      </w:r>
      <w:r>
        <w:rPr>
          <w:rFonts w:hint="eastAsia"/>
        </w:rPr>
        <w:t>の新規作成（管理権限）</w:t>
      </w:r>
      <w:bookmarkEnd w:id="15"/>
    </w:p>
    <w:p w14:paraId="6AE3B3E5" w14:textId="79AA438A" w:rsidR="00B01C61" w:rsidRDefault="00B01C61" w:rsidP="00B01C61">
      <w:pPr>
        <w:ind w:firstLineChars="100" w:firstLine="190"/>
      </w:pPr>
      <w:r>
        <w:rPr>
          <w:rFonts w:hint="eastAsia"/>
        </w:rPr>
        <w:t>新規にページを作成する際は、</w:t>
      </w:r>
      <w:r w:rsidRPr="00B978AE">
        <w:rPr>
          <w:rFonts w:hint="eastAsia"/>
        </w:rPr>
        <w:t>旭化成ファインケム ポータルは企画管理部</w:t>
      </w:r>
      <w:r>
        <w:rPr>
          <w:rFonts w:hint="eastAsia"/>
        </w:rPr>
        <w:t>、</w:t>
      </w:r>
      <w:r w:rsidRPr="00B978AE">
        <w:rPr>
          <w:rFonts w:hint="eastAsia"/>
        </w:rPr>
        <w:t>旭化成ファインケム＜環境安全コンプライアンス＞社長付へ連絡し、承認を得た後に社長付より発行することとする。旭化成ファインケム＜環境安全コンプライアンス＞</w:t>
      </w:r>
      <w:r>
        <w:rPr>
          <w:rFonts w:hint="eastAsia"/>
        </w:rPr>
        <w:t>を例として以下に操作方法を示す。</w:t>
      </w:r>
    </w:p>
    <w:p w14:paraId="2D1EA844" w14:textId="77777777" w:rsidR="00B01C61" w:rsidRDefault="00B01C61" w:rsidP="00B01C61"/>
    <w:p w14:paraId="0A523132" w14:textId="24945B6C" w:rsidR="00522699" w:rsidRPr="005359D4" w:rsidRDefault="00522699" w:rsidP="00522699">
      <w:pPr>
        <w:pStyle w:val="2"/>
        <w:rPr>
          <w:rFonts w:ascii="ＭＳ Ｐ明朝" w:eastAsia="ＭＳ Ｐ明朝" w:hAnsi="ＭＳ Ｐ明朝"/>
        </w:rPr>
      </w:pPr>
      <w:bookmarkStart w:id="16" w:name="_Toc192083804"/>
      <w:r>
        <w:rPr>
          <w:rFonts w:ascii="ＭＳ Ｐ明朝" w:eastAsia="ＭＳ Ｐ明朝" w:hAnsi="ＭＳ Ｐ明朝" w:hint="eastAsia"/>
        </w:rPr>
        <w:t>8</w:t>
      </w:r>
      <w:r w:rsidRPr="005359D4">
        <w:rPr>
          <w:rFonts w:ascii="ＭＳ Ｐ明朝" w:eastAsia="ＭＳ Ｐ明朝" w:hAnsi="ＭＳ Ｐ明朝"/>
        </w:rPr>
        <w:t>-</w:t>
      </w:r>
      <w:r w:rsidRPr="005359D4">
        <w:rPr>
          <w:rFonts w:ascii="ＭＳ Ｐ明朝" w:eastAsia="ＭＳ Ｐ明朝" w:hAnsi="ＭＳ Ｐ明朝" w:hint="eastAsia"/>
        </w:rPr>
        <w:t>1</w:t>
      </w:r>
      <w:r w:rsidRPr="005359D4">
        <w:rPr>
          <w:rFonts w:ascii="ＭＳ Ｐ明朝" w:eastAsia="ＭＳ Ｐ明朝" w:hAnsi="ＭＳ Ｐ明朝"/>
        </w:rPr>
        <w:t>.</w:t>
      </w:r>
      <w:r>
        <w:rPr>
          <w:rFonts w:ascii="ＭＳ Ｐ明朝" w:eastAsia="ＭＳ Ｐ明朝" w:hAnsi="ＭＳ Ｐ明朝" w:hint="eastAsia"/>
        </w:rPr>
        <w:t>ページの新規作成</w:t>
      </w:r>
      <w:bookmarkEnd w:id="16"/>
    </w:p>
    <w:p w14:paraId="405C069D" w14:textId="611DE26D" w:rsidR="00B01C61" w:rsidRDefault="00B01C61" w:rsidP="00B01C61">
      <w:r>
        <w:rPr>
          <w:rFonts w:hint="eastAsia"/>
        </w:rPr>
        <w:t>①トップページの「＋新規」をクリックし、展開したリストから「ページ」を選択する。</w:t>
      </w:r>
    </w:p>
    <w:p w14:paraId="518D4AF3" w14:textId="6F516EE8" w:rsidR="00B01C61" w:rsidRDefault="003E03A4" w:rsidP="00B01C61">
      <w:r>
        <w:rPr>
          <w:noProof/>
        </w:rPr>
        <mc:AlternateContent>
          <mc:Choice Requires="wps">
            <w:drawing>
              <wp:anchor distT="0" distB="0" distL="114300" distR="114300" simplePos="0" relativeHeight="251664414" behindDoc="0" locked="0" layoutInCell="1" allowOverlap="1" wp14:anchorId="3478AAE3" wp14:editId="0F14007E">
                <wp:simplePos x="0" y="0"/>
                <wp:positionH relativeFrom="column">
                  <wp:posOffset>282112</wp:posOffset>
                </wp:positionH>
                <wp:positionV relativeFrom="paragraph">
                  <wp:posOffset>922713</wp:posOffset>
                </wp:positionV>
                <wp:extent cx="47741" cy="274320"/>
                <wp:effectExtent l="38100" t="0" r="66675" b="49530"/>
                <wp:wrapNone/>
                <wp:docPr id="1810207097" name="直線矢印コネクタ 1810207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41" cy="274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9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10207097" o:spid="_x0000_s1026" type="#_x0000_t32" style="position:absolute;left:0;text-align:left;margin-left:22.2pt;margin-top:72.65pt;width:3.75pt;height:21.6pt;z-index:251664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="00B01C61">
        <w:rPr>
          <w:noProof/>
        </w:rPr>
        <mc:AlternateContent>
          <mc:Choice Requires="wps">
            <w:drawing>
              <wp:anchor distT="0" distB="0" distL="114300" distR="114300" simplePos="0" relativeHeight="251662366" behindDoc="0" locked="0" layoutInCell="1" allowOverlap="1" wp14:anchorId="212C29C9" wp14:editId="13EC91A6">
                <wp:simplePos x="0" y="0"/>
                <wp:positionH relativeFrom="margin">
                  <wp:posOffset>43873</wp:posOffset>
                </wp:positionH>
                <wp:positionV relativeFrom="paragraph">
                  <wp:posOffset>727710</wp:posOffset>
                </wp:positionV>
                <wp:extent cx="463088" cy="163830"/>
                <wp:effectExtent l="19050" t="19050" r="13335" b="26670"/>
                <wp:wrapNone/>
                <wp:docPr id="819174737" name="正方形/長方形 819174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88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58CF0" id="正方形/長方形 819174737" o:spid="_x0000_s1026" style="position:absolute;left:0;text-align:left;margin-left:3.45pt;margin-top:57.3pt;width:36.45pt;height:12.9pt;z-index:2516623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B01C61">
        <w:rPr>
          <w:noProof/>
        </w:rPr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2917F790" wp14:editId="45932CBE">
                <wp:simplePos x="0" y="0"/>
                <wp:positionH relativeFrom="margin">
                  <wp:posOffset>41334</wp:posOffset>
                </wp:positionH>
                <wp:positionV relativeFrom="paragraph">
                  <wp:posOffset>1224395</wp:posOffset>
                </wp:positionV>
                <wp:extent cx="812222" cy="147205"/>
                <wp:effectExtent l="19050" t="19050" r="26035" b="24765"/>
                <wp:wrapNone/>
                <wp:docPr id="1530817091" name="正方形/長方形 1530817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2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63D2F" id="正方形/長方形 1530817091" o:spid="_x0000_s1026" style="position:absolute;left:0;text-align:left;margin-left:3.25pt;margin-top:96.4pt;width:63.95pt;height:11.6pt;z-index:2516603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B01C61" w:rsidRPr="00B01C61">
        <w:rPr>
          <w:noProof/>
        </w:rPr>
        <w:drawing>
          <wp:inline distT="0" distB="0" distL="0" distR="0" wp14:anchorId="09185850" wp14:editId="27070652">
            <wp:extent cx="5940425" cy="2569845"/>
            <wp:effectExtent l="19050" t="19050" r="22225" b="20955"/>
            <wp:docPr id="332616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1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B2C13" w14:textId="1868F895" w:rsidR="00B01C61" w:rsidRDefault="00B01C61" w:rsidP="00B01C61"/>
    <w:p w14:paraId="6CD5372E" w14:textId="315F0EB8" w:rsidR="00B01C61" w:rsidRDefault="00B01C61" w:rsidP="00B01C61">
      <w:r>
        <w:rPr>
          <w:rFonts w:hint="eastAsia"/>
        </w:rPr>
        <w:t>②ページテンプレート</w:t>
      </w:r>
      <w:r w:rsidR="003E03A4">
        <w:rPr>
          <w:rFonts w:hint="eastAsia"/>
        </w:rPr>
        <w:t>（空白推奨）</w:t>
      </w:r>
      <w:r>
        <w:rPr>
          <w:rFonts w:hint="eastAsia"/>
        </w:rPr>
        <w:t>から一つ選択し、</w:t>
      </w:r>
      <w:r w:rsidR="003E03A4">
        <w:rPr>
          <w:rFonts w:hint="eastAsia"/>
        </w:rPr>
        <w:t>「ページの作成」をクリックする。</w:t>
      </w:r>
    </w:p>
    <w:p w14:paraId="486DA68C" w14:textId="2218B2FE" w:rsidR="00B01C61" w:rsidRDefault="003E03A4" w:rsidP="00B01C61">
      <w:r>
        <w:rPr>
          <w:noProof/>
        </w:rPr>
        <mc:AlternateContent>
          <mc:Choice Requires="wps">
            <w:drawing>
              <wp:anchor distT="0" distB="0" distL="114300" distR="114300" simplePos="0" relativeHeight="251666462" behindDoc="0" locked="0" layoutInCell="1" allowOverlap="1" wp14:anchorId="099BE25F" wp14:editId="753C8448">
                <wp:simplePos x="0" y="0"/>
                <wp:positionH relativeFrom="margin">
                  <wp:posOffset>4862715</wp:posOffset>
                </wp:positionH>
                <wp:positionV relativeFrom="paragraph">
                  <wp:posOffset>2655049</wp:posOffset>
                </wp:positionV>
                <wp:extent cx="546215" cy="172143"/>
                <wp:effectExtent l="19050" t="19050" r="25400" b="18415"/>
                <wp:wrapNone/>
                <wp:docPr id="1435646176" name="正方形/長方形 143564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15" cy="1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1866F" id="正方形/長方形 1435646176" o:spid="_x0000_s1026" style="position:absolute;left:0;text-align:left;margin-left:382.9pt;margin-top:209.05pt;width:43pt;height:13.55pt;z-index:2516664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01C61" w:rsidRPr="00B01C61">
        <w:rPr>
          <w:noProof/>
        </w:rPr>
        <w:drawing>
          <wp:inline distT="0" distB="0" distL="0" distR="0" wp14:anchorId="43444442" wp14:editId="010EE05A">
            <wp:extent cx="5940425" cy="2838450"/>
            <wp:effectExtent l="19050" t="19050" r="22225" b="19050"/>
            <wp:docPr id="89462840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28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138F4" w14:textId="77777777" w:rsidR="00B01C61" w:rsidRDefault="00B01C61" w:rsidP="00B01C61"/>
    <w:p w14:paraId="54D82CB7" w14:textId="3EF8D394" w:rsidR="003E03A4" w:rsidRDefault="003E03A4" w:rsidP="00B01C61">
      <w:r>
        <w:rPr>
          <w:rFonts w:hint="eastAsia"/>
        </w:rPr>
        <w:t>③発行されたページのURLを申請者へメール等で連絡する。</w:t>
      </w:r>
    </w:p>
    <w:p w14:paraId="568E4FCB" w14:textId="77777777" w:rsidR="00B01C61" w:rsidRDefault="00B01C61" w:rsidP="00B01C61"/>
    <w:p w14:paraId="7CA2A80B" w14:textId="77777777" w:rsidR="00B01C61" w:rsidRDefault="00B01C61" w:rsidP="00B01C61"/>
    <w:p w14:paraId="64643C4F" w14:textId="77777777" w:rsidR="00B01C61" w:rsidRDefault="00B01C61" w:rsidP="00B01C61"/>
    <w:p w14:paraId="370A0B58" w14:textId="77777777" w:rsidR="00B01C61" w:rsidRDefault="00B01C61" w:rsidP="00B01C61"/>
    <w:p w14:paraId="2720FD10" w14:textId="77777777" w:rsidR="00B01C61" w:rsidRDefault="00B01C61" w:rsidP="00B01C61"/>
    <w:p w14:paraId="4E49AB5A" w14:textId="03C5BA81" w:rsidR="00663817" w:rsidRDefault="00AB6B3E" w:rsidP="00174CBC">
      <w:r>
        <w:br w:type="page"/>
      </w:r>
    </w:p>
    <w:p w14:paraId="44A0CD35" w14:textId="02821867" w:rsidR="00522699" w:rsidRPr="005359D4" w:rsidRDefault="00522699" w:rsidP="00522699">
      <w:pPr>
        <w:pStyle w:val="2"/>
        <w:rPr>
          <w:rFonts w:ascii="ＭＳ Ｐ明朝" w:eastAsia="ＭＳ Ｐ明朝" w:hAnsi="ＭＳ Ｐ明朝"/>
        </w:rPr>
      </w:pPr>
      <w:bookmarkStart w:id="17" w:name="_Toc192083805"/>
      <w:r>
        <w:rPr>
          <w:rFonts w:ascii="ＭＳ Ｐ明朝" w:eastAsia="ＭＳ Ｐ明朝" w:hAnsi="ＭＳ Ｐ明朝" w:hint="eastAsia"/>
        </w:rPr>
        <w:lastRenderedPageBreak/>
        <w:t>8</w:t>
      </w:r>
      <w:r w:rsidRPr="005359D4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2</w:t>
      </w:r>
      <w:r w:rsidR="00665C00">
        <w:rPr>
          <w:rFonts w:ascii="ＭＳ Ｐ明朝" w:eastAsia="ＭＳ Ｐ明朝" w:hAnsi="ＭＳ Ｐ明朝" w:hint="eastAsia"/>
        </w:rPr>
        <w:t>.ドキュメントライブラリ</w:t>
      </w:r>
      <w:r>
        <w:rPr>
          <w:rFonts w:ascii="ＭＳ Ｐ明朝" w:eastAsia="ＭＳ Ｐ明朝" w:hAnsi="ＭＳ Ｐ明朝" w:hint="eastAsia"/>
        </w:rPr>
        <w:t>の新規作成</w:t>
      </w:r>
      <w:bookmarkEnd w:id="17"/>
    </w:p>
    <w:p w14:paraId="67ED3DF2" w14:textId="3D386FC2" w:rsidR="00522699" w:rsidRDefault="00522699" w:rsidP="00522699">
      <w:r>
        <w:rPr>
          <w:rFonts w:hint="eastAsia"/>
        </w:rPr>
        <w:t>①トップページの「＋新規」をクリックし、展開したリストから「</w:t>
      </w:r>
      <w:r w:rsidR="00665C00">
        <w:rPr>
          <w:rFonts w:hint="eastAsia"/>
        </w:rPr>
        <w:t>ドキュメントライブラリ</w:t>
      </w:r>
      <w:r>
        <w:rPr>
          <w:rFonts w:hint="eastAsia"/>
        </w:rPr>
        <w:t>」を選択する。</w:t>
      </w:r>
    </w:p>
    <w:p w14:paraId="642FD587" w14:textId="63F83DC7" w:rsidR="00522699" w:rsidRPr="00522699" w:rsidRDefault="00665C00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730974" behindDoc="0" locked="0" layoutInCell="1" allowOverlap="1" wp14:anchorId="6D013EFB" wp14:editId="4B7178CE">
                <wp:simplePos x="0" y="0"/>
                <wp:positionH relativeFrom="margin">
                  <wp:posOffset>182245</wp:posOffset>
                </wp:positionH>
                <wp:positionV relativeFrom="paragraph">
                  <wp:posOffset>1312603</wp:posOffset>
                </wp:positionV>
                <wp:extent cx="978477" cy="174048"/>
                <wp:effectExtent l="19050" t="19050" r="12700" b="16510"/>
                <wp:wrapNone/>
                <wp:docPr id="1065883238" name="正方形/長方形 106588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77" cy="174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87D7A" id="正方形/長方形 1065883238" o:spid="_x0000_s1026" style="position:absolute;left:0;text-align:left;margin-left:14.35pt;margin-top:103.35pt;width:77.05pt;height:13.7pt;z-index:25173097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022" behindDoc="0" locked="0" layoutInCell="1" allowOverlap="1" wp14:anchorId="70DF7745" wp14:editId="1F720597">
                <wp:simplePos x="0" y="0"/>
                <wp:positionH relativeFrom="column">
                  <wp:posOffset>417830</wp:posOffset>
                </wp:positionH>
                <wp:positionV relativeFrom="paragraph">
                  <wp:posOffset>1071649</wp:posOffset>
                </wp:positionV>
                <wp:extent cx="61653" cy="182880"/>
                <wp:effectExtent l="19050" t="0" r="52705" b="64770"/>
                <wp:wrapNone/>
                <wp:docPr id="1526193686" name="直線矢印コネクタ 152619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3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D5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26193686" o:spid="_x0000_s1026" type="#_x0000_t32" style="position:absolute;left:0;text-align:left;margin-left:32.9pt;margin-top:84.4pt;width:4.85pt;height:14.4pt;z-index:251733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98" behindDoc="0" locked="0" layoutInCell="1" allowOverlap="1" wp14:anchorId="3F7E81E3" wp14:editId="2DB136F0">
                <wp:simplePos x="0" y="0"/>
                <wp:positionH relativeFrom="margin">
                  <wp:posOffset>181610</wp:posOffset>
                </wp:positionH>
                <wp:positionV relativeFrom="paragraph">
                  <wp:posOffset>893445</wp:posOffset>
                </wp:positionV>
                <wp:extent cx="462915" cy="163830"/>
                <wp:effectExtent l="19050" t="19050" r="13335" b="26670"/>
                <wp:wrapNone/>
                <wp:docPr id="1665405613" name="正方形/長方形 1665405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40A1A" id="正方形/長方形 1665405613" o:spid="_x0000_s1026" style="position:absolute;left:0;text-align:left;margin-left:14.3pt;margin-top:70.35pt;width:36.45pt;height:12.9pt;z-index:2517319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665C00">
        <w:rPr>
          <w:noProof/>
        </w:rPr>
        <w:drawing>
          <wp:inline distT="0" distB="0" distL="0" distR="0" wp14:anchorId="3F28CD50" wp14:editId="5184C8BE">
            <wp:extent cx="5940425" cy="2553970"/>
            <wp:effectExtent l="19050" t="19050" r="22225" b="17780"/>
            <wp:docPr id="2239311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1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61C15" w14:textId="6BE59EF7" w:rsidR="00522699" w:rsidRDefault="00522699" w:rsidP="00174CBC"/>
    <w:p w14:paraId="6893E042" w14:textId="44DB92AF" w:rsidR="00522699" w:rsidRDefault="00E418C8" w:rsidP="00174CBC">
      <w:r>
        <w:rPr>
          <w:rFonts w:hint="eastAsia"/>
        </w:rPr>
        <w:t>②新規に作成する場合は「空のライブラリ」、他のドキュメントライブラリの列情報などを引用する場合は「既存のライブラリから」を選択する。名前については「</w:t>
      </w:r>
      <w:r w:rsidRPr="00E418C8">
        <w:rPr>
          <w:rFonts w:hint="eastAsia"/>
        </w:rPr>
        <w:t>7．ドキュメントライブラリ、リスト等の命名ルール</w:t>
      </w:r>
      <w:r>
        <w:rPr>
          <w:rFonts w:hint="eastAsia"/>
        </w:rPr>
        <w:t>」に従う。</w:t>
      </w:r>
    </w:p>
    <w:p w14:paraId="765E4B26" w14:textId="4EB98E57" w:rsidR="00E418C8" w:rsidRDefault="00E418C8" w:rsidP="00174CBC">
      <w:r w:rsidRPr="00E418C8">
        <w:rPr>
          <w:noProof/>
        </w:rPr>
        <w:drawing>
          <wp:inline distT="0" distB="0" distL="0" distR="0" wp14:anchorId="3F9683DC" wp14:editId="68AFD9D9">
            <wp:extent cx="5940425" cy="2959100"/>
            <wp:effectExtent l="19050" t="19050" r="22225" b="12700"/>
            <wp:docPr id="11569490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49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EE018" w14:textId="77777777" w:rsidR="00522699" w:rsidRDefault="00522699" w:rsidP="00174CBC"/>
    <w:p w14:paraId="72B9FD7A" w14:textId="7D59A5FD" w:rsidR="00522699" w:rsidRDefault="00E418C8" w:rsidP="00174CBC">
      <w:r>
        <w:rPr>
          <w:rFonts w:hint="eastAsia"/>
        </w:rPr>
        <w:t>③発行されたドキュメントライブラリのURLを申請者へメール等で連絡する。</w:t>
      </w:r>
    </w:p>
    <w:p w14:paraId="02EF5EEB" w14:textId="77777777" w:rsidR="00522699" w:rsidRDefault="00522699" w:rsidP="00174CBC"/>
    <w:p w14:paraId="7593BC0D" w14:textId="69814297" w:rsidR="00E418C8" w:rsidRDefault="00E418C8" w:rsidP="00174CBC">
      <w:r>
        <w:br w:type="page"/>
      </w:r>
    </w:p>
    <w:p w14:paraId="22384AE4" w14:textId="46A17DDF" w:rsidR="00E20C68" w:rsidRPr="005359D4" w:rsidRDefault="00E20C68" w:rsidP="00E20C68">
      <w:pPr>
        <w:pStyle w:val="2"/>
        <w:rPr>
          <w:rFonts w:ascii="ＭＳ Ｐ明朝" w:eastAsia="ＭＳ Ｐ明朝" w:hAnsi="ＭＳ Ｐ明朝"/>
        </w:rPr>
      </w:pPr>
      <w:bookmarkStart w:id="18" w:name="_Toc192083806"/>
      <w:r>
        <w:rPr>
          <w:rFonts w:ascii="ＭＳ Ｐ明朝" w:eastAsia="ＭＳ Ｐ明朝" w:hAnsi="ＭＳ Ｐ明朝" w:hint="eastAsia"/>
        </w:rPr>
        <w:lastRenderedPageBreak/>
        <w:t>8</w:t>
      </w:r>
      <w:r w:rsidRPr="005359D4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3.リストの新規作成</w:t>
      </w:r>
      <w:bookmarkEnd w:id="18"/>
    </w:p>
    <w:p w14:paraId="649DBFB4" w14:textId="4759C5A6" w:rsidR="00E20C68" w:rsidRDefault="00E20C68" w:rsidP="00E20C68">
      <w:r>
        <w:rPr>
          <w:rFonts w:hint="eastAsia"/>
        </w:rPr>
        <w:t>①トップページの「＋新規」をクリックし、展開したリストから「リスト」を選択する。</w:t>
      </w:r>
    </w:p>
    <w:p w14:paraId="12D0430C" w14:textId="1B10306C" w:rsidR="00E20C68" w:rsidRPr="00522699" w:rsidRDefault="00E20C68" w:rsidP="00E20C68">
      <w:r>
        <w:rPr>
          <w:noProof/>
        </w:rPr>
        <mc:AlternateContent>
          <mc:Choice Requires="wps">
            <w:drawing>
              <wp:anchor distT="0" distB="0" distL="114300" distR="114300" simplePos="0" relativeHeight="251735070" behindDoc="0" locked="0" layoutInCell="1" allowOverlap="1" wp14:anchorId="364F26F6" wp14:editId="549CE562">
                <wp:simplePos x="0" y="0"/>
                <wp:positionH relativeFrom="margin">
                  <wp:posOffset>182245</wp:posOffset>
                </wp:positionH>
                <wp:positionV relativeFrom="paragraph">
                  <wp:posOffset>1139767</wp:posOffset>
                </wp:positionV>
                <wp:extent cx="504652" cy="138892"/>
                <wp:effectExtent l="19050" t="19050" r="10160" b="13970"/>
                <wp:wrapNone/>
                <wp:docPr id="321694529" name="正方形/長方形 321694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52" cy="138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0D2B" id="正方形/長方形 321694529" o:spid="_x0000_s1026" style="position:absolute;left:0;text-align:left;margin-left:14.35pt;margin-top:89.75pt;width:39.75pt;height:10.95pt;z-index:251735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118" behindDoc="0" locked="0" layoutInCell="1" allowOverlap="1" wp14:anchorId="46D7FE16" wp14:editId="25CC3DB1">
                <wp:simplePos x="0" y="0"/>
                <wp:positionH relativeFrom="column">
                  <wp:posOffset>369686</wp:posOffset>
                </wp:positionH>
                <wp:positionV relativeFrom="paragraph">
                  <wp:posOffset>1071649</wp:posOffset>
                </wp:positionV>
                <wp:extent cx="45719" cy="91440"/>
                <wp:effectExtent l="38100" t="0" r="50165" b="60960"/>
                <wp:wrapNone/>
                <wp:docPr id="700901103" name="直線矢印コネクタ 70090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50EC4" id="直線矢印コネクタ 700901103" o:spid="_x0000_s1026" type="#_x0000_t32" style="position:absolute;left:0;text-align:left;margin-left:29.1pt;margin-top:84.4pt;width:3.6pt;height:7.2pt;flip:x;z-index:251737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94" behindDoc="0" locked="0" layoutInCell="1" allowOverlap="1" wp14:anchorId="6DB01B88" wp14:editId="181D1FAD">
                <wp:simplePos x="0" y="0"/>
                <wp:positionH relativeFrom="margin">
                  <wp:posOffset>181610</wp:posOffset>
                </wp:positionH>
                <wp:positionV relativeFrom="paragraph">
                  <wp:posOffset>893445</wp:posOffset>
                </wp:positionV>
                <wp:extent cx="462915" cy="163830"/>
                <wp:effectExtent l="19050" t="19050" r="13335" b="26670"/>
                <wp:wrapNone/>
                <wp:docPr id="58567656" name="正方形/長方形 58567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63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5233" id="正方形/長方形 58567656" o:spid="_x0000_s1026" style="position:absolute;left:0;text-align:left;margin-left:14.3pt;margin-top:70.35pt;width:36.45pt;height:12.9pt;z-index:2517360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665C00">
        <w:rPr>
          <w:noProof/>
        </w:rPr>
        <w:drawing>
          <wp:inline distT="0" distB="0" distL="0" distR="0" wp14:anchorId="3054FFA6" wp14:editId="47E047F0">
            <wp:extent cx="5940425" cy="2553970"/>
            <wp:effectExtent l="19050" t="19050" r="22225" b="17780"/>
            <wp:docPr id="2808469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11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8D0FD" w14:textId="77777777" w:rsidR="00E20C68" w:rsidRDefault="00E20C68" w:rsidP="00E20C68"/>
    <w:p w14:paraId="19666B81" w14:textId="4BD5D1F7" w:rsidR="00E20C68" w:rsidRDefault="00E20C68" w:rsidP="00E20C68">
      <w:r>
        <w:rPr>
          <w:rFonts w:hint="eastAsia"/>
        </w:rPr>
        <w:t>②新規に作成する場合は「空のリスト」、他のリストの情報などを引用する場合は「既存のリストから」、ExcelやCSVから作成する場合は「Excelから」または「CSVから」を選択する。名前については「</w:t>
      </w:r>
      <w:r w:rsidRPr="00E418C8">
        <w:rPr>
          <w:rFonts w:hint="eastAsia"/>
        </w:rPr>
        <w:t>7．ドキュメントライブラリ、リスト等の命名ルール</w:t>
      </w:r>
      <w:r>
        <w:rPr>
          <w:rFonts w:hint="eastAsia"/>
        </w:rPr>
        <w:t>」に従う。</w:t>
      </w:r>
    </w:p>
    <w:p w14:paraId="0936F56E" w14:textId="5E30F8F7" w:rsidR="00E20C68" w:rsidRDefault="00E20C68" w:rsidP="00E20C68">
      <w:r w:rsidRPr="00E20C68">
        <w:rPr>
          <w:noProof/>
        </w:rPr>
        <w:drawing>
          <wp:inline distT="0" distB="0" distL="0" distR="0" wp14:anchorId="17CC08AE" wp14:editId="3CCA0AE4">
            <wp:extent cx="5940425" cy="2884805"/>
            <wp:effectExtent l="19050" t="19050" r="22225" b="10795"/>
            <wp:docPr id="18283766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6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22DF7" w14:textId="77777777" w:rsidR="00E20C68" w:rsidRDefault="00E20C68" w:rsidP="00E20C68"/>
    <w:p w14:paraId="635A2EA0" w14:textId="163258A1" w:rsidR="00E20C68" w:rsidRDefault="00E20C68" w:rsidP="00E20C68">
      <w:r>
        <w:rPr>
          <w:rFonts w:hint="eastAsia"/>
        </w:rPr>
        <w:t>③発行されたリストのURLを申請者へメール等で連絡する。</w:t>
      </w:r>
    </w:p>
    <w:p w14:paraId="15BB9E6C" w14:textId="77777777" w:rsidR="00E20C68" w:rsidRDefault="00E20C68" w:rsidP="00E20C68"/>
    <w:p w14:paraId="59B95718" w14:textId="77777777" w:rsidR="00E20C68" w:rsidRDefault="00E20C68" w:rsidP="00E20C68">
      <w:r>
        <w:br w:type="page"/>
      </w:r>
    </w:p>
    <w:p w14:paraId="3BFC777A" w14:textId="04BC6F9F" w:rsidR="005833C0" w:rsidRDefault="005833C0" w:rsidP="005833C0">
      <w:pPr>
        <w:pStyle w:val="1"/>
      </w:pPr>
      <w:bookmarkStart w:id="19" w:name="_Toc192083807"/>
      <w:r>
        <w:rPr>
          <w:rFonts w:hint="eastAsia"/>
        </w:rPr>
        <w:lastRenderedPageBreak/>
        <w:t>9．ページの編集（管理、編集権限）</w:t>
      </w:r>
      <w:bookmarkEnd w:id="19"/>
    </w:p>
    <w:p w14:paraId="5F805AFC" w14:textId="64F97014" w:rsidR="005833C0" w:rsidRPr="005359D4" w:rsidRDefault="005833C0" w:rsidP="005833C0">
      <w:pPr>
        <w:pStyle w:val="2"/>
        <w:rPr>
          <w:rFonts w:ascii="ＭＳ Ｐ明朝" w:eastAsia="ＭＳ Ｐ明朝" w:hAnsi="ＭＳ Ｐ明朝"/>
        </w:rPr>
      </w:pPr>
      <w:bookmarkStart w:id="20" w:name="_Toc192083808"/>
      <w:r>
        <w:rPr>
          <w:rFonts w:ascii="ＭＳ Ｐ明朝" w:eastAsia="ＭＳ Ｐ明朝" w:hAnsi="ＭＳ Ｐ明朝" w:hint="eastAsia"/>
        </w:rPr>
        <w:t>9</w:t>
      </w:r>
      <w:r w:rsidRPr="005359D4">
        <w:rPr>
          <w:rFonts w:ascii="ＭＳ Ｐ明朝" w:eastAsia="ＭＳ Ｐ明朝" w:hAnsi="ＭＳ Ｐ明朝"/>
        </w:rPr>
        <w:t>-</w:t>
      </w:r>
      <w:r w:rsidRPr="005359D4">
        <w:rPr>
          <w:rFonts w:ascii="ＭＳ Ｐ明朝" w:eastAsia="ＭＳ Ｐ明朝" w:hAnsi="ＭＳ Ｐ明朝" w:hint="eastAsia"/>
        </w:rPr>
        <w:t>1</w:t>
      </w:r>
      <w:r w:rsidRPr="005359D4">
        <w:rPr>
          <w:rFonts w:ascii="ＭＳ Ｐ明朝" w:eastAsia="ＭＳ Ｐ明朝" w:hAnsi="ＭＳ Ｐ明朝"/>
        </w:rPr>
        <w:t>.</w:t>
      </w:r>
      <w:r>
        <w:rPr>
          <w:rFonts w:ascii="ＭＳ Ｐ明朝" w:eastAsia="ＭＳ Ｐ明朝" w:hAnsi="ＭＳ Ｐ明朝" w:hint="eastAsia"/>
        </w:rPr>
        <w:t>セクションの追加・編集</w:t>
      </w:r>
      <w:bookmarkEnd w:id="20"/>
    </w:p>
    <w:p w14:paraId="0F9011F6" w14:textId="451F1C6B" w:rsidR="005833C0" w:rsidRDefault="005833C0" w:rsidP="00174CBC">
      <w:r>
        <w:rPr>
          <w:rFonts w:hint="eastAsia"/>
        </w:rPr>
        <w:t>①編集したいページの右上の「編集」ボタンをクリックする。</w:t>
      </w:r>
    </w:p>
    <w:p w14:paraId="5E0C1C25" w14:textId="2AF8FDB3" w:rsidR="005833C0" w:rsidRPr="005833C0" w:rsidRDefault="005833C0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68510" behindDoc="0" locked="0" layoutInCell="1" allowOverlap="1" wp14:anchorId="20F60130" wp14:editId="2A205E1B">
                <wp:simplePos x="0" y="0"/>
                <wp:positionH relativeFrom="margin">
                  <wp:posOffset>5458805</wp:posOffset>
                </wp:positionH>
                <wp:positionV relativeFrom="paragraph">
                  <wp:posOffset>609254</wp:posOffset>
                </wp:positionV>
                <wp:extent cx="390583" cy="155517"/>
                <wp:effectExtent l="19050" t="19050" r="28575" b="16510"/>
                <wp:wrapNone/>
                <wp:docPr id="1567272758" name="正方形/長方形 1567272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3" cy="15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39D83" id="正方形/長方形 1567272758" o:spid="_x0000_s1026" style="position:absolute;left:0;text-align:left;margin-left:429.85pt;margin-top:47.95pt;width:30.75pt;height:12.25pt;z-index:2516685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Pr="005833C0">
        <w:rPr>
          <w:noProof/>
        </w:rPr>
        <w:drawing>
          <wp:inline distT="0" distB="0" distL="0" distR="0" wp14:anchorId="72064A03" wp14:editId="724BDE30">
            <wp:extent cx="5940425" cy="2399665"/>
            <wp:effectExtent l="19050" t="19050" r="22225" b="19685"/>
            <wp:docPr id="12039947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947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E2473" w14:textId="77777777" w:rsidR="005833C0" w:rsidRDefault="005833C0" w:rsidP="00174CBC"/>
    <w:p w14:paraId="1D4F1B0E" w14:textId="00E8DA4D" w:rsidR="005833C0" w:rsidRDefault="005833C0" w:rsidP="00174CBC">
      <w:r>
        <w:rPr>
          <w:rFonts w:hint="eastAsia"/>
        </w:rPr>
        <w:t>②</w:t>
      </w:r>
      <w:r w:rsidR="00650EBA">
        <w:rPr>
          <w:rFonts w:hint="eastAsia"/>
        </w:rPr>
        <w:t>境目の</w:t>
      </w:r>
      <w:r w:rsidR="00965CC0">
        <w:rPr>
          <w:rFonts w:hint="eastAsia"/>
        </w:rPr>
        <w:t xml:space="preserve"> </w:t>
      </w:r>
      <w:r w:rsidR="00965CC0" w:rsidRPr="00965CC0">
        <w:rPr>
          <w:noProof/>
        </w:rPr>
        <w:drawing>
          <wp:inline distT="0" distB="0" distL="0" distR="0" wp14:anchorId="6413AA4B" wp14:editId="0F41701B">
            <wp:extent cx="191193" cy="213954"/>
            <wp:effectExtent l="0" t="0" r="0" b="0"/>
            <wp:docPr id="5945221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221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76" cy="2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CC0">
        <w:rPr>
          <w:rFonts w:hint="eastAsia"/>
        </w:rPr>
        <w:t xml:space="preserve"> </w:t>
      </w:r>
      <w:r w:rsidR="00650EBA">
        <w:rPr>
          <w:rFonts w:hint="eastAsia"/>
        </w:rPr>
        <w:t>にカーソルと合わせると、</w:t>
      </w:r>
      <w:r w:rsidR="00965CC0">
        <w:rPr>
          <w:rFonts w:hint="eastAsia"/>
        </w:rPr>
        <w:t xml:space="preserve"> </w:t>
      </w:r>
      <w:r w:rsidR="00965CC0" w:rsidRPr="00965CC0">
        <w:rPr>
          <w:noProof/>
        </w:rPr>
        <w:drawing>
          <wp:inline distT="0" distB="0" distL="0" distR="0" wp14:anchorId="5CBE6EBC" wp14:editId="0FAADF87">
            <wp:extent cx="731520" cy="182880"/>
            <wp:effectExtent l="0" t="0" r="0" b="7620"/>
            <wp:docPr id="20895926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2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1264" cy="1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CC0">
        <w:rPr>
          <w:rFonts w:hint="eastAsia"/>
        </w:rPr>
        <w:t xml:space="preserve"> </w:t>
      </w:r>
      <w:r w:rsidR="00650EBA">
        <w:rPr>
          <w:rFonts w:hint="eastAsia"/>
        </w:rPr>
        <w:t>に変わるので、</w:t>
      </w:r>
      <w:r w:rsidR="00965CC0" w:rsidRPr="00965CC0">
        <w:rPr>
          <w:noProof/>
        </w:rPr>
        <w:drawing>
          <wp:inline distT="0" distB="0" distL="0" distR="0" wp14:anchorId="5122AD4F" wp14:editId="3A5F8D36">
            <wp:extent cx="731520" cy="182880"/>
            <wp:effectExtent l="0" t="0" r="0" b="7620"/>
            <wp:docPr id="19357816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926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1264" cy="1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CC0">
        <w:rPr>
          <w:rFonts w:hint="eastAsia"/>
        </w:rPr>
        <w:t xml:space="preserve"> </w:t>
      </w:r>
      <w:r w:rsidR="00650EBA">
        <w:rPr>
          <w:rFonts w:hint="eastAsia"/>
        </w:rPr>
        <w:t>をクリックする。</w:t>
      </w:r>
    </w:p>
    <w:p w14:paraId="1F6F387A" w14:textId="39032FCC" w:rsidR="005833C0" w:rsidRDefault="00650EBA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70558" behindDoc="0" locked="0" layoutInCell="1" allowOverlap="1" wp14:anchorId="451F4BE6" wp14:editId="4972CB34">
                <wp:simplePos x="0" y="0"/>
                <wp:positionH relativeFrom="margin">
                  <wp:posOffset>2876203</wp:posOffset>
                </wp:positionH>
                <wp:positionV relativeFrom="paragraph">
                  <wp:posOffset>149802</wp:posOffset>
                </wp:positionV>
                <wp:extent cx="463088" cy="245572"/>
                <wp:effectExtent l="19050" t="19050" r="13335" b="21590"/>
                <wp:wrapNone/>
                <wp:docPr id="714573035" name="正方形/長方形 714573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3088" cy="2455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28BF" id="正方形/長方形 714573035" o:spid="_x0000_s1026" style="position:absolute;left:0;text-align:left;margin-left:226.45pt;margin-top:11.8pt;width:36.45pt;height:19.35pt;flip:y;z-index:2516705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Pr="00650EBA">
        <w:rPr>
          <w:noProof/>
        </w:rPr>
        <w:drawing>
          <wp:inline distT="0" distB="0" distL="0" distR="0" wp14:anchorId="5E40B7DE" wp14:editId="07906081">
            <wp:extent cx="5940425" cy="857250"/>
            <wp:effectExtent l="19050" t="19050" r="22225" b="19050"/>
            <wp:docPr id="2009606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6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45A" w14:textId="4369831E" w:rsidR="00650EBA" w:rsidRDefault="00650EBA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41D7E326" wp14:editId="77A6BD01">
                <wp:simplePos x="0" y="0"/>
                <wp:positionH relativeFrom="column">
                  <wp:posOffset>2848610</wp:posOffset>
                </wp:positionH>
                <wp:positionV relativeFrom="paragraph">
                  <wp:posOffset>57150</wp:posOffset>
                </wp:positionV>
                <wp:extent cx="490278" cy="232756"/>
                <wp:effectExtent l="38100" t="0" r="5080" b="34290"/>
                <wp:wrapNone/>
                <wp:docPr id="250984273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78" cy="232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689F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24.3pt;margin-top:4.5pt;width:38.6pt;height:18.35pt;z-index:251673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" adj="10800" fillcolor="#4472c4 [3204]" strokecolor="#09101d [484]" strokeweight="1pt"/>
            </w:pict>
          </mc:Fallback>
        </mc:AlternateContent>
      </w:r>
    </w:p>
    <w:p w14:paraId="1E0BE1FC" w14:textId="5511F3E9" w:rsidR="00650EBA" w:rsidRDefault="00650EBA" w:rsidP="00174CBC"/>
    <w:p w14:paraId="357D9BDA" w14:textId="4A4D7CED" w:rsidR="00650EBA" w:rsidRDefault="00650EBA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224630D4" wp14:editId="15A75C4D">
                <wp:simplePos x="0" y="0"/>
                <wp:positionH relativeFrom="margin">
                  <wp:posOffset>2568402</wp:posOffset>
                </wp:positionH>
                <wp:positionV relativeFrom="paragraph">
                  <wp:posOffset>55764</wp:posOffset>
                </wp:positionV>
                <wp:extent cx="978477" cy="429837"/>
                <wp:effectExtent l="19050" t="19050" r="12700" b="27940"/>
                <wp:wrapNone/>
                <wp:docPr id="953071219" name="正方形/長方形 95307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8477" cy="429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08CC" id="正方形/長方形 953071219" o:spid="_x0000_s1026" style="position:absolute;left:0;text-align:left;margin-left:202.25pt;margin-top:4.4pt;width:77.05pt;height:33.85pt;flip:y;z-index:2516726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650EBA">
        <w:rPr>
          <w:noProof/>
        </w:rPr>
        <w:drawing>
          <wp:inline distT="0" distB="0" distL="0" distR="0" wp14:anchorId="0C6DE0C9" wp14:editId="319FC77D">
            <wp:extent cx="5940425" cy="779780"/>
            <wp:effectExtent l="19050" t="19050" r="22225" b="20320"/>
            <wp:docPr id="19640501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501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1EFB8" w14:textId="1A033434" w:rsidR="00650EBA" w:rsidRDefault="00650EBA" w:rsidP="00174CBC"/>
    <w:p w14:paraId="01898690" w14:textId="79185C2E" w:rsidR="00650EBA" w:rsidRDefault="00650EBA" w:rsidP="00174CBC">
      <w:r>
        <w:rPr>
          <w:rFonts w:hint="eastAsia"/>
        </w:rPr>
        <w:t>③「デザイン」を選択し、セクションを追加する。</w:t>
      </w:r>
    </w:p>
    <w:p w14:paraId="33F26AA0" w14:textId="6EE39E11" w:rsidR="00650EBA" w:rsidRDefault="00650EBA" w:rsidP="00174CBC">
      <w:r w:rsidRPr="00650EBA">
        <w:rPr>
          <w:noProof/>
        </w:rPr>
        <w:drawing>
          <wp:inline distT="0" distB="0" distL="0" distR="0" wp14:anchorId="2D33E51E" wp14:editId="162E65DB">
            <wp:extent cx="3788179" cy="2014558"/>
            <wp:effectExtent l="19050" t="19050" r="22225" b="24130"/>
            <wp:docPr id="6196162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16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486" cy="2018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2403C" w14:textId="77777777" w:rsidR="00650EBA" w:rsidRDefault="00650EBA" w:rsidP="00174CBC"/>
    <w:p w14:paraId="7D14049E" w14:textId="77777777" w:rsidR="00650EBA" w:rsidRDefault="00650EBA" w:rsidP="00174CBC"/>
    <w:p w14:paraId="1B90DEFE" w14:textId="319BBD77" w:rsidR="005833C0" w:rsidRDefault="005833C0" w:rsidP="00174CBC">
      <w:r>
        <w:br w:type="page"/>
      </w:r>
    </w:p>
    <w:p w14:paraId="3EC05286" w14:textId="6E769528" w:rsidR="005833C0" w:rsidRPr="00D50A01" w:rsidRDefault="00D50A01" w:rsidP="00174CBC">
      <w:r>
        <w:rPr>
          <w:rFonts w:hint="eastAsia"/>
        </w:rPr>
        <w:lastRenderedPageBreak/>
        <w:t>④セクションの左上にカーソルを合わせるとツールバーが表示されるので、</w:t>
      </w:r>
      <w:r w:rsidRPr="00D50A01">
        <w:rPr>
          <w:noProof/>
        </w:rPr>
        <w:drawing>
          <wp:inline distT="0" distB="0" distL="0" distR="0" wp14:anchorId="0F48549D" wp14:editId="726D7709">
            <wp:extent cx="224444" cy="167028"/>
            <wp:effectExtent l="19050" t="19050" r="23495" b="23495"/>
            <wp:docPr id="147874171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17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44" cy="17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プロパティ）を押して画面右の「セクション」バーを展開し、編集を進める。</w:t>
      </w:r>
    </w:p>
    <w:p w14:paraId="110D0597" w14:textId="3E4D6AAD" w:rsidR="00D50A01" w:rsidRDefault="00D50A01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79774" behindDoc="0" locked="0" layoutInCell="1" allowOverlap="1" wp14:anchorId="69161ADB" wp14:editId="3C295A6A">
                <wp:simplePos x="0" y="0"/>
                <wp:positionH relativeFrom="column">
                  <wp:posOffset>417656</wp:posOffset>
                </wp:positionH>
                <wp:positionV relativeFrom="paragraph">
                  <wp:posOffset>953366</wp:posOffset>
                </wp:positionV>
                <wp:extent cx="4051935" cy="324196"/>
                <wp:effectExtent l="0" t="0" r="43815" b="95250"/>
                <wp:wrapNone/>
                <wp:docPr id="657131468" name="直線矢印コネクタ 657131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935" cy="32419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BC1B" id="直線矢印コネクタ 657131468" o:spid="_x0000_s1026" type="#_x0000_t32" style="position:absolute;left:0;text-align:left;margin-left:32.9pt;margin-top:75.05pt;width:319.05pt;height:25.55pt;z-index:251679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26" behindDoc="0" locked="0" layoutInCell="1" allowOverlap="1" wp14:anchorId="0E6DAA2B" wp14:editId="15E688C5">
                <wp:simplePos x="0" y="0"/>
                <wp:positionH relativeFrom="margin">
                  <wp:posOffset>4652472</wp:posOffset>
                </wp:positionH>
                <wp:positionV relativeFrom="paragraph">
                  <wp:posOffset>457026</wp:posOffset>
                </wp:positionV>
                <wp:extent cx="1298863" cy="2200448"/>
                <wp:effectExtent l="19050" t="19050" r="15875" b="28575"/>
                <wp:wrapNone/>
                <wp:docPr id="1821506397" name="正方形/長方形 1821506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8863" cy="22004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4C4C" id="正方形/長方形 1821506397" o:spid="_x0000_s1026" style="position:absolute;left:0;text-align:left;margin-left:366.35pt;margin-top:36pt;width:102.25pt;height:173.25pt;flip:y;z-index:2516777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78" behindDoc="0" locked="0" layoutInCell="1" allowOverlap="1" wp14:anchorId="79C25510" wp14:editId="7E009DE1">
                <wp:simplePos x="0" y="0"/>
                <wp:positionH relativeFrom="margin">
                  <wp:posOffset>157422</wp:posOffset>
                </wp:positionH>
                <wp:positionV relativeFrom="paragraph">
                  <wp:posOffset>851535</wp:posOffset>
                </wp:positionV>
                <wp:extent cx="163830" cy="188768"/>
                <wp:effectExtent l="19050" t="19050" r="26670" b="20955"/>
                <wp:wrapNone/>
                <wp:docPr id="2058993235" name="正方形/長方形 205899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88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A653" id="正方形/長方形 2058993235" o:spid="_x0000_s1026" style="position:absolute;left:0;text-align:left;margin-left:12.4pt;margin-top:67.05pt;width:12.9pt;height:14.85pt;flip:y;z-index:2516756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D50A01">
        <w:rPr>
          <w:noProof/>
        </w:rPr>
        <w:drawing>
          <wp:inline distT="0" distB="0" distL="0" distR="0" wp14:anchorId="035AFAD5" wp14:editId="4DB2F2D6">
            <wp:extent cx="5940425" cy="2586355"/>
            <wp:effectExtent l="19050" t="19050" r="22225" b="23495"/>
            <wp:docPr id="166234672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67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F58C0" w14:textId="798C9D85" w:rsidR="00D50A01" w:rsidRDefault="00D50A01" w:rsidP="00174CBC"/>
    <w:p w14:paraId="1BE15B2B" w14:textId="79F5D024" w:rsidR="00D50A01" w:rsidRDefault="00D50A01" w:rsidP="00174CBC">
      <w:r>
        <w:rPr>
          <w:rFonts w:hint="eastAsia"/>
        </w:rPr>
        <w:t>⑤編集が終わったら、「再公開」ボタンをクリックして終了する。</w:t>
      </w:r>
    </w:p>
    <w:p w14:paraId="608A5A9E" w14:textId="3B023522" w:rsidR="00D50A01" w:rsidRDefault="00D50A01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81822" behindDoc="0" locked="0" layoutInCell="1" allowOverlap="1" wp14:anchorId="5D26DCCC" wp14:editId="1C2A55B8">
                <wp:simplePos x="0" y="0"/>
                <wp:positionH relativeFrom="margin">
                  <wp:posOffset>5433868</wp:posOffset>
                </wp:positionH>
                <wp:positionV relativeFrom="paragraph">
                  <wp:posOffset>225136</wp:posOffset>
                </wp:positionV>
                <wp:extent cx="519372" cy="230332"/>
                <wp:effectExtent l="19050" t="19050" r="14605" b="17780"/>
                <wp:wrapNone/>
                <wp:docPr id="213318969" name="正方形/長方形 213318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9372" cy="2303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98D8" id="正方形/長方形 213318969" o:spid="_x0000_s1026" style="position:absolute;left:0;text-align:left;margin-left:427.85pt;margin-top:17.75pt;width:40.9pt;height:18.15pt;flip:y;z-index:25168182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D50A01">
        <w:rPr>
          <w:noProof/>
        </w:rPr>
        <w:drawing>
          <wp:inline distT="0" distB="0" distL="0" distR="0" wp14:anchorId="7D74486E" wp14:editId="4DCE87DB">
            <wp:extent cx="5940425" cy="2586355"/>
            <wp:effectExtent l="19050" t="19050" r="22225" b="23495"/>
            <wp:docPr id="11185939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67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71437" w14:textId="77777777" w:rsidR="00D50A01" w:rsidRDefault="00D50A01" w:rsidP="00174CBC"/>
    <w:p w14:paraId="7337C284" w14:textId="77777777" w:rsidR="00D50A01" w:rsidRDefault="00D50A01" w:rsidP="00174CBC"/>
    <w:p w14:paraId="09C6EDC9" w14:textId="23BBAB13" w:rsidR="00965CC0" w:rsidRDefault="00965CC0" w:rsidP="00174CBC">
      <w:r>
        <w:br w:type="page"/>
      </w:r>
    </w:p>
    <w:p w14:paraId="7626EC9E" w14:textId="3EE19712" w:rsidR="00CD5B63" w:rsidRPr="005359D4" w:rsidRDefault="00CD5B63" w:rsidP="00CD5B63">
      <w:pPr>
        <w:pStyle w:val="2"/>
        <w:rPr>
          <w:rFonts w:ascii="ＭＳ Ｐ明朝" w:eastAsia="ＭＳ Ｐ明朝" w:hAnsi="ＭＳ Ｐ明朝"/>
        </w:rPr>
      </w:pPr>
      <w:bookmarkStart w:id="21" w:name="_Toc192083809"/>
      <w:r>
        <w:rPr>
          <w:rFonts w:ascii="ＭＳ Ｐ明朝" w:eastAsia="ＭＳ Ｐ明朝" w:hAnsi="ＭＳ Ｐ明朝" w:hint="eastAsia"/>
        </w:rPr>
        <w:lastRenderedPageBreak/>
        <w:t>9</w:t>
      </w:r>
      <w:r w:rsidRPr="005359D4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2</w:t>
      </w:r>
      <w:r w:rsidRPr="005359D4">
        <w:rPr>
          <w:rFonts w:ascii="ＭＳ Ｐ明朝" w:eastAsia="ＭＳ Ｐ明朝" w:hAnsi="ＭＳ Ｐ明朝"/>
        </w:rPr>
        <w:t>.</w:t>
      </w:r>
      <w:commentRangeStart w:id="22"/>
      <w:r>
        <w:rPr>
          <w:rFonts w:ascii="ＭＳ Ｐ明朝" w:eastAsia="ＭＳ Ｐ明朝" w:hAnsi="ＭＳ Ｐ明朝" w:hint="eastAsia"/>
        </w:rPr>
        <w:t>リンクの</w:t>
      </w:r>
      <w:r w:rsidR="00C0421F">
        <w:rPr>
          <w:rFonts w:ascii="ＭＳ Ｐ明朝" w:eastAsia="ＭＳ Ｐ明朝" w:hAnsi="ＭＳ Ｐ明朝" w:hint="eastAsia"/>
        </w:rPr>
        <w:t>設定</w:t>
      </w:r>
      <w:bookmarkEnd w:id="21"/>
      <w:commentRangeEnd w:id="22"/>
      <w:r w:rsidR="00226592">
        <w:rPr>
          <w:rStyle w:val="ab"/>
          <w:rFonts w:ascii="游明朝" w:eastAsia="游明朝" w:hAnsi="游明朝"/>
          <w:kern w:val="2"/>
        </w:rPr>
        <w:commentReference w:id="22"/>
      </w:r>
    </w:p>
    <w:p w14:paraId="4B565932" w14:textId="5A268623" w:rsidR="00965CC0" w:rsidRDefault="00C0421F" w:rsidP="00174CBC">
      <w:r>
        <w:rPr>
          <w:rFonts w:hint="eastAsia"/>
        </w:rPr>
        <w:t xml:space="preserve">①セクション内の </w:t>
      </w:r>
      <w:r w:rsidRPr="00C0421F">
        <w:rPr>
          <w:noProof/>
        </w:rPr>
        <w:drawing>
          <wp:inline distT="0" distB="0" distL="0" distR="0" wp14:anchorId="343F25BE" wp14:editId="0D5EA29D">
            <wp:extent cx="189975" cy="206259"/>
            <wp:effectExtent l="0" t="0" r="635" b="3810"/>
            <wp:docPr id="1729521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1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745" cy="2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をクリックし、パーツ一覧から「クイックリンク」を選択する。</w:t>
      </w:r>
    </w:p>
    <w:p w14:paraId="1EFFF0F0" w14:textId="1A455DF0" w:rsidR="00C0421F" w:rsidRDefault="00C0421F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85918" behindDoc="0" locked="0" layoutInCell="1" allowOverlap="1" wp14:anchorId="47C8B9D8" wp14:editId="51B8F32B">
                <wp:simplePos x="0" y="0"/>
                <wp:positionH relativeFrom="margin">
                  <wp:posOffset>2967297</wp:posOffset>
                </wp:positionH>
                <wp:positionV relativeFrom="paragraph">
                  <wp:posOffset>455295</wp:posOffset>
                </wp:positionV>
                <wp:extent cx="288521" cy="172142"/>
                <wp:effectExtent l="19050" t="19050" r="16510" b="18415"/>
                <wp:wrapNone/>
                <wp:docPr id="575431539" name="正方形/長方形 575431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521" cy="1721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B41E" id="正方形/長方形 575431539" o:spid="_x0000_s1026" style="position:absolute;left:0;text-align:left;margin-left:233.65pt;margin-top:35.85pt;width:22.7pt;height:13.55pt;flip:y;z-index:2516859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Pr="00C0421F">
        <w:rPr>
          <w:noProof/>
        </w:rPr>
        <w:drawing>
          <wp:inline distT="0" distB="0" distL="0" distR="0" wp14:anchorId="64AEE537" wp14:editId="54055417">
            <wp:extent cx="5940425" cy="712470"/>
            <wp:effectExtent l="19050" t="19050" r="22225" b="11430"/>
            <wp:docPr id="207946364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63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F0751" w14:textId="01B048B1" w:rsidR="00C0421F" w:rsidRDefault="00C0421F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83870" behindDoc="0" locked="0" layoutInCell="1" allowOverlap="1" wp14:anchorId="043E4234" wp14:editId="03E64610">
                <wp:simplePos x="0" y="0"/>
                <wp:positionH relativeFrom="column">
                  <wp:posOffset>2793076</wp:posOffset>
                </wp:positionH>
                <wp:positionV relativeFrom="paragraph">
                  <wp:posOffset>15991</wp:posOffset>
                </wp:positionV>
                <wp:extent cx="490278" cy="232756"/>
                <wp:effectExtent l="38100" t="0" r="5080" b="34290"/>
                <wp:wrapNone/>
                <wp:docPr id="68721416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78" cy="2327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E087B" id="矢印: 下 2" o:spid="_x0000_s1026" type="#_x0000_t67" style="position:absolute;left:0;text-align:left;margin-left:219.95pt;margin-top:1.25pt;width:38.6pt;height:18.35pt;z-index:251683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" adj="10800" fillcolor="#4472c4 [3204]" strokecolor="#09101d [484]" strokeweight="1pt"/>
            </w:pict>
          </mc:Fallback>
        </mc:AlternateContent>
      </w:r>
    </w:p>
    <w:p w14:paraId="020FE399" w14:textId="72C777AF" w:rsidR="00C0421F" w:rsidRDefault="00C0421F" w:rsidP="00174CBC"/>
    <w:p w14:paraId="7697ED63" w14:textId="62E168BE" w:rsidR="00C0421F" w:rsidRDefault="00C0421F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87966" behindDoc="0" locked="0" layoutInCell="1" allowOverlap="1" wp14:anchorId="50F1C9C3" wp14:editId="2F676649">
                <wp:simplePos x="0" y="0"/>
                <wp:positionH relativeFrom="margin">
                  <wp:posOffset>2634905</wp:posOffset>
                </wp:positionH>
                <wp:positionV relativeFrom="paragraph">
                  <wp:posOffset>1565910</wp:posOffset>
                </wp:positionV>
                <wp:extent cx="604404" cy="554528"/>
                <wp:effectExtent l="19050" t="19050" r="24765" b="17145"/>
                <wp:wrapNone/>
                <wp:docPr id="756396421" name="正方形/長方形 756396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4404" cy="5545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44FA" id="正方形/長方形 756396421" o:spid="_x0000_s1026" style="position:absolute;left:0;text-align:left;margin-left:207.45pt;margin-top:123.3pt;width:47.6pt;height:43.65pt;flip:y;z-index:2516879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Pr="00C0421F">
        <w:rPr>
          <w:noProof/>
        </w:rPr>
        <w:drawing>
          <wp:inline distT="0" distB="0" distL="0" distR="0" wp14:anchorId="39F28C73" wp14:editId="6C9CA0F0">
            <wp:extent cx="5940425" cy="2672715"/>
            <wp:effectExtent l="19050" t="19050" r="22225" b="13335"/>
            <wp:docPr id="8404419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419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8D93" w14:textId="77777777" w:rsidR="00C0421F" w:rsidRDefault="00C0421F" w:rsidP="00174CBC"/>
    <w:p w14:paraId="43C293E1" w14:textId="5899C70A" w:rsidR="00965CC0" w:rsidRPr="00C0421F" w:rsidRDefault="00C0421F" w:rsidP="00174CBC">
      <w:r>
        <w:rPr>
          <w:rFonts w:hint="eastAsia"/>
        </w:rPr>
        <w:t>②クイックリンクの左上にカーソルを合わせるとツールバーが表示されるので、</w:t>
      </w:r>
      <w:r w:rsidRPr="00D50A01">
        <w:rPr>
          <w:noProof/>
        </w:rPr>
        <w:drawing>
          <wp:inline distT="0" distB="0" distL="0" distR="0" wp14:anchorId="448C9EDB" wp14:editId="61B708B5">
            <wp:extent cx="224444" cy="167028"/>
            <wp:effectExtent l="19050" t="19050" r="23495" b="23495"/>
            <wp:docPr id="9808118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417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44" cy="17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プロパティ）を押して画面右の「クイックリンク」バーを展開し、編集を行う。</w:t>
      </w:r>
    </w:p>
    <w:p w14:paraId="3353DC2F" w14:textId="36334092" w:rsidR="00C0421F" w:rsidRDefault="00C0421F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91038" behindDoc="0" locked="0" layoutInCell="1" allowOverlap="1" wp14:anchorId="4A54EE5B" wp14:editId="73EAF592">
                <wp:simplePos x="0" y="0"/>
                <wp:positionH relativeFrom="margin">
                  <wp:posOffset>4640003</wp:posOffset>
                </wp:positionH>
                <wp:positionV relativeFrom="paragraph">
                  <wp:posOffset>177800</wp:posOffset>
                </wp:positionV>
                <wp:extent cx="1298575" cy="2200275"/>
                <wp:effectExtent l="19050" t="19050" r="15875" b="28575"/>
                <wp:wrapNone/>
                <wp:docPr id="1704084316" name="正方形/長方形 1704084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8575" cy="2200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509D" id="正方形/長方形 1704084316" o:spid="_x0000_s1026" style="position:absolute;left:0;text-align:left;margin-left:365.35pt;margin-top:14pt;width:102.25pt;height:173.25pt;flip:y;z-index:2516910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62" behindDoc="0" locked="0" layoutInCell="1" allowOverlap="1" wp14:anchorId="0780D1DD" wp14:editId="6740E453">
                <wp:simplePos x="0" y="0"/>
                <wp:positionH relativeFrom="column">
                  <wp:posOffset>433070</wp:posOffset>
                </wp:positionH>
                <wp:positionV relativeFrom="paragraph">
                  <wp:posOffset>767715</wp:posOffset>
                </wp:positionV>
                <wp:extent cx="4051935" cy="323850"/>
                <wp:effectExtent l="0" t="0" r="43815" b="95250"/>
                <wp:wrapNone/>
                <wp:docPr id="1606107118" name="直線矢印コネクタ 1606107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935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3180" id="直線矢印コネクタ 1606107118" o:spid="_x0000_s1026" type="#_x0000_t32" style="position:absolute;left:0;text-align:left;margin-left:34.1pt;margin-top:60.45pt;width:319.05pt;height:25.5pt;z-index:251692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014" behindDoc="0" locked="0" layoutInCell="1" allowOverlap="1" wp14:anchorId="46A4AEE2" wp14:editId="6B3C1B18">
                <wp:simplePos x="0" y="0"/>
                <wp:positionH relativeFrom="margin">
                  <wp:posOffset>173413</wp:posOffset>
                </wp:positionH>
                <wp:positionV relativeFrom="paragraph">
                  <wp:posOffset>685165</wp:posOffset>
                </wp:positionV>
                <wp:extent cx="163830" cy="188595"/>
                <wp:effectExtent l="19050" t="19050" r="26670" b="20955"/>
                <wp:wrapNone/>
                <wp:docPr id="768752084" name="正方形/長方形 76875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72F0" id="正方形/長方形 768752084" o:spid="_x0000_s1026" style="position:absolute;left:0;text-align:left;margin-left:13.65pt;margin-top:53.95pt;width:12.9pt;height:14.85pt;flip:y;z-index:251690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Pr="00C0421F">
        <w:rPr>
          <w:noProof/>
        </w:rPr>
        <w:drawing>
          <wp:inline distT="0" distB="0" distL="0" distR="0" wp14:anchorId="7D8E88C7" wp14:editId="33F751DB">
            <wp:extent cx="5940425" cy="2366010"/>
            <wp:effectExtent l="19050" t="19050" r="22225" b="15240"/>
            <wp:docPr id="9651514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514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51B0F" w14:textId="031BAD27" w:rsidR="00965CC0" w:rsidRDefault="00965CC0" w:rsidP="00174CBC"/>
    <w:p w14:paraId="4C0F4FEA" w14:textId="4E20BA59" w:rsidR="00C0421F" w:rsidRDefault="00C0421F" w:rsidP="00C0421F">
      <w:r>
        <w:rPr>
          <w:rFonts w:hint="eastAsia"/>
        </w:rPr>
        <w:t>③編集が終わったら、「再公開」ボタンをクリックして終了する。</w:t>
      </w:r>
    </w:p>
    <w:p w14:paraId="20F7245B" w14:textId="77777777" w:rsidR="00C0421F" w:rsidRPr="00C0421F" w:rsidRDefault="00C0421F" w:rsidP="00174CBC"/>
    <w:p w14:paraId="215E32B4" w14:textId="259D6051" w:rsidR="00C0421F" w:rsidRDefault="00C0421F" w:rsidP="00174CBC">
      <w:r>
        <w:br w:type="page"/>
      </w:r>
    </w:p>
    <w:p w14:paraId="524613D6" w14:textId="24CCC982" w:rsidR="00E85BD0" w:rsidRDefault="00E85BD0" w:rsidP="00E85BD0">
      <w:pPr>
        <w:pStyle w:val="1"/>
      </w:pPr>
      <w:bookmarkStart w:id="23" w:name="_Toc192083810"/>
      <w:r>
        <w:rPr>
          <w:rFonts w:hint="eastAsia"/>
        </w:rPr>
        <w:lastRenderedPageBreak/>
        <w:t>10．サイト・ページの権限設定（管理権限）</w:t>
      </w:r>
      <w:bookmarkEnd w:id="23"/>
    </w:p>
    <w:p w14:paraId="6573D0C8" w14:textId="6C25909D" w:rsidR="00E85BD0" w:rsidRPr="005359D4" w:rsidRDefault="00507C67" w:rsidP="00E85BD0">
      <w:pPr>
        <w:pStyle w:val="2"/>
        <w:rPr>
          <w:rFonts w:ascii="ＭＳ Ｐ明朝" w:eastAsia="ＭＳ Ｐ明朝" w:hAnsi="ＭＳ Ｐ明朝"/>
        </w:rPr>
      </w:pPr>
      <w:bookmarkStart w:id="24" w:name="_Toc192083811"/>
      <w:r>
        <w:rPr>
          <w:rFonts w:ascii="ＭＳ Ｐ明朝" w:eastAsia="ＭＳ Ｐ明朝" w:hAnsi="ＭＳ Ｐ明朝" w:hint="eastAsia"/>
        </w:rPr>
        <w:t>10</w:t>
      </w:r>
      <w:r w:rsidR="00E85BD0" w:rsidRPr="005359D4">
        <w:rPr>
          <w:rFonts w:ascii="ＭＳ Ｐ明朝" w:eastAsia="ＭＳ Ｐ明朝" w:hAnsi="ＭＳ Ｐ明朝"/>
        </w:rPr>
        <w:t>-</w:t>
      </w:r>
      <w:r w:rsidR="00E85BD0" w:rsidRPr="005359D4">
        <w:rPr>
          <w:rFonts w:ascii="ＭＳ Ｐ明朝" w:eastAsia="ＭＳ Ｐ明朝" w:hAnsi="ＭＳ Ｐ明朝" w:hint="eastAsia"/>
        </w:rPr>
        <w:t>1</w:t>
      </w:r>
      <w:r w:rsidR="00E85BD0" w:rsidRPr="005359D4">
        <w:rPr>
          <w:rFonts w:ascii="ＭＳ Ｐ明朝" w:eastAsia="ＭＳ Ｐ明朝" w:hAnsi="ＭＳ Ｐ明朝"/>
        </w:rPr>
        <w:t>.</w:t>
      </w:r>
      <w:r w:rsidR="00E85BD0">
        <w:rPr>
          <w:rFonts w:ascii="ＭＳ Ｐ明朝" w:eastAsia="ＭＳ Ｐ明朝" w:hAnsi="ＭＳ Ｐ明朝" w:hint="eastAsia"/>
        </w:rPr>
        <w:t>サイトの権限設定</w:t>
      </w:r>
      <w:bookmarkEnd w:id="24"/>
    </w:p>
    <w:p w14:paraId="271D72E8" w14:textId="64BC6A0E" w:rsidR="00E85BD0" w:rsidRPr="00E85BD0" w:rsidRDefault="00E85BD0" w:rsidP="00E85BD0">
      <w:r>
        <w:rPr>
          <w:rFonts w:hint="eastAsia"/>
        </w:rPr>
        <w:t xml:space="preserve">①編集したい最上位サイトの </w:t>
      </w:r>
      <w:r w:rsidRPr="00E85BD0">
        <w:rPr>
          <w:noProof/>
        </w:rPr>
        <w:drawing>
          <wp:inline distT="0" distB="0" distL="0" distR="0" wp14:anchorId="5201EA43" wp14:editId="73E8C9A8">
            <wp:extent cx="216807" cy="223001"/>
            <wp:effectExtent l="19050" t="19050" r="12065" b="24765"/>
            <wp:docPr id="11355562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6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5" cy="22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（設定ボタン）をクリックし、「サイトのアクセス許可」を選択する。</w:t>
      </w:r>
    </w:p>
    <w:p w14:paraId="7538D8BC" w14:textId="7F455335" w:rsidR="00C0421F" w:rsidRPr="00E85BD0" w:rsidRDefault="00E85BD0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698206" behindDoc="0" locked="0" layoutInCell="1" allowOverlap="1" wp14:anchorId="783C8034" wp14:editId="3BB15E22">
                <wp:simplePos x="0" y="0"/>
                <wp:positionH relativeFrom="column">
                  <wp:posOffset>5109672</wp:posOffset>
                </wp:positionH>
                <wp:positionV relativeFrom="paragraph">
                  <wp:posOffset>253192</wp:posOffset>
                </wp:positionV>
                <wp:extent cx="383540" cy="565265"/>
                <wp:effectExtent l="38100" t="0" r="35560" b="63500"/>
                <wp:wrapNone/>
                <wp:docPr id="1703445551" name="直線矢印コネクタ 1703445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5652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8F10" id="直線矢印コネクタ 1703445551" o:spid="_x0000_s1026" type="#_x0000_t32" style="position:absolute;left:0;text-align:left;margin-left:402.35pt;margin-top:19.95pt;width:30.2pt;height:44.5pt;flip:x;z-index:25169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58" behindDoc="0" locked="0" layoutInCell="1" allowOverlap="1" wp14:anchorId="2283927C" wp14:editId="14358886">
                <wp:simplePos x="0" y="0"/>
                <wp:positionH relativeFrom="margin">
                  <wp:posOffset>4754648</wp:posOffset>
                </wp:positionH>
                <wp:positionV relativeFrom="paragraph">
                  <wp:posOffset>895695</wp:posOffset>
                </wp:positionV>
                <wp:extent cx="673331" cy="147205"/>
                <wp:effectExtent l="19050" t="19050" r="12700" b="24765"/>
                <wp:wrapNone/>
                <wp:docPr id="1355855195" name="正方形/長方形 135585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73331" cy="147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2DF4" id="正方形/長方形 1355855195" o:spid="_x0000_s1026" style="position:absolute;left:0;text-align:left;margin-left:374.4pt;margin-top:70.55pt;width:53pt;height:11.6pt;flip:y;z-index:2516961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110" behindDoc="0" locked="0" layoutInCell="1" allowOverlap="1" wp14:anchorId="0A0BECE0" wp14:editId="0464AFE0">
                <wp:simplePos x="0" y="0"/>
                <wp:positionH relativeFrom="margin">
                  <wp:posOffset>5427980</wp:posOffset>
                </wp:positionH>
                <wp:positionV relativeFrom="paragraph">
                  <wp:posOffset>31057</wp:posOffset>
                </wp:positionV>
                <wp:extent cx="163830" cy="188595"/>
                <wp:effectExtent l="19050" t="19050" r="26670" b="20955"/>
                <wp:wrapNone/>
                <wp:docPr id="1373778480" name="正方形/長方形 1373778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70F2" id="正方形/長方形 1373778480" o:spid="_x0000_s1026" style="position:absolute;left:0;text-align:left;margin-left:427.4pt;margin-top:2.45pt;width:12.9pt;height:14.85pt;flip:y;z-index:2516941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E85BD0">
        <w:rPr>
          <w:noProof/>
        </w:rPr>
        <w:drawing>
          <wp:inline distT="0" distB="0" distL="0" distR="0" wp14:anchorId="2D8AC06D" wp14:editId="3501AECF">
            <wp:extent cx="5940425" cy="1988185"/>
            <wp:effectExtent l="19050" t="19050" r="22225" b="12065"/>
            <wp:docPr id="19842547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4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C04A8" w14:textId="76006B29" w:rsidR="00C0421F" w:rsidRDefault="00C0421F" w:rsidP="00174CBC"/>
    <w:p w14:paraId="427676E3" w14:textId="42932AD3" w:rsidR="00C0421F" w:rsidRDefault="003B718D" w:rsidP="00174CBC">
      <w:r>
        <w:rPr>
          <w:rFonts w:hint="eastAsia"/>
        </w:rPr>
        <w:t>②「高度なアクセス許可の設定」をクリックする。</w:t>
      </w:r>
    </w:p>
    <w:p w14:paraId="066BC878" w14:textId="22B1CC73" w:rsidR="003B718D" w:rsidRDefault="003B718D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700254" behindDoc="0" locked="0" layoutInCell="1" allowOverlap="1" wp14:anchorId="4F0F14CC" wp14:editId="0D2FB294">
                <wp:simplePos x="0" y="0"/>
                <wp:positionH relativeFrom="margin">
                  <wp:posOffset>85148</wp:posOffset>
                </wp:positionH>
                <wp:positionV relativeFrom="paragraph">
                  <wp:posOffset>1375410</wp:posOffset>
                </wp:positionV>
                <wp:extent cx="1385800" cy="222019"/>
                <wp:effectExtent l="19050" t="19050" r="24130" b="26035"/>
                <wp:wrapNone/>
                <wp:docPr id="2030151974" name="正方形/長方形 2030151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5800" cy="2220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9113" id="正方形/長方形 2030151974" o:spid="_x0000_s1026" style="position:absolute;left:0;text-align:left;margin-left:6.7pt;margin-top:108.3pt;width:109.1pt;height:17.5pt;flip:y;z-index:251700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Pr="003B718D">
        <w:rPr>
          <w:noProof/>
        </w:rPr>
        <w:drawing>
          <wp:inline distT="0" distB="0" distL="0" distR="0" wp14:anchorId="40FCCB4C" wp14:editId="66E25F8B">
            <wp:extent cx="2440760" cy="1859627"/>
            <wp:effectExtent l="19050" t="19050" r="17145" b="26670"/>
            <wp:docPr id="16325122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1221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4780" cy="1870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13F02" w14:textId="450D1A2B" w:rsidR="00C0421F" w:rsidRDefault="00C0421F" w:rsidP="00174CBC"/>
    <w:p w14:paraId="08D330A6" w14:textId="3B34743A" w:rsidR="00C0421F" w:rsidRDefault="00507C67" w:rsidP="00174CBC">
      <w:r>
        <w:rPr>
          <w:rFonts w:hint="eastAsia"/>
        </w:rPr>
        <w:t>③権限設定画面に遷移するので、設定を行う。</w:t>
      </w:r>
    </w:p>
    <w:p w14:paraId="33CCE25D" w14:textId="6E803023" w:rsidR="00C0421F" w:rsidRDefault="00507C67" w:rsidP="00174CBC">
      <w:r w:rsidRPr="00507C67">
        <w:rPr>
          <w:noProof/>
        </w:rPr>
        <w:drawing>
          <wp:inline distT="0" distB="0" distL="0" distR="0" wp14:anchorId="46C39AC3" wp14:editId="7323A975">
            <wp:extent cx="5940425" cy="2021205"/>
            <wp:effectExtent l="19050" t="19050" r="22225" b="17145"/>
            <wp:docPr id="5513918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918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D0CE2" w14:textId="77777777" w:rsidR="00C0421F" w:rsidRDefault="00C0421F" w:rsidP="00174CBC"/>
    <w:p w14:paraId="3C2E0C95" w14:textId="77777777" w:rsidR="00C0421F" w:rsidRDefault="00C0421F" w:rsidP="00174CBC"/>
    <w:p w14:paraId="686FF4B6" w14:textId="6469484D" w:rsidR="00507C67" w:rsidRDefault="00507C67" w:rsidP="00174CBC">
      <w:r>
        <w:br w:type="page"/>
      </w:r>
    </w:p>
    <w:p w14:paraId="3FF9DC4B" w14:textId="6C5386B5" w:rsidR="000754C9" w:rsidRPr="005359D4" w:rsidRDefault="000754C9" w:rsidP="000754C9">
      <w:pPr>
        <w:pStyle w:val="2"/>
        <w:rPr>
          <w:rFonts w:ascii="ＭＳ Ｐ明朝" w:eastAsia="ＭＳ Ｐ明朝" w:hAnsi="ＭＳ Ｐ明朝"/>
        </w:rPr>
      </w:pPr>
      <w:bookmarkStart w:id="25" w:name="_Toc192083812"/>
      <w:r>
        <w:rPr>
          <w:rFonts w:ascii="ＭＳ Ｐ明朝" w:eastAsia="ＭＳ Ｐ明朝" w:hAnsi="ＭＳ Ｐ明朝" w:hint="eastAsia"/>
        </w:rPr>
        <w:lastRenderedPageBreak/>
        <w:t>10</w:t>
      </w:r>
      <w:r w:rsidRPr="005359D4">
        <w:rPr>
          <w:rFonts w:ascii="ＭＳ Ｐ明朝" w:eastAsia="ＭＳ Ｐ明朝" w:hAnsi="ＭＳ Ｐ明朝"/>
        </w:rPr>
        <w:t>-</w:t>
      </w:r>
      <w:r>
        <w:rPr>
          <w:rFonts w:ascii="ＭＳ Ｐ明朝" w:eastAsia="ＭＳ Ｐ明朝" w:hAnsi="ＭＳ Ｐ明朝" w:hint="eastAsia"/>
        </w:rPr>
        <w:t>2</w:t>
      </w:r>
      <w:r w:rsidRPr="005359D4">
        <w:rPr>
          <w:rFonts w:ascii="ＭＳ Ｐ明朝" w:eastAsia="ＭＳ Ｐ明朝" w:hAnsi="ＭＳ Ｐ明朝"/>
        </w:rPr>
        <w:t>.</w:t>
      </w:r>
      <w:r>
        <w:rPr>
          <w:rFonts w:ascii="ＭＳ Ｐ明朝" w:eastAsia="ＭＳ Ｐ明朝" w:hAnsi="ＭＳ Ｐ明朝" w:hint="eastAsia"/>
        </w:rPr>
        <w:t>ページの権限設定</w:t>
      </w:r>
      <w:bookmarkEnd w:id="25"/>
    </w:p>
    <w:p w14:paraId="35C4B6B4" w14:textId="7F2A15FC" w:rsidR="000754C9" w:rsidRPr="00E85BD0" w:rsidRDefault="000754C9" w:rsidP="000754C9">
      <w:r>
        <w:rPr>
          <w:rFonts w:hint="eastAsia"/>
        </w:rPr>
        <w:t xml:space="preserve">①任意のサイトまたはページの </w:t>
      </w:r>
      <w:r w:rsidRPr="00E85BD0">
        <w:rPr>
          <w:noProof/>
        </w:rPr>
        <w:drawing>
          <wp:inline distT="0" distB="0" distL="0" distR="0" wp14:anchorId="4880EC8E" wp14:editId="14FFD7BC">
            <wp:extent cx="216807" cy="223001"/>
            <wp:effectExtent l="19050" t="19050" r="12065" b="24765"/>
            <wp:docPr id="19268579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6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5" cy="22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（設定ボタン）をクリックし、「サイトコンテンツ」を選択する。</w:t>
      </w:r>
    </w:p>
    <w:p w14:paraId="56A1E670" w14:textId="1255CFB2" w:rsidR="000754C9" w:rsidRPr="00E85BD0" w:rsidRDefault="000754C9" w:rsidP="000754C9">
      <w:r>
        <w:rPr>
          <w:noProof/>
        </w:rPr>
        <mc:AlternateContent>
          <mc:Choice Requires="wps">
            <w:drawing>
              <wp:anchor distT="0" distB="0" distL="114300" distR="114300" simplePos="0" relativeHeight="251703326" behindDoc="0" locked="0" layoutInCell="1" allowOverlap="1" wp14:anchorId="4658E752" wp14:editId="6A9D4D68">
                <wp:simplePos x="0" y="0"/>
                <wp:positionH relativeFrom="margin">
                  <wp:posOffset>4754245</wp:posOffset>
                </wp:positionH>
                <wp:positionV relativeFrom="paragraph">
                  <wp:posOffset>713682</wp:posOffset>
                </wp:positionV>
                <wp:extent cx="579466" cy="132484"/>
                <wp:effectExtent l="19050" t="19050" r="11430" b="20320"/>
                <wp:wrapNone/>
                <wp:docPr id="2068242109" name="正方形/長方形 2068242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466" cy="13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9F6B" id="正方形/長方形 2068242109" o:spid="_x0000_s1026" style="position:absolute;left:0;text-align:left;margin-left:374.35pt;margin-top:56.2pt;width:45.65pt;height:10.45pt;flip:y;z-index:251703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50" behindDoc="0" locked="0" layoutInCell="1" allowOverlap="1" wp14:anchorId="3603FA19" wp14:editId="43519A4E">
                <wp:simplePos x="0" y="0"/>
                <wp:positionH relativeFrom="column">
                  <wp:posOffset>5242674</wp:posOffset>
                </wp:positionH>
                <wp:positionV relativeFrom="paragraph">
                  <wp:posOffset>255097</wp:posOffset>
                </wp:positionV>
                <wp:extent cx="247073" cy="374073"/>
                <wp:effectExtent l="38100" t="0" r="19685" b="64135"/>
                <wp:wrapNone/>
                <wp:docPr id="772450481" name="直線矢印コネクタ 772450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73" cy="3740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BC425" id="直線矢印コネクタ 772450481" o:spid="_x0000_s1026" type="#_x0000_t32" style="position:absolute;left:0;text-align:left;margin-left:412.8pt;margin-top:20.1pt;width:19.45pt;height:29.45pt;flip:x;z-index:251704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302" behindDoc="0" locked="0" layoutInCell="1" allowOverlap="1" wp14:anchorId="63922206" wp14:editId="78302C26">
                <wp:simplePos x="0" y="0"/>
                <wp:positionH relativeFrom="margin">
                  <wp:posOffset>5427980</wp:posOffset>
                </wp:positionH>
                <wp:positionV relativeFrom="paragraph">
                  <wp:posOffset>31057</wp:posOffset>
                </wp:positionV>
                <wp:extent cx="163830" cy="188595"/>
                <wp:effectExtent l="19050" t="19050" r="26670" b="20955"/>
                <wp:wrapNone/>
                <wp:docPr id="842726985" name="正方形/長方形 842726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D22F6" id="正方形/長方形 842726985" o:spid="_x0000_s1026" style="position:absolute;left:0;text-align:left;margin-left:427.4pt;margin-top:2.45pt;width:12.9pt;height:14.85pt;flip:y;z-index:25170230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E85BD0">
        <w:rPr>
          <w:noProof/>
        </w:rPr>
        <w:drawing>
          <wp:inline distT="0" distB="0" distL="0" distR="0" wp14:anchorId="6B1AA430" wp14:editId="7819C556">
            <wp:extent cx="5940425" cy="1988185"/>
            <wp:effectExtent l="19050" t="19050" r="22225" b="12065"/>
            <wp:docPr id="23201357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4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248BB" w14:textId="77777777" w:rsidR="000754C9" w:rsidRDefault="000754C9" w:rsidP="000754C9"/>
    <w:p w14:paraId="36079567" w14:textId="561DB1F5" w:rsidR="00507C67" w:rsidRDefault="005B4E3F" w:rsidP="000754C9">
      <w:r>
        <w:rPr>
          <w:rFonts w:hint="eastAsia"/>
        </w:rPr>
        <w:t>②「サイトのページ」を選択する。</w:t>
      </w:r>
    </w:p>
    <w:p w14:paraId="601C4EF1" w14:textId="4CB7F4C2" w:rsidR="00507C67" w:rsidRDefault="005B4E3F" w:rsidP="005B4E3F">
      <w:pPr>
        <w:tabs>
          <w:tab w:val="left" w:pos="19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98" behindDoc="0" locked="0" layoutInCell="1" allowOverlap="1" wp14:anchorId="2545E3C6" wp14:editId="1914B9BC">
                <wp:simplePos x="0" y="0"/>
                <wp:positionH relativeFrom="margin">
                  <wp:posOffset>41275</wp:posOffset>
                </wp:positionH>
                <wp:positionV relativeFrom="paragraph">
                  <wp:posOffset>1984952</wp:posOffset>
                </wp:positionV>
                <wp:extent cx="754033" cy="180455"/>
                <wp:effectExtent l="19050" t="19050" r="27305" b="10160"/>
                <wp:wrapNone/>
                <wp:docPr id="1407509078" name="正方形/長方形 1407509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4033" cy="180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9E6A" id="正方形/長方形 1407509078" o:spid="_x0000_s1026" style="position:absolute;left:0;text-align:left;margin-left:3.25pt;margin-top:156.3pt;width:59.35pt;height:14.2pt;flip:y;z-index:2517063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5B4E3F">
        <w:rPr>
          <w:noProof/>
        </w:rPr>
        <w:drawing>
          <wp:inline distT="0" distB="0" distL="0" distR="0" wp14:anchorId="48ABF3D2" wp14:editId="5AAD087E">
            <wp:extent cx="5940425" cy="2367915"/>
            <wp:effectExtent l="19050" t="19050" r="22225" b="13335"/>
            <wp:docPr id="8022955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95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F06E" w14:textId="7CC0B300" w:rsidR="00507C67" w:rsidRDefault="00507C67" w:rsidP="00174CBC"/>
    <w:p w14:paraId="683FF795" w14:textId="733B9DC8" w:rsidR="00507C67" w:rsidRDefault="005B4E3F" w:rsidP="00174CBC">
      <w:r>
        <w:rPr>
          <w:rFonts w:hint="eastAsia"/>
        </w:rPr>
        <w:t xml:space="preserve">③任意のページの </w:t>
      </w:r>
      <w:r w:rsidRPr="005B4E3F">
        <w:rPr>
          <w:noProof/>
        </w:rPr>
        <w:drawing>
          <wp:inline distT="0" distB="0" distL="0" distR="0" wp14:anchorId="15925DFE" wp14:editId="493AE46D">
            <wp:extent cx="205394" cy="193657"/>
            <wp:effectExtent l="19050" t="19050" r="23495" b="16510"/>
            <wp:docPr id="133237893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89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791" cy="19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をクリックし、「アクセス許可の管理」を選択する。</w:t>
      </w:r>
    </w:p>
    <w:p w14:paraId="45D872E0" w14:textId="18EEFC80" w:rsidR="00507C67" w:rsidRDefault="005B4E3F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712542" behindDoc="0" locked="0" layoutInCell="1" allowOverlap="1" wp14:anchorId="0225B9BF" wp14:editId="3944286A">
                <wp:simplePos x="0" y="0"/>
                <wp:positionH relativeFrom="column">
                  <wp:posOffset>2008793</wp:posOffset>
                </wp:positionH>
                <wp:positionV relativeFrom="paragraph">
                  <wp:posOffset>1122566</wp:posOffset>
                </wp:positionV>
                <wp:extent cx="365991" cy="739832"/>
                <wp:effectExtent l="0" t="38100" r="53340" b="22225"/>
                <wp:wrapNone/>
                <wp:docPr id="874806853" name="直線矢印コネクタ 87480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991" cy="7398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A72E" id="直線矢印コネクタ 874806853" o:spid="_x0000_s1026" type="#_x0000_t32" style="position:absolute;left:0;text-align:left;margin-left:158.15pt;margin-top:88.4pt;width:28.8pt;height:58.25pt;flip:y;z-index:2517125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94" behindDoc="0" locked="0" layoutInCell="1" allowOverlap="1" wp14:anchorId="4DB7DEF5" wp14:editId="6BB8FA7C">
                <wp:simplePos x="0" y="0"/>
                <wp:positionH relativeFrom="margin">
                  <wp:posOffset>2052955</wp:posOffset>
                </wp:positionH>
                <wp:positionV relativeFrom="paragraph">
                  <wp:posOffset>875088</wp:posOffset>
                </wp:positionV>
                <wp:extent cx="729095" cy="172143"/>
                <wp:effectExtent l="19050" t="19050" r="13970" b="18415"/>
                <wp:wrapNone/>
                <wp:docPr id="1926624002" name="正方形/長方形 1926624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9095" cy="1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02DD" id="正方形/長方形 1926624002" o:spid="_x0000_s1026" style="position:absolute;left:0;text-align:left;margin-left:161.65pt;margin-top:68.9pt;width:57.4pt;height:13.55pt;flip:y;z-index:2517104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46" behindDoc="0" locked="0" layoutInCell="1" allowOverlap="1" wp14:anchorId="7C4C7293" wp14:editId="6124BFE5">
                <wp:simplePos x="0" y="0"/>
                <wp:positionH relativeFrom="margin">
                  <wp:posOffset>1903788</wp:posOffset>
                </wp:positionH>
                <wp:positionV relativeFrom="paragraph">
                  <wp:posOffset>1923011</wp:posOffset>
                </wp:positionV>
                <wp:extent cx="154824" cy="213706"/>
                <wp:effectExtent l="19050" t="19050" r="17145" b="15240"/>
                <wp:wrapNone/>
                <wp:docPr id="1625699679" name="正方形/長方形 1625699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824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AB613" id="正方形/長方形 1625699679" o:spid="_x0000_s1026" style="position:absolute;left:0;text-align:left;margin-left:149.9pt;margin-top:151.4pt;width:12.2pt;height:16.85pt;flip:y;z-index:2517084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5B4E3F">
        <w:rPr>
          <w:noProof/>
        </w:rPr>
        <w:drawing>
          <wp:inline distT="0" distB="0" distL="0" distR="0" wp14:anchorId="3551BFB5" wp14:editId="799D96CA">
            <wp:extent cx="5940425" cy="2892425"/>
            <wp:effectExtent l="19050" t="19050" r="22225" b="22225"/>
            <wp:docPr id="19637188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88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09195" w14:textId="77296B15" w:rsidR="005B4E3F" w:rsidRDefault="005B4E3F" w:rsidP="00174CBC">
      <w:r>
        <w:br w:type="page"/>
      </w:r>
    </w:p>
    <w:p w14:paraId="60E48318" w14:textId="5E47938A" w:rsidR="00D14F2B" w:rsidRDefault="00D14F2B" w:rsidP="00174CBC">
      <w:r>
        <w:rPr>
          <w:rFonts w:hint="eastAsia"/>
        </w:rPr>
        <w:lastRenderedPageBreak/>
        <w:t xml:space="preserve">④アクセス許可を管理の </w:t>
      </w:r>
      <w:r w:rsidRPr="005B4E3F">
        <w:rPr>
          <w:noProof/>
        </w:rPr>
        <w:drawing>
          <wp:inline distT="0" distB="0" distL="0" distR="0" wp14:anchorId="7D49B198" wp14:editId="0F2F09DC">
            <wp:extent cx="205394" cy="193657"/>
            <wp:effectExtent l="19050" t="19050" r="23495" b="16510"/>
            <wp:docPr id="146786482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89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791" cy="19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をクリックし、「詳細設定」を選択する。</w:t>
      </w:r>
    </w:p>
    <w:p w14:paraId="2D9850C5" w14:textId="5AAB888E" w:rsidR="005B4E3F" w:rsidRDefault="00D14F2B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714590" behindDoc="0" locked="0" layoutInCell="1" allowOverlap="1" wp14:anchorId="20AE37E9" wp14:editId="6ED7B0A7">
                <wp:simplePos x="0" y="0"/>
                <wp:positionH relativeFrom="margin">
                  <wp:posOffset>1836881</wp:posOffset>
                </wp:positionH>
                <wp:positionV relativeFrom="paragraph">
                  <wp:posOffset>510712</wp:posOffset>
                </wp:positionV>
                <wp:extent cx="1385801" cy="255270"/>
                <wp:effectExtent l="19050" t="19050" r="24130" b="11430"/>
                <wp:wrapNone/>
                <wp:docPr id="864171806" name="正方形/長方形 86417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5801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5A2B" id="正方形/長方形 864171806" o:spid="_x0000_s1026" style="position:absolute;left:0;text-align:left;margin-left:144.65pt;margin-top:40.2pt;width:109.1pt;height:20.1pt;flip:y;z-index:2517145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D14F2B">
        <w:rPr>
          <w:noProof/>
        </w:rPr>
        <w:drawing>
          <wp:inline distT="0" distB="0" distL="0" distR="0" wp14:anchorId="56668C82" wp14:editId="1E2931FC">
            <wp:extent cx="3638550" cy="2225455"/>
            <wp:effectExtent l="19050" t="19050" r="19050" b="22860"/>
            <wp:docPr id="199131105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1105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6892" cy="223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9318C" w14:textId="5B1F4BCB" w:rsidR="005B4E3F" w:rsidRDefault="005B4E3F" w:rsidP="00174CBC"/>
    <w:p w14:paraId="7D068266" w14:textId="57CE654E" w:rsidR="00D14F2B" w:rsidRDefault="00D14F2B" w:rsidP="00174CBC">
      <w:r>
        <w:rPr>
          <w:rFonts w:hint="eastAsia"/>
        </w:rPr>
        <w:t>⑤初期状態は最上位サイトの権限が継承されているため、固有の権限設定を行う場合は「権限の継承を中止」ボタンをクリックし、任意の権限を設定する。</w:t>
      </w:r>
    </w:p>
    <w:p w14:paraId="7134C75F" w14:textId="746C49E1" w:rsidR="00D14F2B" w:rsidRDefault="00D14F2B" w:rsidP="00174CBC">
      <w:r>
        <w:rPr>
          <w:noProof/>
        </w:rPr>
        <mc:AlternateContent>
          <mc:Choice Requires="wps">
            <w:drawing>
              <wp:anchor distT="0" distB="0" distL="114300" distR="114300" simplePos="0" relativeHeight="251716638" behindDoc="0" locked="0" layoutInCell="1" allowOverlap="1" wp14:anchorId="675F144A" wp14:editId="6C374652">
                <wp:simplePos x="0" y="0"/>
                <wp:positionH relativeFrom="margin">
                  <wp:posOffset>307340</wp:posOffset>
                </wp:positionH>
                <wp:positionV relativeFrom="paragraph">
                  <wp:posOffset>214226</wp:posOffset>
                </wp:positionV>
                <wp:extent cx="240780" cy="305146"/>
                <wp:effectExtent l="19050" t="19050" r="26035" b="19050"/>
                <wp:wrapNone/>
                <wp:docPr id="144641366" name="正方形/長方形 14464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0780" cy="3051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7D29" id="正方形/長方形 144641366" o:spid="_x0000_s1026" style="position:absolute;left:0;text-align:left;margin-left:24.2pt;margin-top:16.85pt;width:18.95pt;height:24.05pt;flip:y;z-index:2517166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" filled="f" strokecolor="red" strokeweight="2.25pt">
                <w10:wrap anchorx="margin"/>
              </v:rect>
            </w:pict>
          </mc:Fallback>
        </mc:AlternateContent>
      </w:r>
      <w:r w:rsidRPr="00D14F2B">
        <w:rPr>
          <w:noProof/>
        </w:rPr>
        <w:drawing>
          <wp:inline distT="0" distB="0" distL="0" distR="0" wp14:anchorId="6D5D6D2F" wp14:editId="38C1E711">
            <wp:extent cx="5940425" cy="1706880"/>
            <wp:effectExtent l="19050" t="19050" r="22225" b="26670"/>
            <wp:docPr id="16806312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312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E3240" w14:textId="04A72294" w:rsidR="005B4E3F" w:rsidRDefault="005B4E3F" w:rsidP="00174CBC"/>
    <w:p w14:paraId="2D10E1F6" w14:textId="43040B6F" w:rsidR="00D14F2B" w:rsidRDefault="00D14F2B" w:rsidP="00174CBC">
      <w:r>
        <w:br w:type="page"/>
      </w:r>
    </w:p>
    <w:p w14:paraId="37046EA4" w14:textId="2C97389C" w:rsidR="00A60B4E" w:rsidRDefault="00882BFF" w:rsidP="00A60B4E">
      <w:pPr>
        <w:pStyle w:val="1"/>
      </w:pPr>
      <w:bookmarkStart w:id="26" w:name="_Toc192083813"/>
      <w:r>
        <w:rPr>
          <w:rFonts w:hint="eastAsia"/>
        </w:rPr>
        <w:lastRenderedPageBreak/>
        <w:t>１１．</w:t>
      </w:r>
      <w:r w:rsidRPr="004D1891">
        <w:rPr>
          <w:rFonts w:hint="eastAsia"/>
        </w:rPr>
        <w:t>ドキュメントライブラリ、リスト等</w:t>
      </w:r>
      <w:r>
        <w:rPr>
          <w:rFonts w:hint="eastAsia"/>
        </w:rPr>
        <w:t>のアクセス許可設定</w:t>
      </w:r>
      <w:r w:rsidR="00E20C68">
        <w:rPr>
          <w:rFonts w:hint="eastAsia"/>
        </w:rPr>
        <w:t>（管理権限）</w:t>
      </w:r>
      <w:bookmarkEnd w:id="26"/>
    </w:p>
    <w:p w14:paraId="0FE44DED" w14:textId="118FF0E1" w:rsidR="00A60B4E" w:rsidRDefault="004D1891" w:rsidP="008E05A8">
      <w:pPr>
        <w:ind w:firstLineChars="100" w:firstLine="190"/>
      </w:pPr>
      <w:r>
        <w:rPr>
          <w:rFonts w:hint="eastAsia"/>
        </w:rPr>
        <w:t>ドキュメントライブラリ、リスト等を作成する際、上位サイトのアクセス許可が自動的に継承される。そのため、</w:t>
      </w:r>
      <w:r w:rsidR="00FB54B3">
        <w:rPr>
          <w:rFonts w:hint="eastAsia"/>
        </w:rPr>
        <w:t>不要なアクセス許可の付与等が生じる可能性があることから、以下の手順で</w:t>
      </w:r>
      <w:r w:rsidR="001965B8">
        <w:rPr>
          <w:rFonts w:hint="eastAsia"/>
        </w:rPr>
        <w:t>ドキュメントライブラリ、リスト等ごとにアクセス許可を設定すること。</w:t>
      </w:r>
    </w:p>
    <w:p w14:paraId="23D9904C" w14:textId="77777777" w:rsidR="00882BFF" w:rsidRPr="00E85BD0" w:rsidRDefault="00882BFF" w:rsidP="00882BFF">
      <w:r>
        <w:rPr>
          <w:rFonts w:hint="eastAsia"/>
        </w:rPr>
        <w:t xml:space="preserve">①任意のサイトまたはページの </w:t>
      </w:r>
      <w:r w:rsidRPr="00E85BD0">
        <w:rPr>
          <w:noProof/>
        </w:rPr>
        <w:drawing>
          <wp:inline distT="0" distB="0" distL="0" distR="0" wp14:anchorId="6C817518" wp14:editId="3D76107B">
            <wp:extent cx="216807" cy="223001"/>
            <wp:effectExtent l="19050" t="19050" r="12065" b="24765"/>
            <wp:docPr id="39753325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56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325" cy="224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（設定ボタン）をクリックし、「サイトコンテンツ」を選択する。</w:t>
      </w:r>
    </w:p>
    <w:p w14:paraId="5E63F176" w14:textId="77777777" w:rsidR="00882BFF" w:rsidRPr="00E85BD0" w:rsidRDefault="00882BFF" w:rsidP="00882BFF">
      <w:r>
        <w:rPr>
          <w:noProof/>
        </w:rPr>
        <mc:AlternateContent>
          <mc:Choice Requires="wps">
            <w:drawing>
              <wp:anchor distT="0" distB="0" distL="114300" distR="114300" simplePos="0" relativeHeight="251719710" behindDoc="0" locked="0" layoutInCell="1" allowOverlap="1" wp14:anchorId="3283EA8A" wp14:editId="7B5C7A22">
                <wp:simplePos x="0" y="0"/>
                <wp:positionH relativeFrom="margin">
                  <wp:posOffset>4754245</wp:posOffset>
                </wp:positionH>
                <wp:positionV relativeFrom="paragraph">
                  <wp:posOffset>721302</wp:posOffset>
                </wp:positionV>
                <wp:extent cx="579466" cy="132484"/>
                <wp:effectExtent l="19050" t="19050" r="11430" b="20320"/>
                <wp:wrapNone/>
                <wp:docPr id="618088284" name="正方形/長方形 618088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9466" cy="13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71EF8" id="正方形/長方形 618088284" o:spid="_x0000_s1026" style="position:absolute;left:0;text-align:left;margin-left:374.35pt;margin-top:56.8pt;width:45.65pt;height:10.45pt;flip:y;z-index:2517197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34" behindDoc="0" locked="0" layoutInCell="1" allowOverlap="1" wp14:anchorId="10802C82" wp14:editId="20382BFA">
                <wp:simplePos x="0" y="0"/>
                <wp:positionH relativeFrom="column">
                  <wp:posOffset>5242674</wp:posOffset>
                </wp:positionH>
                <wp:positionV relativeFrom="paragraph">
                  <wp:posOffset>255097</wp:posOffset>
                </wp:positionV>
                <wp:extent cx="247073" cy="374073"/>
                <wp:effectExtent l="38100" t="0" r="19685" b="64135"/>
                <wp:wrapNone/>
                <wp:docPr id="622031908" name="直線矢印コネクタ 622031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73" cy="37407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0B72" id="直線矢印コネクタ 622031908" o:spid="_x0000_s1026" type="#_x0000_t32" style="position:absolute;left:0;text-align:left;margin-left:412.8pt;margin-top:20.1pt;width:19.45pt;height:29.45pt;flip:x;z-index:2517207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86" behindDoc="0" locked="0" layoutInCell="1" allowOverlap="1" wp14:anchorId="25FBEADE" wp14:editId="4C6E0058">
                <wp:simplePos x="0" y="0"/>
                <wp:positionH relativeFrom="margin">
                  <wp:posOffset>5427980</wp:posOffset>
                </wp:positionH>
                <wp:positionV relativeFrom="paragraph">
                  <wp:posOffset>31057</wp:posOffset>
                </wp:positionV>
                <wp:extent cx="163830" cy="188595"/>
                <wp:effectExtent l="19050" t="19050" r="26670" b="20955"/>
                <wp:wrapNone/>
                <wp:docPr id="173116998" name="正方形/長方形 173116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830" cy="1885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B236D" id="正方形/長方形 173116998" o:spid="_x0000_s1026" style="position:absolute;left:0;text-align:left;margin-left:427.4pt;margin-top:2.45pt;width:12.9pt;height:14.85pt;flip:y;z-index:2517186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Pr="00E85BD0">
        <w:rPr>
          <w:noProof/>
        </w:rPr>
        <w:drawing>
          <wp:inline distT="0" distB="0" distL="0" distR="0" wp14:anchorId="33100490" wp14:editId="088BE4ED">
            <wp:extent cx="5940425" cy="1988185"/>
            <wp:effectExtent l="19050" t="19050" r="22225" b="12065"/>
            <wp:docPr id="34763092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547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1A47" w14:textId="77777777" w:rsidR="00882BFF" w:rsidRDefault="00882BFF" w:rsidP="00882BFF"/>
    <w:p w14:paraId="45DF5556" w14:textId="7289C223" w:rsidR="00882BFF" w:rsidRDefault="00882BFF" w:rsidP="00882BFF">
      <w:r>
        <w:rPr>
          <w:rFonts w:hint="eastAsia"/>
        </w:rPr>
        <w:t>②任意の</w:t>
      </w:r>
      <w:r w:rsidRPr="004D1891">
        <w:rPr>
          <w:rFonts w:hint="eastAsia"/>
        </w:rPr>
        <w:t>ドキュメントライブラリ、リスト</w:t>
      </w:r>
      <w:r>
        <w:rPr>
          <w:rFonts w:hint="eastAsia"/>
        </w:rPr>
        <w:t xml:space="preserve">の </w:t>
      </w:r>
      <w:r w:rsidRPr="005B4E3F">
        <w:rPr>
          <w:noProof/>
        </w:rPr>
        <w:drawing>
          <wp:inline distT="0" distB="0" distL="0" distR="0" wp14:anchorId="5A4FAAB5" wp14:editId="3D54D7FE">
            <wp:extent cx="205394" cy="193657"/>
            <wp:effectExtent l="19050" t="19050" r="23495" b="16510"/>
            <wp:docPr id="9830845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7893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791" cy="19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をクリックし、「設定」を選択する。</w:t>
      </w:r>
    </w:p>
    <w:p w14:paraId="66B087F9" w14:textId="00E8378E" w:rsidR="00882BFF" w:rsidRDefault="00882BFF" w:rsidP="00882BFF">
      <w:r>
        <w:rPr>
          <w:noProof/>
        </w:rPr>
        <mc:AlternateContent>
          <mc:Choice Requires="wps">
            <w:drawing>
              <wp:anchor distT="0" distB="0" distL="114300" distR="114300" simplePos="0" relativeHeight="251724830" behindDoc="0" locked="0" layoutInCell="1" allowOverlap="1" wp14:anchorId="15C854D7" wp14:editId="03DA41F6">
                <wp:simplePos x="0" y="0"/>
                <wp:positionH relativeFrom="column">
                  <wp:posOffset>1456400</wp:posOffset>
                </wp:positionH>
                <wp:positionV relativeFrom="paragraph">
                  <wp:posOffset>2209454</wp:posOffset>
                </wp:positionV>
                <wp:extent cx="78798" cy="182880"/>
                <wp:effectExtent l="0" t="0" r="54610" b="64770"/>
                <wp:wrapNone/>
                <wp:docPr id="299130311" name="直線矢印コネクタ 299130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98" cy="1828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2D33" id="直線矢印コネクタ 299130311" o:spid="_x0000_s1026" type="#_x0000_t32" style="position:absolute;left:0;text-align:left;margin-left:114.7pt;margin-top:173.95pt;width:6.2pt;height:14.4pt;z-index:2517248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806" behindDoc="0" locked="0" layoutInCell="1" allowOverlap="1" wp14:anchorId="2AC4F99B" wp14:editId="55510A2C">
                <wp:simplePos x="0" y="0"/>
                <wp:positionH relativeFrom="margin">
                  <wp:posOffset>1396307</wp:posOffset>
                </wp:positionH>
                <wp:positionV relativeFrom="paragraph">
                  <wp:posOffset>2428009</wp:posOffset>
                </wp:positionV>
                <wp:extent cx="222019" cy="180456"/>
                <wp:effectExtent l="19050" t="19050" r="26035" b="10160"/>
                <wp:wrapNone/>
                <wp:docPr id="1461977165" name="正方形/長方形 1461977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2019" cy="18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1432" id="正方形/長方形 1461977165" o:spid="_x0000_s1026" style="position:absolute;left:0;text-align:left;margin-left:109.95pt;margin-top:191.2pt;width:17.5pt;height:14.2pt;flip:y;z-index:2517238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82" behindDoc="0" locked="0" layoutInCell="1" allowOverlap="1" wp14:anchorId="48C1E58E" wp14:editId="04E94D00">
                <wp:simplePos x="0" y="0"/>
                <wp:positionH relativeFrom="margin">
                  <wp:posOffset>1370907</wp:posOffset>
                </wp:positionH>
                <wp:positionV relativeFrom="paragraph">
                  <wp:posOffset>1981200</wp:posOffset>
                </wp:positionV>
                <wp:extent cx="154824" cy="213706"/>
                <wp:effectExtent l="19050" t="19050" r="17145" b="15240"/>
                <wp:wrapNone/>
                <wp:docPr id="377343393" name="正方形/長方形 377343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824" cy="213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837B" id="正方形/長方形 377343393" o:spid="_x0000_s1026" style="position:absolute;left:0;text-align:left;margin-left:107.95pt;margin-top:156pt;width:12.2pt;height:16.85pt;flip:y;z-index:2517227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Pr="00882BFF">
        <w:rPr>
          <w:noProof/>
        </w:rPr>
        <w:drawing>
          <wp:inline distT="0" distB="0" distL="0" distR="0" wp14:anchorId="144D49F9" wp14:editId="3150341F">
            <wp:extent cx="5940425" cy="3180715"/>
            <wp:effectExtent l="19050" t="19050" r="22225" b="19685"/>
            <wp:docPr id="9057216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216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1F35E" w14:textId="121D162B" w:rsidR="00882BFF" w:rsidRDefault="00882BFF" w:rsidP="00882BFF"/>
    <w:p w14:paraId="5A855CBE" w14:textId="7FF98F30" w:rsidR="006F68E7" w:rsidRDefault="006F68E7" w:rsidP="00882BFF">
      <w:r>
        <w:br w:type="page"/>
      </w:r>
    </w:p>
    <w:p w14:paraId="2F245D87" w14:textId="77777777" w:rsidR="00502459" w:rsidRDefault="00502459" w:rsidP="00A60B4E"/>
    <w:p w14:paraId="317E7028" w14:textId="45D34A74" w:rsidR="00D16C9A" w:rsidRDefault="00D16C9A" w:rsidP="00D16C9A">
      <w:pPr>
        <w:pStyle w:val="1"/>
      </w:pPr>
      <w:bookmarkStart w:id="27" w:name="_Toc192083814"/>
      <w:r>
        <w:rPr>
          <w:rFonts w:hint="eastAsia"/>
        </w:rPr>
        <w:t>１</w:t>
      </w:r>
      <w:r w:rsidR="00E20C68">
        <w:rPr>
          <w:rFonts w:hint="eastAsia"/>
        </w:rPr>
        <w:t>2</w:t>
      </w:r>
      <w:r>
        <w:rPr>
          <w:rFonts w:hint="eastAsia"/>
        </w:rPr>
        <w:t>．関連資料</w:t>
      </w:r>
      <w:bookmarkEnd w:id="27"/>
    </w:p>
    <w:p w14:paraId="5AA17111" w14:textId="23D428AA" w:rsidR="00D16C9A" w:rsidRDefault="00BC236E" w:rsidP="00D16C9A">
      <w:pPr>
        <w:ind w:firstLineChars="100" w:firstLine="190"/>
      </w:pPr>
      <w:r>
        <w:rPr>
          <w:rFonts w:hint="eastAsia"/>
        </w:rPr>
        <w:t>・</w:t>
      </w:r>
      <w:r w:rsidRPr="00BC236E">
        <w:rPr>
          <w:rFonts w:hint="eastAsia"/>
        </w:rPr>
        <w:t>SharePointOnlineユーザー操作マニュアル</w:t>
      </w:r>
    </w:p>
    <w:p w14:paraId="2053C6D4" w14:textId="6062DBE5" w:rsidR="00502459" w:rsidRPr="00D16C9A" w:rsidRDefault="003B3480" w:rsidP="00A60B4E">
      <w:r>
        <w:rPr>
          <w:rFonts w:hint="eastAsia"/>
        </w:rPr>
        <w:t xml:space="preserve">　　</w:t>
      </w:r>
      <w:hyperlink r:id="rId44" w:history="1">
        <w:r>
          <w:rPr>
            <w:rStyle w:val="af1"/>
          </w:rPr>
          <w:t>SharePointOnline_user_manual.pdf</w:t>
        </w:r>
      </w:hyperlink>
    </w:p>
    <w:p w14:paraId="0DD16A7C" w14:textId="4CF6E44F" w:rsidR="00502459" w:rsidRDefault="003B3480" w:rsidP="00A60B4E">
      <w:r>
        <w:rPr>
          <w:rFonts w:hint="eastAsia"/>
        </w:rPr>
        <w:t xml:space="preserve">　・</w:t>
      </w:r>
      <w:r w:rsidRPr="003B3480">
        <w:t>SharePoint</w:t>
      </w:r>
      <w:r w:rsidRPr="003B3480">
        <w:rPr>
          <w:rFonts w:hint="eastAsia"/>
        </w:rPr>
        <w:t>関連ページ</w:t>
      </w:r>
    </w:p>
    <w:p w14:paraId="39BF05B7" w14:textId="273A8A0E" w:rsidR="003B3480" w:rsidRDefault="003B3480" w:rsidP="00A60B4E">
      <w:r>
        <w:rPr>
          <w:rFonts w:hint="eastAsia"/>
        </w:rPr>
        <w:t xml:space="preserve">　　</w:t>
      </w:r>
      <w:hyperlink r:id="rId45" w:history="1">
        <w:r>
          <w:rPr>
            <w:rStyle w:val="af1"/>
          </w:rPr>
          <w:t>ヘルプデスク - SharePointOnline</w:t>
        </w:r>
      </w:hyperlink>
    </w:p>
    <w:sectPr w:rsidR="003B3480" w:rsidSect="00D62F1D">
      <w:pgSz w:w="11907" w:h="16840" w:code="9"/>
      <w:pgMar w:top="1134" w:right="1134" w:bottom="1134" w:left="1418" w:header="1134" w:footer="714" w:gutter="0"/>
      <w:cols w:space="425"/>
      <w:docGrid w:type="linesAndChars" w:linePitch="291" w:charSpace="-406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矢野　雅也(Yano, Masaya)" w:date="2025-04-16T13:11:00Z" w:initials="MY">
    <w:p w14:paraId="585134DD" w14:textId="77777777" w:rsidR="00366AAF" w:rsidRDefault="00366AAF" w:rsidP="00366AAF">
      <w:pPr>
        <w:pStyle w:val="ac"/>
      </w:pPr>
      <w:r>
        <w:rPr>
          <w:rStyle w:val="ab"/>
        </w:rPr>
        <w:annotationRef/>
      </w:r>
      <w:r>
        <w:t>名称変更予定</w:t>
      </w:r>
    </w:p>
  </w:comment>
  <w:comment w:id="22" w:author="矢野　雅也(Yano, Masaya)" w:date="2025-03-05T16:18:00Z" w:initials="MY">
    <w:p w14:paraId="3FB92A33" w14:textId="56A00917" w:rsidR="00226592" w:rsidRDefault="00226592" w:rsidP="00226592">
      <w:pPr>
        <w:pStyle w:val="ac"/>
      </w:pPr>
      <w:r>
        <w:rPr>
          <w:rStyle w:val="ab"/>
        </w:rPr>
        <w:annotationRef/>
      </w:r>
      <w:r>
        <w:t>mailtoを追加予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5134DD" w15:done="0"/>
  <w15:commentEx w15:paraId="3FB92A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BAA2B0C" w16cex:dateUtc="2025-04-16T04:11:00Z"/>
  <w16cex:commentExtensible w16cex:durableId="2B72F7D3" w16cex:dateUtc="2025-03-05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5134DD" w16cid:durableId="2BAA2B0C"/>
  <w16cid:commentId w16cid:paraId="3FB92A33" w16cid:durableId="2B72F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78DC" w14:textId="77777777" w:rsidR="002F30D2" w:rsidRDefault="002F30D2">
      <w:r>
        <w:separator/>
      </w:r>
    </w:p>
  </w:endnote>
  <w:endnote w:type="continuationSeparator" w:id="0">
    <w:p w14:paraId="30271AC4" w14:textId="77777777" w:rsidR="002F30D2" w:rsidRDefault="002F30D2">
      <w:r>
        <w:continuationSeparator/>
      </w:r>
    </w:p>
  </w:endnote>
  <w:endnote w:type="continuationNotice" w:id="1">
    <w:p w14:paraId="4CEC62C5" w14:textId="77777777" w:rsidR="002F30D2" w:rsidRDefault="002F3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19643" w14:textId="77777777" w:rsidR="002F30D2" w:rsidRDefault="002F30D2">
      <w:r>
        <w:rPr>
          <w:rFonts w:hint="eastAsia"/>
        </w:rPr>
        <w:separator/>
      </w:r>
    </w:p>
  </w:footnote>
  <w:footnote w:type="continuationSeparator" w:id="0">
    <w:p w14:paraId="59CF8C80" w14:textId="77777777" w:rsidR="002F30D2" w:rsidRDefault="002F30D2">
      <w:r>
        <w:continuationSeparator/>
      </w:r>
    </w:p>
  </w:footnote>
  <w:footnote w:type="continuationNotice" w:id="1">
    <w:p w14:paraId="6DA47C94" w14:textId="77777777" w:rsidR="002F30D2" w:rsidRDefault="002F3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A16"/>
    <w:multiLevelType w:val="hybridMultilevel"/>
    <w:tmpl w:val="9D9CEE04"/>
    <w:lvl w:ilvl="0" w:tplc="BF6076EE">
      <w:start w:val="1"/>
      <w:numFmt w:val="decimal"/>
      <w:lvlText w:val="%1）"/>
      <w:lvlJc w:val="left"/>
      <w:pPr>
        <w:tabs>
          <w:tab w:val="num" w:pos="685"/>
        </w:tabs>
        <w:ind w:left="685" w:hanging="360"/>
      </w:pPr>
      <w:rPr>
        <w:rFonts w:ascii="ＭＳ Ｐ明朝" w:hint="eastAsia"/>
        <w:color w:val="auto"/>
      </w:rPr>
    </w:lvl>
    <w:lvl w:ilvl="1" w:tplc="A77CD192">
      <w:start w:val="1"/>
      <w:numFmt w:val="decimalEnclosedCircle"/>
      <w:lvlText w:val="%2"/>
      <w:lvlJc w:val="left"/>
      <w:pPr>
        <w:tabs>
          <w:tab w:val="num" w:pos="1105"/>
        </w:tabs>
        <w:ind w:left="1105" w:hanging="360"/>
      </w:pPr>
      <w:rPr>
        <w:rFonts w:ascii="ＭＳ 明朝" w:hint="eastAsia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85"/>
        </w:tabs>
        <w:ind w:left="1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5"/>
        </w:tabs>
        <w:ind w:left="24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5"/>
        </w:tabs>
        <w:ind w:left="2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5"/>
        </w:tabs>
        <w:ind w:left="32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5"/>
        </w:tabs>
        <w:ind w:left="36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5"/>
        </w:tabs>
        <w:ind w:left="4105" w:hanging="420"/>
      </w:pPr>
    </w:lvl>
  </w:abstractNum>
  <w:abstractNum w:abstractNumId="1" w15:restartNumberingAfterBreak="0">
    <w:nsid w:val="06B503E0"/>
    <w:multiLevelType w:val="hybridMultilevel"/>
    <w:tmpl w:val="D88AE9D4"/>
    <w:lvl w:ilvl="0" w:tplc="3B9C28A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CD4D48"/>
    <w:multiLevelType w:val="multilevel"/>
    <w:tmpl w:val="141830CC"/>
    <w:lvl w:ilvl="0">
      <w:start w:val="3"/>
      <w:numFmt w:val="decimalFullWidth"/>
      <w:lvlText w:val="%1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1">
      <w:start w:val="2"/>
      <w:numFmt w:val="decimalFullWidth"/>
      <w:lvlText w:val="%1．%2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3">
      <w:start w:val="1"/>
      <w:numFmt w:val="decimal"/>
      <w:lvlText w:val="%1．%2．%3.%4"/>
      <w:lvlJc w:val="left"/>
      <w:pPr>
        <w:tabs>
          <w:tab w:val="num" w:pos="1320"/>
        </w:tabs>
        <w:ind w:left="1320" w:hanging="1320"/>
      </w:pPr>
      <w:rPr>
        <w:rFonts w:hint="eastAsia"/>
      </w:rPr>
    </w:lvl>
    <w:lvl w:ilvl="4">
      <w:start w:val="1"/>
      <w:numFmt w:val="decimal"/>
      <w:lvlText w:val="%1．%2．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．%2．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．%2．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．%2．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．%2．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29433A68"/>
    <w:multiLevelType w:val="hybridMultilevel"/>
    <w:tmpl w:val="08CE308C"/>
    <w:lvl w:ilvl="0" w:tplc="78F0FA04">
      <w:start w:val="3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4" w15:restartNumberingAfterBreak="0">
    <w:nsid w:val="460B44F1"/>
    <w:multiLevelType w:val="hybridMultilevel"/>
    <w:tmpl w:val="0EAC1F64"/>
    <w:lvl w:ilvl="0" w:tplc="14068A04">
      <w:start w:val="1"/>
      <w:numFmt w:val="decimalEnclosedCircle"/>
      <w:lvlText w:val="%1"/>
      <w:lvlJc w:val="left"/>
      <w:pPr>
        <w:tabs>
          <w:tab w:val="num" w:pos="1460"/>
        </w:tabs>
        <w:ind w:left="1460" w:hanging="360"/>
      </w:pPr>
      <w:rPr>
        <w:rFonts w:hint="eastAsia"/>
      </w:rPr>
    </w:lvl>
    <w:lvl w:ilvl="1" w:tplc="AB101ACE">
      <w:start w:val="1"/>
      <w:numFmt w:val="iroha"/>
      <w:lvlText w:val="%2)"/>
      <w:lvlJc w:val="left"/>
      <w:pPr>
        <w:tabs>
          <w:tab w:val="num" w:pos="1880"/>
        </w:tabs>
        <w:ind w:left="18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60"/>
        </w:tabs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0"/>
        </w:tabs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20"/>
        </w:tabs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60"/>
        </w:tabs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80"/>
        </w:tabs>
        <w:ind w:left="4880" w:hanging="420"/>
      </w:pPr>
    </w:lvl>
  </w:abstractNum>
  <w:abstractNum w:abstractNumId="5" w15:restartNumberingAfterBreak="0">
    <w:nsid w:val="53B10151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6" w15:restartNumberingAfterBreak="0">
    <w:nsid w:val="5C2F52F7"/>
    <w:multiLevelType w:val="hybridMultilevel"/>
    <w:tmpl w:val="CF90689C"/>
    <w:lvl w:ilvl="0" w:tplc="E2FA457A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607A6F62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8" w15:restartNumberingAfterBreak="0">
    <w:nsid w:val="6C4268FC"/>
    <w:multiLevelType w:val="hybridMultilevel"/>
    <w:tmpl w:val="6DD2A442"/>
    <w:lvl w:ilvl="0" w:tplc="800E26C0">
      <w:start w:val="1"/>
      <w:numFmt w:val="decimalFullWidth"/>
      <w:lvlText w:val="%1．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86D4FBDE">
      <w:start w:val="1"/>
      <w:numFmt w:val="decimal"/>
      <w:lvlText w:val="%2）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2" w:tplc="EA821114">
      <w:start w:val="1"/>
      <w:numFmt w:val="decimalFullWidth"/>
      <w:lvlText w:val="%3）"/>
      <w:lvlJc w:val="left"/>
      <w:pPr>
        <w:tabs>
          <w:tab w:val="num" w:pos="1390"/>
        </w:tabs>
        <w:ind w:left="1390" w:hanging="360"/>
      </w:pPr>
      <w:rPr>
        <w:rFonts w:ascii="ＭＳ Ｐ明朝" w:hint="eastAsia"/>
        <w:color w:val="auto"/>
        <w:lang w:val="en-US"/>
      </w:rPr>
    </w:lvl>
    <w:lvl w:ilvl="3" w:tplc="BE26328A">
      <w:start w:val="1"/>
      <w:numFmt w:val="decimal"/>
      <w:lvlText w:val="%4)"/>
      <w:lvlJc w:val="left"/>
      <w:pPr>
        <w:tabs>
          <w:tab w:val="num" w:pos="1810"/>
        </w:tabs>
        <w:ind w:left="1810" w:hanging="360"/>
      </w:pPr>
      <w:rPr>
        <w:rFonts w:hint="eastAsia"/>
      </w:rPr>
    </w:lvl>
    <w:lvl w:ilvl="4" w:tplc="B3E85D6E">
      <w:start w:val="1"/>
      <w:numFmt w:val="decimalEnclosedCircle"/>
      <w:lvlText w:val="%5"/>
      <w:lvlJc w:val="left"/>
      <w:pPr>
        <w:tabs>
          <w:tab w:val="num" w:pos="2230"/>
        </w:tabs>
        <w:ind w:left="2230" w:hanging="36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num w:numId="1" w16cid:durableId="924000441">
    <w:abstractNumId w:val="1"/>
  </w:num>
  <w:num w:numId="2" w16cid:durableId="54204552">
    <w:abstractNumId w:val="6"/>
  </w:num>
  <w:num w:numId="3" w16cid:durableId="561597175">
    <w:abstractNumId w:val="7"/>
  </w:num>
  <w:num w:numId="4" w16cid:durableId="1794326446">
    <w:abstractNumId w:val="0"/>
  </w:num>
  <w:num w:numId="5" w16cid:durableId="1722943268">
    <w:abstractNumId w:val="2"/>
  </w:num>
  <w:num w:numId="6" w16cid:durableId="1431046709">
    <w:abstractNumId w:val="3"/>
  </w:num>
  <w:num w:numId="7" w16cid:durableId="1109934736">
    <w:abstractNumId w:val="4"/>
  </w:num>
  <w:num w:numId="8" w16cid:durableId="229123181">
    <w:abstractNumId w:val="8"/>
  </w:num>
  <w:num w:numId="9" w16cid:durableId="829953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矢野　雅也(Yano, Masaya)">
    <w15:presenceInfo w15:providerId="AD" w15:userId="S::yano.mch@om.asahi-kasei.co.jp::ec8b8178-2d1b-4e99-9dd8-55a4c8c4e0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95"/>
  <w:drawingGridVerticalSpacing w:val="29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4 pt,6.7 pt"/>
    <w:docVar w:name="DocLay" w:val="YES"/>
    <w:docVar w:name="ValidCPLLPP" w:val="1"/>
    <w:docVar w:name="ViewGrid" w:val="0"/>
  </w:docVars>
  <w:rsids>
    <w:rsidRoot w:val="00235276"/>
    <w:rsid w:val="00000026"/>
    <w:rsid w:val="0000106C"/>
    <w:rsid w:val="00002CA7"/>
    <w:rsid w:val="00006697"/>
    <w:rsid w:val="0000781B"/>
    <w:rsid w:val="00010042"/>
    <w:rsid w:val="00010214"/>
    <w:rsid w:val="0001147D"/>
    <w:rsid w:val="00017D56"/>
    <w:rsid w:val="00024467"/>
    <w:rsid w:val="00040661"/>
    <w:rsid w:val="00041A1E"/>
    <w:rsid w:val="0004519D"/>
    <w:rsid w:val="00045294"/>
    <w:rsid w:val="0004656B"/>
    <w:rsid w:val="00047F7F"/>
    <w:rsid w:val="00050D18"/>
    <w:rsid w:val="00052606"/>
    <w:rsid w:val="0005421E"/>
    <w:rsid w:val="0006405B"/>
    <w:rsid w:val="0006772D"/>
    <w:rsid w:val="000754C9"/>
    <w:rsid w:val="00087CF4"/>
    <w:rsid w:val="00087E34"/>
    <w:rsid w:val="000900B0"/>
    <w:rsid w:val="000926B3"/>
    <w:rsid w:val="00092F6A"/>
    <w:rsid w:val="000A0E02"/>
    <w:rsid w:val="000A35B4"/>
    <w:rsid w:val="000A6F6C"/>
    <w:rsid w:val="000B3D38"/>
    <w:rsid w:val="000C1A1B"/>
    <w:rsid w:val="000C225D"/>
    <w:rsid w:val="000C30B0"/>
    <w:rsid w:val="000C55B9"/>
    <w:rsid w:val="000C635B"/>
    <w:rsid w:val="000E08C0"/>
    <w:rsid w:val="000E2AF7"/>
    <w:rsid w:val="000E5F54"/>
    <w:rsid w:val="000F0059"/>
    <w:rsid w:val="000F2D34"/>
    <w:rsid w:val="000F3EB4"/>
    <w:rsid w:val="000F7FA7"/>
    <w:rsid w:val="00101210"/>
    <w:rsid w:val="0010462F"/>
    <w:rsid w:val="00111A01"/>
    <w:rsid w:val="00111B9C"/>
    <w:rsid w:val="0011327E"/>
    <w:rsid w:val="0011717A"/>
    <w:rsid w:val="00117D97"/>
    <w:rsid w:val="00130E98"/>
    <w:rsid w:val="001314E5"/>
    <w:rsid w:val="00132C1C"/>
    <w:rsid w:val="0013670E"/>
    <w:rsid w:val="001368BA"/>
    <w:rsid w:val="00142495"/>
    <w:rsid w:val="00143197"/>
    <w:rsid w:val="001431EE"/>
    <w:rsid w:val="00144A9F"/>
    <w:rsid w:val="00147695"/>
    <w:rsid w:val="00150A92"/>
    <w:rsid w:val="00155010"/>
    <w:rsid w:val="001570B2"/>
    <w:rsid w:val="00157E4B"/>
    <w:rsid w:val="001609FE"/>
    <w:rsid w:val="00170E4E"/>
    <w:rsid w:val="001726E9"/>
    <w:rsid w:val="00173973"/>
    <w:rsid w:val="00173ECF"/>
    <w:rsid w:val="00174CBC"/>
    <w:rsid w:val="0017501C"/>
    <w:rsid w:val="001753E7"/>
    <w:rsid w:val="00184511"/>
    <w:rsid w:val="001853F2"/>
    <w:rsid w:val="00185CEF"/>
    <w:rsid w:val="001965B8"/>
    <w:rsid w:val="001A6FEE"/>
    <w:rsid w:val="001B0311"/>
    <w:rsid w:val="001B73EC"/>
    <w:rsid w:val="001C2A12"/>
    <w:rsid w:val="001C4480"/>
    <w:rsid w:val="001C56E4"/>
    <w:rsid w:val="001C682F"/>
    <w:rsid w:val="001C6CF6"/>
    <w:rsid w:val="001D02C5"/>
    <w:rsid w:val="001D3E55"/>
    <w:rsid w:val="001E7FA3"/>
    <w:rsid w:val="001E7FE6"/>
    <w:rsid w:val="0020047E"/>
    <w:rsid w:val="00200A32"/>
    <w:rsid w:val="0021758E"/>
    <w:rsid w:val="002204E5"/>
    <w:rsid w:val="00221AF8"/>
    <w:rsid w:val="00225A65"/>
    <w:rsid w:val="00226592"/>
    <w:rsid w:val="00230674"/>
    <w:rsid w:val="002314EF"/>
    <w:rsid w:val="00232C35"/>
    <w:rsid w:val="00234247"/>
    <w:rsid w:val="00235276"/>
    <w:rsid w:val="00236BA6"/>
    <w:rsid w:val="002416F2"/>
    <w:rsid w:val="00244B13"/>
    <w:rsid w:val="00245411"/>
    <w:rsid w:val="002467F6"/>
    <w:rsid w:val="00251109"/>
    <w:rsid w:val="00251294"/>
    <w:rsid w:val="002525C8"/>
    <w:rsid w:val="002551AB"/>
    <w:rsid w:val="00256056"/>
    <w:rsid w:val="00261A76"/>
    <w:rsid w:val="00265ECF"/>
    <w:rsid w:val="0027193A"/>
    <w:rsid w:val="00273EFB"/>
    <w:rsid w:val="00276389"/>
    <w:rsid w:val="00280CC9"/>
    <w:rsid w:val="00281198"/>
    <w:rsid w:val="0028158B"/>
    <w:rsid w:val="00283005"/>
    <w:rsid w:val="00283A62"/>
    <w:rsid w:val="002865C8"/>
    <w:rsid w:val="00290452"/>
    <w:rsid w:val="002912EE"/>
    <w:rsid w:val="00295506"/>
    <w:rsid w:val="002965AF"/>
    <w:rsid w:val="002A25EA"/>
    <w:rsid w:val="002A31BE"/>
    <w:rsid w:val="002A57CF"/>
    <w:rsid w:val="002B7523"/>
    <w:rsid w:val="002C660C"/>
    <w:rsid w:val="002D051A"/>
    <w:rsid w:val="002D575C"/>
    <w:rsid w:val="002E45E4"/>
    <w:rsid w:val="002E70EF"/>
    <w:rsid w:val="002F0A4E"/>
    <w:rsid w:val="002F0F2B"/>
    <w:rsid w:val="002F23C1"/>
    <w:rsid w:val="002F30D2"/>
    <w:rsid w:val="002F5BF9"/>
    <w:rsid w:val="002F709B"/>
    <w:rsid w:val="0030339D"/>
    <w:rsid w:val="003040C5"/>
    <w:rsid w:val="00305927"/>
    <w:rsid w:val="0031158D"/>
    <w:rsid w:val="0032057A"/>
    <w:rsid w:val="00322BDD"/>
    <w:rsid w:val="00325410"/>
    <w:rsid w:val="0033128B"/>
    <w:rsid w:val="003340E8"/>
    <w:rsid w:val="003432B1"/>
    <w:rsid w:val="003524DA"/>
    <w:rsid w:val="00352E09"/>
    <w:rsid w:val="003546A4"/>
    <w:rsid w:val="0035750A"/>
    <w:rsid w:val="003667D6"/>
    <w:rsid w:val="00366AAF"/>
    <w:rsid w:val="00370677"/>
    <w:rsid w:val="00370D6D"/>
    <w:rsid w:val="00371219"/>
    <w:rsid w:val="003732CB"/>
    <w:rsid w:val="00374B53"/>
    <w:rsid w:val="00381176"/>
    <w:rsid w:val="003860FB"/>
    <w:rsid w:val="003870CC"/>
    <w:rsid w:val="003907F4"/>
    <w:rsid w:val="00394F59"/>
    <w:rsid w:val="00395209"/>
    <w:rsid w:val="003A4D1B"/>
    <w:rsid w:val="003B131E"/>
    <w:rsid w:val="003B2E7D"/>
    <w:rsid w:val="003B2EC4"/>
    <w:rsid w:val="003B32A5"/>
    <w:rsid w:val="003B3480"/>
    <w:rsid w:val="003B37CB"/>
    <w:rsid w:val="003B54CF"/>
    <w:rsid w:val="003B5E32"/>
    <w:rsid w:val="003B6785"/>
    <w:rsid w:val="003B718D"/>
    <w:rsid w:val="003C1C77"/>
    <w:rsid w:val="003C2A7A"/>
    <w:rsid w:val="003C50C2"/>
    <w:rsid w:val="003D2078"/>
    <w:rsid w:val="003D66CB"/>
    <w:rsid w:val="003D7D40"/>
    <w:rsid w:val="003E03A4"/>
    <w:rsid w:val="003E34A8"/>
    <w:rsid w:val="003E4896"/>
    <w:rsid w:val="003F0D36"/>
    <w:rsid w:val="003F52DE"/>
    <w:rsid w:val="003F6A11"/>
    <w:rsid w:val="003F6F9E"/>
    <w:rsid w:val="003F7818"/>
    <w:rsid w:val="003F7DD0"/>
    <w:rsid w:val="00400772"/>
    <w:rsid w:val="004011AE"/>
    <w:rsid w:val="004040C3"/>
    <w:rsid w:val="0041192B"/>
    <w:rsid w:val="00411E19"/>
    <w:rsid w:val="004128BC"/>
    <w:rsid w:val="00413926"/>
    <w:rsid w:val="004157DA"/>
    <w:rsid w:val="00425014"/>
    <w:rsid w:val="00430A43"/>
    <w:rsid w:val="004313AA"/>
    <w:rsid w:val="00432517"/>
    <w:rsid w:val="00433E9F"/>
    <w:rsid w:val="00437101"/>
    <w:rsid w:val="00446105"/>
    <w:rsid w:val="00447CB1"/>
    <w:rsid w:val="00452742"/>
    <w:rsid w:val="00452A0C"/>
    <w:rsid w:val="00452AD0"/>
    <w:rsid w:val="00463E19"/>
    <w:rsid w:val="0046407E"/>
    <w:rsid w:val="00467EDD"/>
    <w:rsid w:val="004710B6"/>
    <w:rsid w:val="00476787"/>
    <w:rsid w:val="00476890"/>
    <w:rsid w:val="00476CAC"/>
    <w:rsid w:val="004779D6"/>
    <w:rsid w:val="00482D14"/>
    <w:rsid w:val="00492152"/>
    <w:rsid w:val="00496DAE"/>
    <w:rsid w:val="00497272"/>
    <w:rsid w:val="004A0735"/>
    <w:rsid w:val="004A143F"/>
    <w:rsid w:val="004B2B6D"/>
    <w:rsid w:val="004B3C4B"/>
    <w:rsid w:val="004B6DD0"/>
    <w:rsid w:val="004D1891"/>
    <w:rsid w:val="004D5927"/>
    <w:rsid w:val="004E22C5"/>
    <w:rsid w:val="004E284B"/>
    <w:rsid w:val="004E310A"/>
    <w:rsid w:val="004E3D45"/>
    <w:rsid w:val="004E739D"/>
    <w:rsid w:val="004F3B65"/>
    <w:rsid w:val="004F747F"/>
    <w:rsid w:val="00502459"/>
    <w:rsid w:val="00503A0F"/>
    <w:rsid w:val="00507C67"/>
    <w:rsid w:val="005102F5"/>
    <w:rsid w:val="005136B6"/>
    <w:rsid w:val="00513873"/>
    <w:rsid w:val="00520261"/>
    <w:rsid w:val="00522699"/>
    <w:rsid w:val="00525A88"/>
    <w:rsid w:val="0052666A"/>
    <w:rsid w:val="00531843"/>
    <w:rsid w:val="005359D4"/>
    <w:rsid w:val="005434A1"/>
    <w:rsid w:val="0055009A"/>
    <w:rsid w:val="00553E02"/>
    <w:rsid w:val="00554184"/>
    <w:rsid w:val="00555CE6"/>
    <w:rsid w:val="00555EFC"/>
    <w:rsid w:val="00557288"/>
    <w:rsid w:val="00560E51"/>
    <w:rsid w:val="0056378C"/>
    <w:rsid w:val="00567834"/>
    <w:rsid w:val="00570119"/>
    <w:rsid w:val="00575268"/>
    <w:rsid w:val="00580CEC"/>
    <w:rsid w:val="005811D7"/>
    <w:rsid w:val="00582437"/>
    <w:rsid w:val="005833C0"/>
    <w:rsid w:val="0059494E"/>
    <w:rsid w:val="00594B29"/>
    <w:rsid w:val="005958F4"/>
    <w:rsid w:val="0059654B"/>
    <w:rsid w:val="00596ADA"/>
    <w:rsid w:val="0059700F"/>
    <w:rsid w:val="005973FE"/>
    <w:rsid w:val="00597C31"/>
    <w:rsid w:val="005A13C0"/>
    <w:rsid w:val="005B2BA9"/>
    <w:rsid w:val="005B39A9"/>
    <w:rsid w:val="005B3DC2"/>
    <w:rsid w:val="005B44DD"/>
    <w:rsid w:val="005B4B58"/>
    <w:rsid w:val="005B4E3F"/>
    <w:rsid w:val="005B7386"/>
    <w:rsid w:val="005C3B6B"/>
    <w:rsid w:val="005C6350"/>
    <w:rsid w:val="005C746D"/>
    <w:rsid w:val="005D23E8"/>
    <w:rsid w:val="005D310A"/>
    <w:rsid w:val="005D60D0"/>
    <w:rsid w:val="005D6637"/>
    <w:rsid w:val="005E646D"/>
    <w:rsid w:val="0060040A"/>
    <w:rsid w:val="006045D4"/>
    <w:rsid w:val="006127BA"/>
    <w:rsid w:val="006147A6"/>
    <w:rsid w:val="00615597"/>
    <w:rsid w:val="00623985"/>
    <w:rsid w:val="0062629B"/>
    <w:rsid w:val="00630A50"/>
    <w:rsid w:val="00634D4E"/>
    <w:rsid w:val="0063679D"/>
    <w:rsid w:val="006367FA"/>
    <w:rsid w:val="006442FB"/>
    <w:rsid w:val="00650EBA"/>
    <w:rsid w:val="006517B8"/>
    <w:rsid w:val="0065466E"/>
    <w:rsid w:val="00654F22"/>
    <w:rsid w:val="00657626"/>
    <w:rsid w:val="00657920"/>
    <w:rsid w:val="00661D53"/>
    <w:rsid w:val="00663232"/>
    <w:rsid w:val="00663817"/>
    <w:rsid w:val="00665C00"/>
    <w:rsid w:val="00682412"/>
    <w:rsid w:val="00682462"/>
    <w:rsid w:val="00684B85"/>
    <w:rsid w:val="0069094F"/>
    <w:rsid w:val="00690DC0"/>
    <w:rsid w:val="006915CE"/>
    <w:rsid w:val="00695285"/>
    <w:rsid w:val="006A0AC2"/>
    <w:rsid w:val="006A6CBE"/>
    <w:rsid w:val="006A6E3E"/>
    <w:rsid w:val="006A71CB"/>
    <w:rsid w:val="006B0342"/>
    <w:rsid w:val="006B34A9"/>
    <w:rsid w:val="006B3A5B"/>
    <w:rsid w:val="006B4CD9"/>
    <w:rsid w:val="006B725C"/>
    <w:rsid w:val="006B766B"/>
    <w:rsid w:val="006C041C"/>
    <w:rsid w:val="006C74CF"/>
    <w:rsid w:val="006D0F5E"/>
    <w:rsid w:val="006D29FC"/>
    <w:rsid w:val="006D704B"/>
    <w:rsid w:val="006E012E"/>
    <w:rsid w:val="006E4043"/>
    <w:rsid w:val="006E66FD"/>
    <w:rsid w:val="006F0144"/>
    <w:rsid w:val="006F2419"/>
    <w:rsid w:val="006F33A5"/>
    <w:rsid w:val="006F66B6"/>
    <w:rsid w:val="006F68E7"/>
    <w:rsid w:val="00700ED9"/>
    <w:rsid w:val="007017C7"/>
    <w:rsid w:val="00703F53"/>
    <w:rsid w:val="00714ABE"/>
    <w:rsid w:val="007159AC"/>
    <w:rsid w:val="00716593"/>
    <w:rsid w:val="007239B5"/>
    <w:rsid w:val="00724E12"/>
    <w:rsid w:val="0073010C"/>
    <w:rsid w:val="00733671"/>
    <w:rsid w:val="0073705D"/>
    <w:rsid w:val="00743A94"/>
    <w:rsid w:val="00754E17"/>
    <w:rsid w:val="00755E2D"/>
    <w:rsid w:val="00756E7A"/>
    <w:rsid w:val="007607AC"/>
    <w:rsid w:val="007630FF"/>
    <w:rsid w:val="0076718B"/>
    <w:rsid w:val="00771498"/>
    <w:rsid w:val="007723F0"/>
    <w:rsid w:val="00774785"/>
    <w:rsid w:val="00775EED"/>
    <w:rsid w:val="0077793F"/>
    <w:rsid w:val="007803EC"/>
    <w:rsid w:val="00780BD2"/>
    <w:rsid w:val="00785F08"/>
    <w:rsid w:val="007918F1"/>
    <w:rsid w:val="007923DF"/>
    <w:rsid w:val="007A0689"/>
    <w:rsid w:val="007A132D"/>
    <w:rsid w:val="007A2365"/>
    <w:rsid w:val="007A314C"/>
    <w:rsid w:val="007A3446"/>
    <w:rsid w:val="007A4EF0"/>
    <w:rsid w:val="007A6821"/>
    <w:rsid w:val="007B0988"/>
    <w:rsid w:val="007B1003"/>
    <w:rsid w:val="007C4568"/>
    <w:rsid w:val="007C48B7"/>
    <w:rsid w:val="007D069E"/>
    <w:rsid w:val="007D2485"/>
    <w:rsid w:val="007D325A"/>
    <w:rsid w:val="007D36B5"/>
    <w:rsid w:val="007D3DC9"/>
    <w:rsid w:val="007D6550"/>
    <w:rsid w:val="007D6689"/>
    <w:rsid w:val="007D7E69"/>
    <w:rsid w:val="007E12B1"/>
    <w:rsid w:val="007E413C"/>
    <w:rsid w:val="007E5030"/>
    <w:rsid w:val="007E5F56"/>
    <w:rsid w:val="007F5573"/>
    <w:rsid w:val="007F56B9"/>
    <w:rsid w:val="007F7239"/>
    <w:rsid w:val="00802077"/>
    <w:rsid w:val="008065DA"/>
    <w:rsid w:val="00812FC0"/>
    <w:rsid w:val="00813E10"/>
    <w:rsid w:val="0081526D"/>
    <w:rsid w:val="008171F8"/>
    <w:rsid w:val="00817DDA"/>
    <w:rsid w:val="00820007"/>
    <w:rsid w:val="008215F8"/>
    <w:rsid w:val="0082296C"/>
    <w:rsid w:val="00825B78"/>
    <w:rsid w:val="008267E0"/>
    <w:rsid w:val="008332A2"/>
    <w:rsid w:val="008369D5"/>
    <w:rsid w:val="00840851"/>
    <w:rsid w:val="00841C20"/>
    <w:rsid w:val="0084658C"/>
    <w:rsid w:val="00847AD6"/>
    <w:rsid w:val="00852540"/>
    <w:rsid w:val="00852C56"/>
    <w:rsid w:val="00855BE7"/>
    <w:rsid w:val="00857C05"/>
    <w:rsid w:val="00863D59"/>
    <w:rsid w:val="008771A3"/>
    <w:rsid w:val="00881040"/>
    <w:rsid w:val="00882BFF"/>
    <w:rsid w:val="00883CCA"/>
    <w:rsid w:val="00884492"/>
    <w:rsid w:val="00885AEB"/>
    <w:rsid w:val="008863CF"/>
    <w:rsid w:val="00890A67"/>
    <w:rsid w:val="00890C8D"/>
    <w:rsid w:val="008922CF"/>
    <w:rsid w:val="00893CDB"/>
    <w:rsid w:val="00893DB7"/>
    <w:rsid w:val="00893FF5"/>
    <w:rsid w:val="008A175A"/>
    <w:rsid w:val="008C13DB"/>
    <w:rsid w:val="008C1777"/>
    <w:rsid w:val="008D2DFA"/>
    <w:rsid w:val="008E05A8"/>
    <w:rsid w:val="008E625A"/>
    <w:rsid w:val="008E76B1"/>
    <w:rsid w:val="008F00EC"/>
    <w:rsid w:val="008F062F"/>
    <w:rsid w:val="009026C9"/>
    <w:rsid w:val="00905BC0"/>
    <w:rsid w:val="00907AF7"/>
    <w:rsid w:val="00910490"/>
    <w:rsid w:val="0091252D"/>
    <w:rsid w:val="00921C16"/>
    <w:rsid w:val="00925632"/>
    <w:rsid w:val="009330C5"/>
    <w:rsid w:val="009337CC"/>
    <w:rsid w:val="00934F45"/>
    <w:rsid w:val="00940458"/>
    <w:rsid w:val="00942330"/>
    <w:rsid w:val="00944A29"/>
    <w:rsid w:val="00951F44"/>
    <w:rsid w:val="00960D60"/>
    <w:rsid w:val="00961A1C"/>
    <w:rsid w:val="0096345E"/>
    <w:rsid w:val="009655E8"/>
    <w:rsid w:val="00965CC0"/>
    <w:rsid w:val="009667A8"/>
    <w:rsid w:val="00977B8C"/>
    <w:rsid w:val="00982127"/>
    <w:rsid w:val="00983943"/>
    <w:rsid w:val="00985831"/>
    <w:rsid w:val="00986D11"/>
    <w:rsid w:val="00987565"/>
    <w:rsid w:val="0099049B"/>
    <w:rsid w:val="00990A1A"/>
    <w:rsid w:val="00991EAE"/>
    <w:rsid w:val="009B018B"/>
    <w:rsid w:val="009B16F1"/>
    <w:rsid w:val="009B648B"/>
    <w:rsid w:val="009C0EC2"/>
    <w:rsid w:val="009C1D69"/>
    <w:rsid w:val="009C703C"/>
    <w:rsid w:val="009E0DE0"/>
    <w:rsid w:val="009E3C34"/>
    <w:rsid w:val="009F0C60"/>
    <w:rsid w:val="009F5E77"/>
    <w:rsid w:val="009F63B9"/>
    <w:rsid w:val="009F6763"/>
    <w:rsid w:val="009F6FCA"/>
    <w:rsid w:val="00A03A4F"/>
    <w:rsid w:val="00A058B4"/>
    <w:rsid w:val="00A10034"/>
    <w:rsid w:val="00A11C08"/>
    <w:rsid w:val="00A13484"/>
    <w:rsid w:val="00A15310"/>
    <w:rsid w:val="00A16618"/>
    <w:rsid w:val="00A17057"/>
    <w:rsid w:val="00A26166"/>
    <w:rsid w:val="00A325B3"/>
    <w:rsid w:val="00A433D0"/>
    <w:rsid w:val="00A46568"/>
    <w:rsid w:val="00A52E46"/>
    <w:rsid w:val="00A53BE8"/>
    <w:rsid w:val="00A5413E"/>
    <w:rsid w:val="00A54FCF"/>
    <w:rsid w:val="00A56A5F"/>
    <w:rsid w:val="00A60B4E"/>
    <w:rsid w:val="00A61789"/>
    <w:rsid w:val="00A67A39"/>
    <w:rsid w:val="00A67A67"/>
    <w:rsid w:val="00A7232B"/>
    <w:rsid w:val="00A75090"/>
    <w:rsid w:val="00A8124C"/>
    <w:rsid w:val="00A854DD"/>
    <w:rsid w:val="00A86435"/>
    <w:rsid w:val="00A86D5A"/>
    <w:rsid w:val="00A9002E"/>
    <w:rsid w:val="00A9474A"/>
    <w:rsid w:val="00A95C07"/>
    <w:rsid w:val="00A95CAF"/>
    <w:rsid w:val="00A97A2B"/>
    <w:rsid w:val="00AA2A0A"/>
    <w:rsid w:val="00AA43CB"/>
    <w:rsid w:val="00AB3600"/>
    <w:rsid w:val="00AB3EAE"/>
    <w:rsid w:val="00AB6B3E"/>
    <w:rsid w:val="00AC1BEA"/>
    <w:rsid w:val="00AC2F16"/>
    <w:rsid w:val="00AC490A"/>
    <w:rsid w:val="00AC7789"/>
    <w:rsid w:val="00AD1302"/>
    <w:rsid w:val="00AD724E"/>
    <w:rsid w:val="00AD7CC0"/>
    <w:rsid w:val="00AE40FE"/>
    <w:rsid w:val="00AE6C4E"/>
    <w:rsid w:val="00AF55F4"/>
    <w:rsid w:val="00AF70DF"/>
    <w:rsid w:val="00AF75FC"/>
    <w:rsid w:val="00AF76D7"/>
    <w:rsid w:val="00B01C61"/>
    <w:rsid w:val="00B03BF2"/>
    <w:rsid w:val="00B05CA0"/>
    <w:rsid w:val="00B07737"/>
    <w:rsid w:val="00B13059"/>
    <w:rsid w:val="00B15449"/>
    <w:rsid w:val="00B15E4F"/>
    <w:rsid w:val="00B20B4B"/>
    <w:rsid w:val="00B23013"/>
    <w:rsid w:val="00B30085"/>
    <w:rsid w:val="00B31EBE"/>
    <w:rsid w:val="00B326CD"/>
    <w:rsid w:val="00B35E1D"/>
    <w:rsid w:val="00B37899"/>
    <w:rsid w:val="00B37922"/>
    <w:rsid w:val="00B423CF"/>
    <w:rsid w:val="00B4252D"/>
    <w:rsid w:val="00B42A2E"/>
    <w:rsid w:val="00B45BF9"/>
    <w:rsid w:val="00B466C1"/>
    <w:rsid w:val="00B47690"/>
    <w:rsid w:val="00B51E2A"/>
    <w:rsid w:val="00B531E0"/>
    <w:rsid w:val="00B536D3"/>
    <w:rsid w:val="00B54C13"/>
    <w:rsid w:val="00B569BF"/>
    <w:rsid w:val="00B57459"/>
    <w:rsid w:val="00B611C8"/>
    <w:rsid w:val="00B622EE"/>
    <w:rsid w:val="00B63203"/>
    <w:rsid w:val="00B6645B"/>
    <w:rsid w:val="00B67377"/>
    <w:rsid w:val="00B70173"/>
    <w:rsid w:val="00B70A34"/>
    <w:rsid w:val="00B72086"/>
    <w:rsid w:val="00B81F8A"/>
    <w:rsid w:val="00B82931"/>
    <w:rsid w:val="00B838D5"/>
    <w:rsid w:val="00B849C1"/>
    <w:rsid w:val="00B84E8E"/>
    <w:rsid w:val="00B854F6"/>
    <w:rsid w:val="00B978AE"/>
    <w:rsid w:val="00BA49A3"/>
    <w:rsid w:val="00BA4A92"/>
    <w:rsid w:val="00BB5C2C"/>
    <w:rsid w:val="00BB6AA8"/>
    <w:rsid w:val="00BC236E"/>
    <w:rsid w:val="00BC26BA"/>
    <w:rsid w:val="00BC2C96"/>
    <w:rsid w:val="00BC3944"/>
    <w:rsid w:val="00BC43D1"/>
    <w:rsid w:val="00BC7601"/>
    <w:rsid w:val="00BD029A"/>
    <w:rsid w:val="00BD04DF"/>
    <w:rsid w:val="00BD1411"/>
    <w:rsid w:val="00BD2986"/>
    <w:rsid w:val="00BD5263"/>
    <w:rsid w:val="00BD60E7"/>
    <w:rsid w:val="00BD6301"/>
    <w:rsid w:val="00BD649B"/>
    <w:rsid w:val="00BE51D9"/>
    <w:rsid w:val="00BE5C2E"/>
    <w:rsid w:val="00BF0B75"/>
    <w:rsid w:val="00BF3A34"/>
    <w:rsid w:val="00BF439E"/>
    <w:rsid w:val="00C02B12"/>
    <w:rsid w:val="00C0421F"/>
    <w:rsid w:val="00C043F6"/>
    <w:rsid w:val="00C05558"/>
    <w:rsid w:val="00C0675C"/>
    <w:rsid w:val="00C07D7D"/>
    <w:rsid w:val="00C1110D"/>
    <w:rsid w:val="00C12810"/>
    <w:rsid w:val="00C133B6"/>
    <w:rsid w:val="00C17C0C"/>
    <w:rsid w:val="00C20167"/>
    <w:rsid w:val="00C31305"/>
    <w:rsid w:val="00C31E8D"/>
    <w:rsid w:val="00C362E9"/>
    <w:rsid w:val="00C42095"/>
    <w:rsid w:val="00C42632"/>
    <w:rsid w:val="00C434BB"/>
    <w:rsid w:val="00C5452D"/>
    <w:rsid w:val="00C55189"/>
    <w:rsid w:val="00C55792"/>
    <w:rsid w:val="00C566A6"/>
    <w:rsid w:val="00C62DE5"/>
    <w:rsid w:val="00C650F7"/>
    <w:rsid w:val="00C651DA"/>
    <w:rsid w:val="00C659DC"/>
    <w:rsid w:val="00C66691"/>
    <w:rsid w:val="00C75E7A"/>
    <w:rsid w:val="00C81B11"/>
    <w:rsid w:val="00C928AA"/>
    <w:rsid w:val="00CA3FCD"/>
    <w:rsid w:val="00CA4C4B"/>
    <w:rsid w:val="00CA4D10"/>
    <w:rsid w:val="00CA597C"/>
    <w:rsid w:val="00CA72FB"/>
    <w:rsid w:val="00CB06DB"/>
    <w:rsid w:val="00CB26B9"/>
    <w:rsid w:val="00CB42E0"/>
    <w:rsid w:val="00CB4B24"/>
    <w:rsid w:val="00CB6D2C"/>
    <w:rsid w:val="00CC133D"/>
    <w:rsid w:val="00CC54E4"/>
    <w:rsid w:val="00CC7BDD"/>
    <w:rsid w:val="00CD2B86"/>
    <w:rsid w:val="00CD2B8B"/>
    <w:rsid w:val="00CD4740"/>
    <w:rsid w:val="00CD5B63"/>
    <w:rsid w:val="00CE05AC"/>
    <w:rsid w:val="00CE1278"/>
    <w:rsid w:val="00CE3A0A"/>
    <w:rsid w:val="00CE4B63"/>
    <w:rsid w:val="00CE5971"/>
    <w:rsid w:val="00CE6F34"/>
    <w:rsid w:val="00CF5E86"/>
    <w:rsid w:val="00CF6D2A"/>
    <w:rsid w:val="00D01767"/>
    <w:rsid w:val="00D029A3"/>
    <w:rsid w:val="00D10C27"/>
    <w:rsid w:val="00D12A1A"/>
    <w:rsid w:val="00D12D18"/>
    <w:rsid w:val="00D1407C"/>
    <w:rsid w:val="00D14F2B"/>
    <w:rsid w:val="00D16C9A"/>
    <w:rsid w:val="00D2261D"/>
    <w:rsid w:val="00D33283"/>
    <w:rsid w:val="00D333F3"/>
    <w:rsid w:val="00D33B02"/>
    <w:rsid w:val="00D359EC"/>
    <w:rsid w:val="00D43850"/>
    <w:rsid w:val="00D455DF"/>
    <w:rsid w:val="00D501D9"/>
    <w:rsid w:val="00D50682"/>
    <w:rsid w:val="00D50A01"/>
    <w:rsid w:val="00D52B5A"/>
    <w:rsid w:val="00D53EB1"/>
    <w:rsid w:val="00D5624E"/>
    <w:rsid w:val="00D5741A"/>
    <w:rsid w:val="00D62F1D"/>
    <w:rsid w:val="00D64295"/>
    <w:rsid w:val="00D75082"/>
    <w:rsid w:val="00D8075B"/>
    <w:rsid w:val="00D8678C"/>
    <w:rsid w:val="00D91CCA"/>
    <w:rsid w:val="00DA4148"/>
    <w:rsid w:val="00DA4BDB"/>
    <w:rsid w:val="00DA5F70"/>
    <w:rsid w:val="00DA6A8D"/>
    <w:rsid w:val="00DA7B9F"/>
    <w:rsid w:val="00DB1EB9"/>
    <w:rsid w:val="00DB3346"/>
    <w:rsid w:val="00DC6A9E"/>
    <w:rsid w:val="00DD0DEA"/>
    <w:rsid w:val="00DD143A"/>
    <w:rsid w:val="00DD1556"/>
    <w:rsid w:val="00DD4627"/>
    <w:rsid w:val="00DE0B38"/>
    <w:rsid w:val="00DE1562"/>
    <w:rsid w:val="00DE2F31"/>
    <w:rsid w:val="00DE361A"/>
    <w:rsid w:val="00DE3681"/>
    <w:rsid w:val="00DE4D27"/>
    <w:rsid w:val="00DE515D"/>
    <w:rsid w:val="00DE74C6"/>
    <w:rsid w:val="00DF04FD"/>
    <w:rsid w:val="00DF1CE7"/>
    <w:rsid w:val="00DF35C3"/>
    <w:rsid w:val="00DF6173"/>
    <w:rsid w:val="00DF7035"/>
    <w:rsid w:val="00E01CDC"/>
    <w:rsid w:val="00E02599"/>
    <w:rsid w:val="00E025EA"/>
    <w:rsid w:val="00E03410"/>
    <w:rsid w:val="00E0354E"/>
    <w:rsid w:val="00E04D42"/>
    <w:rsid w:val="00E1064F"/>
    <w:rsid w:val="00E123A3"/>
    <w:rsid w:val="00E15FB3"/>
    <w:rsid w:val="00E20C68"/>
    <w:rsid w:val="00E33BEC"/>
    <w:rsid w:val="00E34AE0"/>
    <w:rsid w:val="00E3521B"/>
    <w:rsid w:val="00E36E3B"/>
    <w:rsid w:val="00E37096"/>
    <w:rsid w:val="00E418C8"/>
    <w:rsid w:val="00E41B10"/>
    <w:rsid w:val="00E442E9"/>
    <w:rsid w:val="00E47A75"/>
    <w:rsid w:val="00E55AC6"/>
    <w:rsid w:val="00E57D1C"/>
    <w:rsid w:val="00E604AA"/>
    <w:rsid w:val="00E64400"/>
    <w:rsid w:val="00E644E3"/>
    <w:rsid w:val="00E707BA"/>
    <w:rsid w:val="00E735BB"/>
    <w:rsid w:val="00E73BC5"/>
    <w:rsid w:val="00E74AA1"/>
    <w:rsid w:val="00E85BD0"/>
    <w:rsid w:val="00E93BAC"/>
    <w:rsid w:val="00E962E1"/>
    <w:rsid w:val="00E9727A"/>
    <w:rsid w:val="00EA3721"/>
    <w:rsid w:val="00EA5F05"/>
    <w:rsid w:val="00EA5F48"/>
    <w:rsid w:val="00EA601A"/>
    <w:rsid w:val="00EB05DB"/>
    <w:rsid w:val="00EB7F22"/>
    <w:rsid w:val="00EC2495"/>
    <w:rsid w:val="00EC5849"/>
    <w:rsid w:val="00EC67C1"/>
    <w:rsid w:val="00EC7975"/>
    <w:rsid w:val="00ED024E"/>
    <w:rsid w:val="00ED3426"/>
    <w:rsid w:val="00ED43B0"/>
    <w:rsid w:val="00ED530F"/>
    <w:rsid w:val="00ED7E93"/>
    <w:rsid w:val="00EE1194"/>
    <w:rsid w:val="00EE39DE"/>
    <w:rsid w:val="00EF16BA"/>
    <w:rsid w:val="00EF4C88"/>
    <w:rsid w:val="00EF622D"/>
    <w:rsid w:val="00F13BF3"/>
    <w:rsid w:val="00F16AFB"/>
    <w:rsid w:val="00F1714B"/>
    <w:rsid w:val="00F21DD7"/>
    <w:rsid w:val="00F235C9"/>
    <w:rsid w:val="00F24A31"/>
    <w:rsid w:val="00F24AAB"/>
    <w:rsid w:val="00F31A46"/>
    <w:rsid w:val="00F41FA1"/>
    <w:rsid w:val="00F52316"/>
    <w:rsid w:val="00F55492"/>
    <w:rsid w:val="00F56A6F"/>
    <w:rsid w:val="00F621F0"/>
    <w:rsid w:val="00F635FE"/>
    <w:rsid w:val="00F71440"/>
    <w:rsid w:val="00F71956"/>
    <w:rsid w:val="00F72471"/>
    <w:rsid w:val="00F72625"/>
    <w:rsid w:val="00F75392"/>
    <w:rsid w:val="00F77F3F"/>
    <w:rsid w:val="00F8001A"/>
    <w:rsid w:val="00F808EC"/>
    <w:rsid w:val="00F8239A"/>
    <w:rsid w:val="00F833F0"/>
    <w:rsid w:val="00F8467F"/>
    <w:rsid w:val="00F847B8"/>
    <w:rsid w:val="00F84EE8"/>
    <w:rsid w:val="00F86CCB"/>
    <w:rsid w:val="00F9353B"/>
    <w:rsid w:val="00F96639"/>
    <w:rsid w:val="00FA1CFD"/>
    <w:rsid w:val="00FA23AB"/>
    <w:rsid w:val="00FA2F28"/>
    <w:rsid w:val="00FA7961"/>
    <w:rsid w:val="00FA7BA5"/>
    <w:rsid w:val="00FB1D8D"/>
    <w:rsid w:val="00FB1FB4"/>
    <w:rsid w:val="00FB54B3"/>
    <w:rsid w:val="00FC2CB2"/>
    <w:rsid w:val="00FC3387"/>
    <w:rsid w:val="00FC3D4B"/>
    <w:rsid w:val="00FC3EC5"/>
    <w:rsid w:val="00FC522A"/>
    <w:rsid w:val="00FC5B8D"/>
    <w:rsid w:val="00FD0A84"/>
    <w:rsid w:val="00FD5EB4"/>
    <w:rsid w:val="00FE38A2"/>
    <w:rsid w:val="00FE3D29"/>
    <w:rsid w:val="00FE4C88"/>
    <w:rsid w:val="00FE60DA"/>
    <w:rsid w:val="00FE7743"/>
    <w:rsid w:val="00FE78A5"/>
    <w:rsid w:val="00FF14EB"/>
    <w:rsid w:val="00FF1C96"/>
    <w:rsid w:val="00FF2C8E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6D54B4"/>
  <w15:chartTrackingRefBased/>
  <w15:docId w15:val="{3AEDBDAE-4E69-492D-B8E4-5AD44592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0"/>
    <w:next w:val="a"/>
    <w:link w:val="10"/>
    <w:qFormat/>
    <w:rsid w:val="00BF439E"/>
    <w:pPr>
      <w:tabs>
        <w:tab w:val="clear" w:pos="4678"/>
        <w:tab w:val="clear" w:pos="9356"/>
      </w:tabs>
      <w:spacing w:line="240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FA1CFD"/>
    <w:pPr>
      <w:keepNext/>
      <w:outlineLvl w:val="1"/>
    </w:pPr>
    <w:rPr>
      <w:rFonts w:ascii="游ゴシック Light" w:eastAsia="游ゴシック Light" w:hAnsi="游ゴシック Light"/>
    </w:rPr>
  </w:style>
  <w:style w:type="paragraph" w:styleId="3">
    <w:name w:val="heading 3"/>
    <w:basedOn w:val="a"/>
    <w:next w:val="a"/>
    <w:link w:val="30"/>
    <w:semiHidden/>
    <w:unhideWhenUsed/>
    <w:qFormat/>
    <w:rsid w:val="00FA1CFD"/>
    <w:pPr>
      <w:keepNext/>
      <w:ind w:leftChars="400" w:left="400"/>
      <w:outlineLvl w:val="2"/>
    </w:pPr>
    <w:rPr>
      <w:rFonts w:ascii="游ゴシック Light" w:eastAsia="游ゴシック Light" w:hAnsi="游ゴシック Light"/>
    </w:rPr>
  </w:style>
  <w:style w:type="paragraph" w:styleId="4">
    <w:name w:val="heading 4"/>
    <w:basedOn w:val="a"/>
    <w:next w:val="a"/>
    <w:link w:val="40"/>
    <w:semiHidden/>
    <w:unhideWhenUsed/>
    <w:qFormat/>
    <w:rsid w:val="00FA1CFD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a4"/>
    <w:pPr>
      <w:tabs>
        <w:tab w:val="center" w:pos="4678"/>
        <w:tab w:val="right" w:pos="9356"/>
      </w:tabs>
      <w:spacing w:line="360" w:lineRule="atLeast"/>
    </w:pPr>
  </w:style>
  <w:style w:type="paragraph" w:styleId="a5">
    <w:name w:val="header"/>
    <w:basedOn w:val="a"/>
    <w:pPr>
      <w:tabs>
        <w:tab w:val="center" w:pos="4678"/>
        <w:tab w:val="right" w:pos="9356"/>
      </w:tabs>
      <w:spacing w:line="360" w:lineRule="atLeast"/>
    </w:pPr>
  </w:style>
  <w:style w:type="paragraph" w:styleId="a6">
    <w:name w:val="Body Text Indent"/>
    <w:basedOn w:val="a"/>
    <w:pPr>
      <w:spacing w:line="300" w:lineRule="exact"/>
      <w:ind w:leftChars="100" w:left="210"/>
    </w:pPr>
    <w:rPr>
      <w:rFonts w:hAnsi="ＭＳ Ｐ明朝"/>
      <w:noProof/>
    </w:rPr>
  </w:style>
  <w:style w:type="paragraph" w:customStyle="1" w:styleId="a7">
    <w:name w:val="一太郎８"/>
    <w:pPr>
      <w:widowControl w:val="0"/>
      <w:wordWrap w:val="0"/>
      <w:autoSpaceDE w:val="0"/>
      <w:autoSpaceDN w:val="0"/>
      <w:adjustRightInd w:val="0"/>
      <w:spacing w:line="271" w:lineRule="atLeast"/>
      <w:jc w:val="both"/>
      <w:textAlignment w:val="baseline"/>
    </w:pPr>
    <w:rPr>
      <w:rFonts w:ascii="ＭＳ 明朝"/>
      <w:spacing w:val="8"/>
    </w:rPr>
  </w:style>
  <w:style w:type="paragraph" w:styleId="a8">
    <w:name w:val="Balloon Text"/>
    <w:basedOn w:val="a"/>
    <w:link w:val="a9"/>
    <w:rsid w:val="00A6178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A61789"/>
    <w:rPr>
      <w:rFonts w:ascii="游ゴシック Light" w:eastAsia="游ゴシック Light" w:hAnsi="游ゴシック Light" w:cs="Times New Roman"/>
      <w:sz w:val="18"/>
      <w:szCs w:val="18"/>
    </w:rPr>
  </w:style>
  <w:style w:type="table" w:styleId="aa">
    <w:name w:val="Table Grid"/>
    <w:basedOn w:val="a2"/>
    <w:rsid w:val="00701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unhideWhenUsed/>
    <w:rsid w:val="0084658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84658C"/>
    <w:pPr>
      <w:wordWrap/>
      <w:autoSpaceDE/>
      <w:autoSpaceDN/>
      <w:adjustRightInd/>
      <w:jc w:val="left"/>
      <w:textAlignment w:val="auto"/>
    </w:pPr>
    <w:rPr>
      <w:rFonts w:ascii="游明朝" w:eastAsia="游明朝" w:hAnsi="游明朝"/>
      <w:kern w:val="2"/>
      <w:szCs w:val="22"/>
    </w:rPr>
  </w:style>
  <w:style w:type="character" w:customStyle="1" w:styleId="ad">
    <w:name w:val="コメント文字列 (文字)"/>
    <w:link w:val="ac"/>
    <w:uiPriority w:val="99"/>
    <w:rsid w:val="0084658C"/>
    <w:rPr>
      <w:rFonts w:ascii="游明朝" w:eastAsia="游明朝" w:hAnsi="游明朝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rsid w:val="00C62DE5"/>
    <w:pPr>
      <w:wordWrap w:val="0"/>
      <w:autoSpaceDE w:val="0"/>
      <w:autoSpaceDN w:val="0"/>
      <w:adjustRightInd w:val="0"/>
      <w:textAlignment w:val="baseline"/>
    </w:pPr>
    <w:rPr>
      <w:rFonts w:ascii="ＭＳ Ｐ明朝" w:eastAsia="ＭＳ Ｐ明朝" w:hAnsi="Century"/>
      <w:b/>
      <w:bCs/>
      <w:kern w:val="0"/>
      <w:szCs w:val="20"/>
    </w:rPr>
  </w:style>
  <w:style w:type="character" w:customStyle="1" w:styleId="af">
    <w:name w:val="コメント内容 (文字)"/>
    <w:link w:val="ae"/>
    <w:rsid w:val="00C62DE5"/>
    <w:rPr>
      <w:rFonts w:ascii="ＭＳ Ｐ明朝" w:eastAsia="ＭＳ Ｐ明朝" w:hAnsi="游明朝"/>
      <w:b/>
      <w:bCs/>
      <w:kern w:val="2"/>
      <w:sz w:val="21"/>
      <w:szCs w:val="22"/>
    </w:rPr>
  </w:style>
  <w:style w:type="character" w:customStyle="1" w:styleId="10">
    <w:name w:val="見出し 1 (文字)"/>
    <w:link w:val="1"/>
    <w:rsid w:val="00BF439E"/>
    <w:rPr>
      <w:rFonts w:ascii="ＭＳ Ｐ明朝" w:eastAsia="ＭＳ Ｐ明朝"/>
      <w:sz w:val="21"/>
    </w:rPr>
  </w:style>
  <w:style w:type="character" w:customStyle="1" w:styleId="a4">
    <w:name w:val="フッター (文字)"/>
    <w:link w:val="a0"/>
    <w:rsid w:val="007D069E"/>
    <w:rPr>
      <w:rFonts w:ascii="ＭＳ Ｐ明朝" w:eastAsia="ＭＳ Ｐ明朝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E36E3B"/>
    <w:pPr>
      <w:keepNext/>
      <w:keepLines/>
      <w:widowControl/>
      <w:wordWrap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游ゴシック Light" w:eastAsia="游ゴシック Light" w:hAnsi="游ゴシック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36E3B"/>
  </w:style>
  <w:style w:type="character" w:styleId="af1">
    <w:name w:val="Hyperlink"/>
    <w:uiPriority w:val="99"/>
    <w:unhideWhenUsed/>
    <w:rsid w:val="00E36E3B"/>
    <w:rPr>
      <w:color w:val="0563C1"/>
      <w:u w:val="single"/>
    </w:rPr>
  </w:style>
  <w:style w:type="character" w:customStyle="1" w:styleId="20">
    <w:name w:val="見出し 2 (文字)"/>
    <w:link w:val="2"/>
    <w:rsid w:val="00FA1CFD"/>
    <w:rPr>
      <w:rFonts w:ascii="游ゴシック Light" w:eastAsia="游ゴシック Light" w:hAnsi="游ゴシック Light" w:cs="Times New Roman"/>
      <w:sz w:val="21"/>
    </w:rPr>
  </w:style>
  <w:style w:type="character" w:customStyle="1" w:styleId="40">
    <w:name w:val="見出し 4 (文字)"/>
    <w:link w:val="4"/>
    <w:semiHidden/>
    <w:rsid w:val="00FA1CFD"/>
    <w:rPr>
      <w:rFonts w:ascii="ＭＳ Ｐ明朝" w:eastAsia="ＭＳ Ｐ明朝"/>
      <w:b/>
      <w:bCs/>
      <w:sz w:val="21"/>
    </w:rPr>
  </w:style>
  <w:style w:type="character" w:customStyle="1" w:styleId="30">
    <w:name w:val="見出し 3 (文字)"/>
    <w:link w:val="3"/>
    <w:semiHidden/>
    <w:rsid w:val="00FA1CFD"/>
    <w:rPr>
      <w:rFonts w:ascii="游ゴシック Light" w:eastAsia="游ゴシック Light" w:hAnsi="游ゴシック Light" w:cs="Times New Roman"/>
      <w:sz w:val="21"/>
    </w:rPr>
  </w:style>
  <w:style w:type="paragraph" w:styleId="21">
    <w:name w:val="toc 2"/>
    <w:basedOn w:val="a"/>
    <w:next w:val="a"/>
    <w:autoRedefine/>
    <w:uiPriority w:val="39"/>
    <w:rsid w:val="00FA1CF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FA1CFD"/>
    <w:pPr>
      <w:ind w:leftChars="200" w:left="420"/>
    </w:pPr>
  </w:style>
  <w:style w:type="paragraph" w:styleId="af2">
    <w:name w:val="Revision"/>
    <w:hidden/>
    <w:uiPriority w:val="99"/>
    <w:semiHidden/>
    <w:rsid w:val="00775EED"/>
    <w:rPr>
      <w:rFonts w:ascii="ＭＳ Ｐ明朝" w:eastAsia="ＭＳ Ｐ明朝"/>
      <w:sz w:val="21"/>
    </w:rPr>
  </w:style>
  <w:style w:type="character" w:styleId="af3">
    <w:name w:val="FollowedHyperlink"/>
    <w:basedOn w:val="a1"/>
    <w:rsid w:val="00654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akgr01.sharepoint.com/helpdesk/Software/SharePointOnline.asp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akgr01.sharepoint.com/helpdesk/Software/SharePointOnline.aspx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akgr01.sharepoint.com/helpdesk/SiteAssets/SharePointOnline/SharePointOnline_user_manu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40A9C720A2ACA49BFF01083BC83F90F" ma:contentTypeVersion="12" ma:contentTypeDescription="新しいドキュメントを作成します。" ma:contentTypeScope="" ma:versionID="652e19fa497a4681db23f43a911adaad">
  <xsd:schema xmlns:xsd="http://www.w3.org/2001/XMLSchema" xmlns:xs="http://www.w3.org/2001/XMLSchema" xmlns:p="http://schemas.microsoft.com/office/2006/metadata/properties" xmlns:ns2="4312d1cf-cde6-4ea9-a2cf-2fa1afa063be" xmlns:ns3="60cf76ea-a1f3-48d0-befa-477484f405ce" targetNamespace="http://schemas.microsoft.com/office/2006/metadata/properties" ma:root="true" ma:fieldsID="cee3420d4ac0a5da85b7a44b815f1fd7" ns2:_="" ns3:_="">
    <xsd:import namespace="4312d1cf-cde6-4ea9-a2cf-2fa1afa063be"/>
    <xsd:import namespace="60cf76ea-a1f3-48d0-befa-477484f40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2d1cf-cde6-4ea9-a2cf-2fa1afa06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2106043-f6b2-4b05-87eb-45a4e68abe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f76ea-a1f3-48d0-befa-477484f405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03DC4B-F88E-4B00-9640-5C162BE0DB85}" ma:internalName="TaxCatchAll" ma:showField="CatchAllData" ma:web="{966e4f10-b552-4b80-84e3-f01721d8128f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12d1cf-cde6-4ea9-a2cf-2fa1afa063be">
      <Terms xmlns="http://schemas.microsoft.com/office/infopath/2007/PartnerControls"/>
    </lcf76f155ced4ddcb4097134ff3c332f>
    <TaxCatchAll xmlns="60cf76ea-a1f3-48d0-befa-477484f405ce" xsi:nil="true"/>
  </documentManagement>
</p:properties>
</file>

<file path=customXml/itemProps1.xml><?xml version="1.0" encoding="utf-8"?>
<ds:datastoreItem xmlns:ds="http://schemas.openxmlformats.org/officeDocument/2006/customXml" ds:itemID="{643E038B-4306-4731-B7C6-21912137A3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63FA7-ABEA-4DE3-9AAF-1F3C7BDAF2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529E8C-B9D4-4C12-ADE3-18990A20F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2d1cf-cde6-4ea9-a2cf-2fa1afa063be"/>
    <ds:schemaRef ds:uri="60cf76ea-a1f3-48d0-befa-477484f40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340F0-BB5C-4DDC-86FB-606B3E9FE587}">
  <ds:schemaRefs>
    <ds:schemaRef ds:uri="http://schemas.microsoft.com/office/2006/metadata/properties"/>
    <ds:schemaRef ds:uri="http://schemas.microsoft.com/office/infopath/2007/PartnerControls"/>
    <ds:schemaRef ds:uri="4312d1cf-cde6-4ea9-a2cf-2fa1afa063be"/>
    <ds:schemaRef ds:uri="60cf76ea-a1f3-48d0-befa-477484f405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化成工業株式会社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aku52(延岡医薬工場)</dc:creator>
  <cp:keywords/>
  <dc:description/>
  <cp:lastModifiedBy>矢野　雅也(Yano, Masaya)</cp:lastModifiedBy>
  <cp:revision>40</cp:revision>
  <cp:lastPrinted>2022-01-31T04:14:00Z</cp:lastPrinted>
  <dcterms:created xsi:type="dcterms:W3CDTF">2024-07-24T02:13:00Z</dcterms:created>
  <dcterms:modified xsi:type="dcterms:W3CDTF">2025-04-1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32722E5D6EE479A310ED465CE224E</vt:lpwstr>
  </property>
</Properties>
</file>